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A2CD" w14:textId="77777777" w:rsidR="00930042" w:rsidRDefault="00930042" w:rsidP="00930042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"/>
        </w:rPr>
      </w:pPr>
      <w:bookmarkStart w:id="0" w:name="_GoBack"/>
      <w:bookmarkEnd w:id="0"/>
    </w:p>
    <w:p w14:paraId="7A384EA3" w14:textId="77777777" w:rsidR="00930042" w:rsidRDefault="00930042" w:rsidP="00930042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"/>
        </w:rPr>
      </w:pPr>
    </w:p>
    <w:p w14:paraId="5D2DBDF2" w14:textId="77777777" w:rsidR="00916536" w:rsidRPr="00930042" w:rsidRDefault="00930042" w:rsidP="00930042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  <w:lang w:val="en-GB"/>
        </w:rPr>
        <w:drawing>
          <wp:anchor distT="0" distB="0" distL="114300" distR="114300" simplePos="0" relativeHeight="486949376" behindDoc="1" locked="0" layoutInCell="1" allowOverlap="1" wp14:anchorId="463392B7" wp14:editId="43905AA9">
            <wp:simplePos x="0" y="0"/>
            <wp:positionH relativeFrom="margin">
              <wp:align>right</wp:align>
            </wp:positionH>
            <wp:positionV relativeFrom="page">
              <wp:posOffset>185944</wp:posOffset>
            </wp:positionV>
            <wp:extent cx="1097915" cy="619125"/>
            <wp:effectExtent l="0" t="0" r="6985" b="9525"/>
            <wp:wrapTight wrapText="bothSides">
              <wp:wrapPolygon edited="0">
                <wp:start x="12743" y="0"/>
                <wp:lineTo x="0" y="0"/>
                <wp:lineTo x="0" y="21268"/>
                <wp:lineTo x="12368" y="21268"/>
                <wp:lineTo x="21363" y="12628"/>
                <wp:lineTo x="21363" y="3988"/>
                <wp:lineTo x="16865" y="0"/>
                <wp:lineTo x="12743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F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647"/>
        <w:gridCol w:w="2650"/>
        <w:gridCol w:w="2952"/>
        <w:gridCol w:w="2391"/>
      </w:tblGrid>
      <w:tr w:rsidR="00916536" w:rsidRPr="00930042" w14:paraId="39CF889C" w14:textId="77777777" w:rsidTr="00916536">
        <w:trPr>
          <w:trHeight w:val="455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DCDB22" w14:textId="77777777" w:rsidR="00916536" w:rsidRPr="00930042" w:rsidRDefault="00916536" w:rsidP="00E37BD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930042">
              <w:rPr>
                <w:rFonts w:asciiTheme="minorHAnsi" w:hAnsiTheme="minorHAnsi" w:cstheme="minorHAnsi"/>
                <w:b/>
              </w:rPr>
              <w:t>GUIDELINE</w:t>
            </w:r>
            <w:r w:rsidRPr="00930042">
              <w:rPr>
                <w:rFonts w:asciiTheme="minorHAnsi" w:hAnsiTheme="minorHAnsi" w:cstheme="minorHAnsi"/>
              </w:rPr>
              <w:t xml:space="preserve">: </w:t>
            </w:r>
            <w:r w:rsidRPr="00930042">
              <w:rPr>
                <w:rFonts w:asciiTheme="minorHAnsi" w:hAnsiTheme="minorHAnsi" w:cstheme="minorHAnsi"/>
                <w:b/>
              </w:rPr>
              <w:t>Anticipatory injectable prescribing guidance for the community</w:t>
            </w:r>
            <w:r w:rsidR="00E37BD1" w:rsidRPr="00930042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16536" w:rsidRPr="00930042" w14:paraId="220F0DA2" w14:textId="77777777" w:rsidTr="00916536">
        <w:trPr>
          <w:trHeight w:val="273"/>
        </w:trPr>
        <w:tc>
          <w:tcPr>
            <w:tcW w:w="429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B899AB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3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EC1C85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916536" w:rsidRPr="00930042" w14:paraId="2D89C553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83C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Role responsible: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B1C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Medical Director</w:t>
            </w:r>
          </w:p>
        </w:tc>
      </w:tr>
      <w:tr w:rsidR="00916536" w:rsidRPr="00930042" w14:paraId="560094AB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4D1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Reviewed by: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A3A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Medical Director</w:t>
            </w:r>
            <w:r w:rsidR="00E25066"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, Community Palliative Care and EOL Care Leads, </w:t>
            </w:r>
            <w:r w:rsidR="00E25066" w:rsidRPr="00930042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Mohammed  KANJI, Prescribing Adviser, Havering</w:t>
            </w:r>
          </w:p>
        </w:tc>
      </w:tr>
      <w:tr w:rsidR="00916536" w:rsidRPr="00930042" w14:paraId="267C7D34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68A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Date created: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4D9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March 2022. </w:t>
            </w:r>
          </w:p>
          <w:p w14:paraId="5406DDEC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Lead: Dr San San Vijeratnam Saint Francis Hospice</w:t>
            </w:r>
          </w:p>
        </w:tc>
      </w:tr>
      <w:tr w:rsidR="00916536" w:rsidRPr="00930042" w14:paraId="23CD7D59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EE6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Date of review: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A36" w14:textId="77777777" w:rsidR="00916536" w:rsidRPr="00930042" w:rsidRDefault="00916536" w:rsidP="00054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536" w:rsidRPr="00930042" w14:paraId="642C3FA6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01B" w14:textId="77777777" w:rsidR="00916536" w:rsidRPr="00930042" w:rsidRDefault="00916536" w:rsidP="009165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Next review: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E4D" w14:textId="77777777" w:rsidR="00916536" w:rsidRPr="00930042" w:rsidRDefault="00916536" w:rsidP="009165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February 2025 unless change in Medication Authorisation and Administration Records charts </w:t>
            </w:r>
          </w:p>
        </w:tc>
      </w:tr>
      <w:tr w:rsidR="00916536" w:rsidRPr="00930042" w14:paraId="472E730F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0EE" w14:textId="77777777" w:rsidR="00916536" w:rsidRPr="00930042" w:rsidRDefault="00916536" w:rsidP="009165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Approved by: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3F8" w14:textId="77777777" w:rsidR="00916536" w:rsidRPr="00930042" w:rsidRDefault="00E25066" w:rsidP="00E250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Medicines Management Group Saint Francis Hospice </w:t>
            </w:r>
          </w:p>
        </w:tc>
      </w:tr>
      <w:tr w:rsidR="00916536" w:rsidRPr="00930042" w14:paraId="3E199B8F" w14:textId="77777777" w:rsidTr="00916536">
        <w:trPr>
          <w:trHeight w:val="51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ADA" w14:textId="77777777" w:rsidR="00916536" w:rsidRPr="00930042" w:rsidRDefault="00916536" w:rsidP="009165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Ratified by Chief Executive Officer:    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652" w14:textId="77777777" w:rsidR="00916536" w:rsidRPr="00930042" w:rsidRDefault="00916536" w:rsidP="009165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536" w:rsidRPr="00930042" w14:paraId="4B80CB52" w14:textId="77777777" w:rsidTr="00916536">
        <w:trPr>
          <w:trHeight w:val="455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777199A2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Saint Francis Hospice is regulated by the Health &amp; Social Care Act 2008 </w:t>
            </w:r>
          </w:p>
          <w:p w14:paraId="5C1FD024" w14:textId="77777777" w:rsidR="00916536" w:rsidRPr="00930042" w:rsidRDefault="00916536" w:rsidP="009300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and the Care Quality Commission (CQC) Regulation 2009</w:t>
            </w:r>
            <w:r w:rsidR="00930042" w:rsidRPr="009300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This policy relates to the following CQC standard set of key lines of enquiry (KLOEs)</w:t>
            </w:r>
            <w:r w:rsidR="0093004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16536" w:rsidRPr="00930042" w14:paraId="171DA40F" w14:textId="77777777" w:rsidTr="00916536">
        <w:trPr>
          <w:trHeight w:val="45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4E541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A3" w14:textId="77777777" w:rsidR="00916536" w:rsidRPr="00930042" w:rsidRDefault="00916536" w:rsidP="009165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People are protected from abuse and avoidable har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475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567D8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S2 S4 </w:t>
            </w:r>
          </w:p>
        </w:tc>
      </w:tr>
      <w:tr w:rsidR="00916536" w:rsidRPr="00930042" w14:paraId="27E3D4E3" w14:textId="77777777" w:rsidTr="00916536">
        <w:trPr>
          <w:trHeight w:val="45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B9E13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D0" w14:textId="77777777" w:rsidR="00916536" w:rsidRPr="00930042" w:rsidRDefault="00916536" w:rsidP="009165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Care, treatment and support achieves good outcomes, promotes a good quality of life and is evidence-based where possibl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62B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E1</w:t>
            </w:r>
          </w:p>
        </w:tc>
      </w:tr>
      <w:tr w:rsidR="00916536" w:rsidRPr="00930042" w14:paraId="44911B16" w14:textId="77777777" w:rsidTr="00916536">
        <w:trPr>
          <w:trHeight w:val="45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AC634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CARING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C82" w14:textId="77777777" w:rsidR="00916536" w:rsidRPr="00930042" w:rsidRDefault="00916536" w:rsidP="009165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Staff involve and treat people with compassion, kindness, dignity and respec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51F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C1</w:t>
            </w:r>
          </w:p>
        </w:tc>
      </w:tr>
      <w:tr w:rsidR="00916536" w:rsidRPr="00930042" w14:paraId="419481CA" w14:textId="77777777" w:rsidTr="00916536">
        <w:trPr>
          <w:trHeight w:val="45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F702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RESPONSIVE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D4C" w14:textId="77777777" w:rsidR="00916536" w:rsidRPr="00930042" w:rsidRDefault="00916536" w:rsidP="009165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Services are organised so that they meet people’s need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7F1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R3</w:t>
            </w:r>
          </w:p>
        </w:tc>
      </w:tr>
      <w:tr w:rsidR="00916536" w:rsidRPr="00930042" w14:paraId="14852343" w14:textId="77777777" w:rsidTr="00916536">
        <w:trPr>
          <w:trHeight w:val="45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40908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WELL-LED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244" w14:textId="77777777" w:rsidR="00916536" w:rsidRPr="00930042" w:rsidRDefault="00916536" w:rsidP="009165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>Leadership, management and governance of the organisation assures the delivery of high-quality person-centered care, supports learning and innovation, and promotes an open and fair cultur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602" w14:textId="77777777" w:rsidR="00916536" w:rsidRPr="00930042" w:rsidRDefault="00916536" w:rsidP="009165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A66E39" w14:textId="77777777" w:rsidR="00916536" w:rsidRPr="00930042" w:rsidRDefault="00916536" w:rsidP="0091653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7BD1" w:rsidRPr="00930042" w14:paraId="737F2B97" w14:textId="77777777" w:rsidTr="00E37BD1">
        <w:tc>
          <w:tcPr>
            <w:tcW w:w="9634" w:type="dxa"/>
          </w:tcPr>
          <w:p w14:paraId="55DF52FA" w14:textId="77777777" w:rsidR="00E37BD1" w:rsidRPr="00930042" w:rsidRDefault="00E37BD1" w:rsidP="00930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In consultation with: Saint Joseph’s Hospice, </w:t>
            </w:r>
            <w:r w:rsidRPr="00930042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Mohammed Kanji, Prescribing Adviser, Havering, BHR EOL Steering Group. </w:t>
            </w:r>
            <w:r w:rsidRPr="00930042">
              <w:rPr>
                <w:rFonts w:asciiTheme="minorHAnsi" w:hAnsiTheme="minorHAnsi" w:cstheme="minorHAnsi"/>
                <w:sz w:val="20"/>
                <w:szCs w:val="20"/>
              </w:rPr>
              <w:t xml:space="preserve">Adapted, with thanks, from Pan London, NELFT and St Joseph’s Hospice Guidance </w:t>
            </w:r>
          </w:p>
        </w:tc>
      </w:tr>
    </w:tbl>
    <w:p w14:paraId="70B839D6" w14:textId="77777777" w:rsidR="00E37BD1" w:rsidRPr="00930042" w:rsidRDefault="00DD1D6F" w:rsidP="00DD1D6F">
      <w:pPr>
        <w:pStyle w:val="Heading1"/>
        <w:spacing w:before="80"/>
        <w:ind w:left="0"/>
        <w:jc w:val="both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G</w:t>
      </w:r>
      <w:r w:rsidR="007429E7" w:rsidRPr="00930042">
        <w:rPr>
          <w:rFonts w:asciiTheme="minorHAnsi" w:hAnsiTheme="minorHAnsi" w:cstheme="minorHAnsi"/>
          <w:sz w:val="20"/>
        </w:rPr>
        <w:t>uideline</w:t>
      </w:r>
      <w:r w:rsidR="007429E7"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summary</w:t>
      </w:r>
      <w:r w:rsidR="00E37BD1" w:rsidRPr="00930042">
        <w:rPr>
          <w:rFonts w:asciiTheme="minorHAnsi" w:hAnsiTheme="minorHAnsi" w:cstheme="minorHAnsi"/>
          <w:sz w:val="20"/>
        </w:rPr>
        <w:t xml:space="preserve">: </w:t>
      </w:r>
    </w:p>
    <w:p w14:paraId="668FBBDA" w14:textId="77777777" w:rsidR="006912C1" w:rsidRPr="00930042" w:rsidRDefault="007429E7" w:rsidP="00E37BD1">
      <w:pPr>
        <w:pStyle w:val="Heading1"/>
        <w:spacing w:before="80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930042">
        <w:rPr>
          <w:rFonts w:asciiTheme="minorHAnsi" w:hAnsiTheme="minorHAnsi" w:cstheme="minorHAnsi"/>
          <w:b w:val="0"/>
          <w:bCs w:val="0"/>
          <w:sz w:val="20"/>
        </w:rPr>
        <w:t>This guideline contains guidance for anticipatory injectable prescribing in the community</w:t>
      </w:r>
      <w:r w:rsidR="00E37BD1" w:rsidRPr="00930042">
        <w:rPr>
          <w:rFonts w:asciiTheme="minorHAnsi" w:hAnsiTheme="minorHAnsi" w:cstheme="minorHAnsi"/>
          <w:b w:val="0"/>
          <w:bCs w:val="0"/>
          <w:sz w:val="20"/>
        </w:rPr>
        <w:t xml:space="preserve">    </w:t>
      </w:r>
      <w:r w:rsidRPr="00930042">
        <w:rPr>
          <w:rFonts w:asciiTheme="minorHAnsi" w:hAnsiTheme="minorHAnsi" w:cstheme="minorHAnsi"/>
          <w:b w:val="0"/>
          <w:bCs w:val="0"/>
          <w:sz w:val="20"/>
        </w:rPr>
        <w:t xml:space="preserve">for </w:t>
      </w:r>
      <w:r w:rsidR="00E25066" w:rsidRPr="00930042">
        <w:rPr>
          <w:rFonts w:asciiTheme="minorHAnsi" w:hAnsiTheme="minorHAnsi" w:cstheme="minorHAnsi"/>
          <w:b w:val="0"/>
          <w:bCs w:val="0"/>
          <w:sz w:val="20"/>
        </w:rPr>
        <w:t>people with advanced, progressive illness</w:t>
      </w:r>
      <w:r w:rsidR="00E37BD1" w:rsidRPr="00930042">
        <w:rPr>
          <w:rFonts w:asciiTheme="minorHAnsi" w:hAnsiTheme="minorHAnsi" w:cstheme="minorHAnsi"/>
          <w:b w:val="0"/>
          <w:bCs w:val="0"/>
          <w:sz w:val="20"/>
        </w:rPr>
        <w:t xml:space="preserve">, </w:t>
      </w:r>
      <w:r w:rsidR="00E25066" w:rsidRPr="00930042">
        <w:rPr>
          <w:rFonts w:asciiTheme="minorHAnsi" w:hAnsiTheme="minorHAnsi" w:cstheme="minorHAnsi"/>
          <w:b w:val="0"/>
          <w:bCs w:val="0"/>
          <w:sz w:val="20"/>
        </w:rPr>
        <w:t>vulnerable to rapid change</w:t>
      </w:r>
      <w:r w:rsidR="00E37BD1" w:rsidRPr="00930042">
        <w:rPr>
          <w:rFonts w:asciiTheme="minorHAnsi" w:hAnsiTheme="minorHAnsi" w:cstheme="minorHAnsi"/>
          <w:b w:val="0"/>
          <w:bCs w:val="0"/>
          <w:sz w:val="20"/>
        </w:rPr>
        <w:t>, who need</w:t>
      </w:r>
      <w:r w:rsidR="00E25066" w:rsidRPr="00930042">
        <w:rPr>
          <w:rFonts w:asciiTheme="minorHAnsi" w:hAnsiTheme="minorHAnsi" w:cstheme="minorHAnsi"/>
          <w:b w:val="0"/>
          <w:bCs w:val="0"/>
          <w:sz w:val="20"/>
        </w:rPr>
        <w:t xml:space="preserve"> such medication to be readily available. </w:t>
      </w:r>
    </w:p>
    <w:p w14:paraId="332696CD" w14:textId="77777777" w:rsidR="00E25066" w:rsidRPr="00930042" w:rsidRDefault="007429E7" w:rsidP="00E37BD1">
      <w:pPr>
        <w:pStyle w:val="BodyText"/>
        <w:spacing w:before="80"/>
        <w:rPr>
          <w:rFonts w:asciiTheme="minorHAnsi" w:hAnsiTheme="minorHAnsi" w:cstheme="minorHAnsi"/>
          <w:b/>
          <w:bCs/>
          <w:sz w:val="20"/>
        </w:rPr>
      </w:pPr>
      <w:r w:rsidRPr="00930042">
        <w:rPr>
          <w:rFonts w:asciiTheme="minorHAnsi" w:hAnsiTheme="minorHAnsi" w:cstheme="minorHAnsi"/>
          <w:b/>
          <w:bCs/>
          <w:sz w:val="20"/>
        </w:rPr>
        <w:t>The guidance covers three situations</w:t>
      </w:r>
      <w:r w:rsidR="00E25066" w:rsidRPr="00930042">
        <w:rPr>
          <w:rFonts w:asciiTheme="minorHAnsi" w:hAnsiTheme="minorHAnsi" w:cstheme="minorHAnsi"/>
          <w:b/>
          <w:bCs/>
          <w:sz w:val="20"/>
        </w:rPr>
        <w:t>:</w:t>
      </w:r>
    </w:p>
    <w:p w14:paraId="6A7412EF" w14:textId="77777777" w:rsidR="00E25066" w:rsidRPr="00930042" w:rsidRDefault="007429E7" w:rsidP="00E37BD1">
      <w:pPr>
        <w:pStyle w:val="BodyText"/>
        <w:numPr>
          <w:ilvl w:val="0"/>
          <w:numId w:val="1"/>
        </w:numPr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opioid</w:t>
      </w:r>
      <w:r w:rsidRPr="00930042">
        <w:rPr>
          <w:rFonts w:asciiTheme="minorHAnsi" w:hAnsiTheme="minorHAnsi" w:cstheme="minorHAnsi"/>
          <w:spacing w:val="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aïve</w:t>
      </w:r>
      <w:r w:rsidRPr="00930042">
        <w:rPr>
          <w:rFonts w:asciiTheme="minorHAnsi" w:hAnsiTheme="minorHAnsi" w:cstheme="minorHAnsi"/>
          <w:spacing w:val="18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with</w:t>
      </w:r>
      <w:r w:rsidRPr="00930042">
        <w:rPr>
          <w:rFonts w:asciiTheme="minorHAnsi" w:hAnsiTheme="minorHAnsi" w:cstheme="minorHAnsi"/>
          <w:spacing w:val="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egfr</w:t>
      </w:r>
      <w:r w:rsidRPr="00930042">
        <w:rPr>
          <w:rFonts w:asciiTheme="minorHAnsi" w:hAnsiTheme="minorHAnsi" w:cstheme="minorHAnsi"/>
          <w:spacing w:val="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&gt;30</w:t>
      </w:r>
    </w:p>
    <w:p w14:paraId="02073A36" w14:textId="77777777" w:rsidR="00E25066" w:rsidRPr="00930042" w:rsidRDefault="007429E7" w:rsidP="00E37BD1">
      <w:pPr>
        <w:pStyle w:val="BodyText"/>
        <w:numPr>
          <w:ilvl w:val="0"/>
          <w:numId w:val="1"/>
        </w:numPr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opioid</w:t>
      </w:r>
      <w:r w:rsidRPr="00930042">
        <w:rPr>
          <w:rFonts w:asciiTheme="minorHAnsi" w:hAnsiTheme="minorHAnsi" w:cstheme="minorHAnsi"/>
          <w:spacing w:val="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aïve</w:t>
      </w:r>
      <w:r w:rsidRPr="00930042">
        <w:rPr>
          <w:rFonts w:asciiTheme="minorHAnsi" w:hAnsiTheme="minorHAnsi" w:cstheme="minorHAnsi"/>
          <w:spacing w:val="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nd</w:t>
      </w:r>
      <w:r w:rsidRPr="00930042">
        <w:rPr>
          <w:rFonts w:asciiTheme="minorHAnsi" w:hAnsiTheme="minorHAnsi" w:cstheme="minorHAnsi"/>
          <w:spacing w:val="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frail</w:t>
      </w:r>
      <w:r w:rsidR="00E25066" w:rsidRPr="00930042">
        <w:rPr>
          <w:rFonts w:asciiTheme="minorHAnsi" w:hAnsiTheme="minorHAnsi" w:cstheme="minorHAnsi"/>
          <w:sz w:val="20"/>
        </w:rPr>
        <w:t xml:space="preserve">, with </w:t>
      </w:r>
      <w:r w:rsidRPr="00930042">
        <w:rPr>
          <w:rFonts w:asciiTheme="minorHAnsi" w:hAnsiTheme="minorHAnsi" w:cstheme="minorHAnsi"/>
          <w:spacing w:val="-6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egfr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&gt;30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</w:p>
    <w:p w14:paraId="6A50E5DB" w14:textId="77777777" w:rsidR="006912C1" w:rsidRPr="00930042" w:rsidRDefault="00E25066" w:rsidP="00E37BD1">
      <w:pPr>
        <w:pStyle w:val="BodyText"/>
        <w:numPr>
          <w:ilvl w:val="0"/>
          <w:numId w:val="1"/>
        </w:numPr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o</w:t>
      </w:r>
      <w:r w:rsidR="007429E7" w:rsidRPr="00930042">
        <w:rPr>
          <w:rFonts w:asciiTheme="minorHAnsi" w:hAnsiTheme="minorHAnsi" w:cstheme="minorHAnsi"/>
          <w:sz w:val="20"/>
        </w:rPr>
        <w:t>pioid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naïve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with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renal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impairment</w:t>
      </w:r>
      <w:r w:rsidR="007429E7"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egfr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&lt;30.</w:t>
      </w:r>
      <w:r w:rsidR="007429E7" w:rsidRPr="00930042">
        <w:rPr>
          <w:rFonts w:asciiTheme="minorHAnsi" w:hAnsiTheme="minorHAnsi" w:cstheme="minorHAnsi"/>
          <w:spacing w:val="6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Seek</w:t>
      </w:r>
      <w:r w:rsidR="007429E7"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advice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if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egfr</w:t>
      </w:r>
      <w:r w:rsidR="007429E7"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="007429E7" w:rsidRPr="00930042">
        <w:rPr>
          <w:rFonts w:asciiTheme="minorHAnsi" w:hAnsiTheme="minorHAnsi" w:cstheme="minorHAnsi"/>
          <w:sz w:val="20"/>
        </w:rPr>
        <w:t>&lt;10.</w:t>
      </w:r>
    </w:p>
    <w:p w14:paraId="3C8F0443" w14:textId="77777777" w:rsidR="006912C1" w:rsidRPr="00930042" w:rsidRDefault="007429E7" w:rsidP="00E37BD1">
      <w:pPr>
        <w:pStyle w:val="BodyText"/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If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</w:t>
      </w:r>
      <w:r w:rsidR="00E25066" w:rsidRPr="00930042">
        <w:rPr>
          <w:rFonts w:asciiTheme="minorHAnsi" w:hAnsiTheme="minorHAnsi" w:cstheme="minorHAnsi"/>
          <w:sz w:val="20"/>
        </w:rPr>
        <w:t xml:space="preserve">n individual </w:t>
      </w:r>
      <w:r w:rsidRPr="00930042">
        <w:rPr>
          <w:rFonts w:asciiTheme="minorHAnsi" w:hAnsiTheme="minorHAnsi" w:cstheme="minorHAnsi"/>
          <w:sz w:val="20"/>
        </w:rPr>
        <w:t>is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lready</w:t>
      </w:r>
      <w:r w:rsidRPr="00930042">
        <w:rPr>
          <w:rFonts w:asciiTheme="minorHAnsi" w:hAnsiTheme="minorHAnsi" w:cstheme="minorHAnsi"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aking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n</w:t>
      </w:r>
      <w:r w:rsidRPr="00930042">
        <w:rPr>
          <w:rFonts w:asciiTheme="minorHAnsi" w:hAnsiTheme="minorHAnsi" w:cstheme="minorHAnsi"/>
          <w:spacing w:val="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opioid</w:t>
      </w:r>
      <w:r w:rsidRPr="00930042">
        <w:rPr>
          <w:rFonts w:asciiTheme="minorHAnsi" w:hAnsiTheme="minorHAnsi" w:cstheme="minorHAnsi"/>
          <w:spacing w:val="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n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oses</w:t>
      </w:r>
      <w:r w:rsidRPr="00930042">
        <w:rPr>
          <w:rFonts w:asciiTheme="minorHAnsi" w:hAnsiTheme="minorHAnsi" w:cstheme="minorHAnsi"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for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RN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injections</w:t>
      </w:r>
      <w:r w:rsidRPr="00930042">
        <w:rPr>
          <w:rFonts w:asciiTheme="minorHAnsi" w:hAnsiTheme="minorHAnsi" w:cstheme="minorHAnsi"/>
          <w:spacing w:val="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nd</w:t>
      </w:r>
      <w:r w:rsidRPr="00930042">
        <w:rPr>
          <w:rFonts w:asciiTheme="minorHAnsi" w:hAnsiTheme="minorHAnsi" w:cstheme="minorHAnsi"/>
          <w:spacing w:val="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yringe</w:t>
      </w:r>
      <w:r w:rsidRPr="00930042">
        <w:rPr>
          <w:rFonts w:asciiTheme="minorHAnsi" w:hAnsiTheme="minorHAnsi" w:cstheme="minorHAnsi"/>
          <w:spacing w:val="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rivers</w:t>
      </w:r>
      <w:r w:rsidR="00E37BD1" w:rsidRPr="00930042">
        <w:rPr>
          <w:rFonts w:asciiTheme="minorHAnsi" w:hAnsiTheme="minorHAnsi" w:cstheme="minorHAnsi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6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may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be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ifferent</w:t>
      </w:r>
      <w:r w:rsidRPr="00930042">
        <w:rPr>
          <w:rFonts w:asciiTheme="minorHAnsi" w:hAnsiTheme="minorHAnsi" w:cstheme="minorHAnsi"/>
          <w:spacing w:val="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–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lease seek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dvice</w:t>
      </w:r>
      <w:r w:rsidR="00E37BD1" w:rsidRPr="00930042">
        <w:rPr>
          <w:rFonts w:asciiTheme="minorHAnsi" w:hAnsiTheme="minorHAnsi" w:cstheme="minorHAnsi"/>
          <w:sz w:val="20"/>
        </w:rPr>
        <w:t xml:space="preserve"> from the Saint Francis Hospice Advice Line, </w:t>
      </w:r>
      <w:r w:rsidR="00E37BD1" w:rsidRPr="00930042">
        <w:rPr>
          <w:rFonts w:asciiTheme="minorHAnsi" w:hAnsiTheme="minorHAnsi" w:cstheme="minorHAnsi"/>
          <w:b/>
          <w:sz w:val="20"/>
        </w:rPr>
        <w:t>01708 758643.</w:t>
      </w:r>
    </w:p>
    <w:p w14:paraId="55A358ED" w14:textId="77777777" w:rsidR="006912C1" w:rsidRPr="00930042" w:rsidRDefault="007429E7" w:rsidP="00E37BD1">
      <w:pPr>
        <w:pStyle w:val="BodyText"/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If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atient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is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on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ransdermal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opioid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atch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n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leave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atch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on.</w:t>
      </w:r>
    </w:p>
    <w:p w14:paraId="76976D16" w14:textId="77777777" w:rsidR="006912C1" w:rsidRPr="00930042" w:rsidRDefault="007429E7" w:rsidP="00E37BD1">
      <w:pPr>
        <w:pStyle w:val="BodyText"/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If</w:t>
      </w:r>
      <w:r w:rsidRPr="00930042">
        <w:rPr>
          <w:rFonts w:asciiTheme="minorHAnsi" w:hAnsiTheme="minorHAnsi" w:cstheme="minorHAnsi"/>
          <w:spacing w:val="-7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</w:t>
      </w:r>
      <w:r w:rsidRPr="00930042">
        <w:rPr>
          <w:rFonts w:asciiTheme="minorHAnsi" w:hAnsiTheme="minorHAnsi" w:cstheme="minorHAnsi"/>
          <w:spacing w:val="-8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atient</w:t>
      </w:r>
      <w:r w:rsidRPr="00930042">
        <w:rPr>
          <w:rFonts w:asciiTheme="minorHAnsi" w:hAnsiTheme="minorHAnsi" w:cstheme="minorHAnsi"/>
          <w:spacing w:val="-1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may</w:t>
      </w:r>
      <w:r w:rsidRPr="00930042">
        <w:rPr>
          <w:rFonts w:asciiTheme="minorHAnsi" w:hAnsiTheme="minorHAnsi" w:cstheme="minorHAnsi"/>
          <w:spacing w:val="-9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require</w:t>
      </w:r>
      <w:r w:rsidRPr="00930042">
        <w:rPr>
          <w:rFonts w:asciiTheme="minorHAnsi" w:hAnsiTheme="minorHAnsi" w:cstheme="minorHAnsi"/>
          <w:spacing w:val="-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</w:t>
      </w:r>
      <w:r w:rsidRPr="00930042">
        <w:rPr>
          <w:rFonts w:asciiTheme="minorHAnsi" w:hAnsiTheme="minorHAnsi" w:cstheme="minorHAnsi"/>
          <w:spacing w:val="-8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yringe</w:t>
      </w:r>
      <w:r w:rsidRPr="00930042">
        <w:rPr>
          <w:rFonts w:asciiTheme="minorHAnsi" w:hAnsiTheme="minorHAnsi" w:cstheme="minorHAnsi"/>
          <w:spacing w:val="-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river</w:t>
      </w:r>
      <w:r w:rsidRPr="00930042">
        <w:rPr>
          <w:rFonts w:asciiTheme="minorHAnsi" w:hAnsiTheme="minorHAnsi" w:cstheme="minorHAnsi"/>
          <w:spacing w:val="-8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in</w:t>
      </w:r>
      <w:r w:rsidRPr="00930042">
        <w:rPr>
          <w:rFonts w:asciiTheme="minorHAnsi" w:hAnsiTheme="minorHAnsi" w:cstheme="minorHAnsi"/>
          <w:spacing w:val="-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</w:t>
      </w:r>
      <w:r w:rsidRPr="00930042">
        <w:rPr>
          <w:rFonts w:asciiTheme="minorHAnsi" w:hAnsiTheme="minorHAnsi" w:cstheme="minorHAnsi"/>
          <w:spacing w:val="-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ext</w:t>
      </w:r>
      <w:r w:rsidRPr="00930042">
        <w:rPr>
          <w:rFonts w:asciiTheme="minorHAnsi" w:hAnsiTheme="minorHAnsi" w:cstheme="minorHAnsi"/>
          <w:spacing w:val="-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48</w:t>
      </w:r>
      <w:r w:rsidRPr="00930042">
        <w:rPr>
          <w:rFonts w:asciiTheme="minorHAnsi" w:hAnsiTheme="minorHAnsi" w:cstheme="minorHAnsi"/>
          <w:spacing w:val="-8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hours</w:t>
      </w:r>
      <w:r w:rsidRPr="00930042">
        <w:rPr>
          <w:rFonts w:asciiTheme="minorHAnsi" w:hAnsiTheme="minorHAnsi" w:cstheme="minorHAnsi"/>
          <w:spacing w:val="-10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</w:t>
      </w:r>
      <w:r w:rsidRPr="00930042">
        <w:rPr>
          <w:rFonts w:asciiTheme="minorHAnsi" w:hAnsiTheme="minorHAnsi" w:cstheme="minorHAnsi"/>
          <w:spacing w:val="-1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yringe</w:t>
      </w:r>
      <w:r w:rsidRPr="00930042">
        <w:rPr>
          <w:rFonts w:asciiTheme="minorHAnsi" w:hAnsiTheme="minorHAnsi" w:cstheme="minorHAnsi"/>
          <w:spacing w:val="-7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river</w:t>
      </w:r>
      <w:r w:rsidRPr="00930042">
        <w:rPr>
          <w:rFonts w:asciiTheme="minorHAnsi" w:hAnsiTheme="minorHAnsi" w:cstheme="minorHAnsi"/>
          <w:spacing w:val="-7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hould</w:t>
      </w:r>
      <w:r w:rsidRPr="00930042">
        <w:rPr>
          <w:rFonts w:asciiTheme="minorHAnsi" w:hAnsiTheme="minorHAnsi" w:cstheme="minorHAnsi"/>
          <w:spacing w:val="-9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be</w:t>
      </w:r>
      <w:r w:rsidR="00E37BD1" w:rsidRPr="00930042">
        <w:rPr>
          <w:rFonts w:asciiTheme="minorHAnsi" w:hAnsiTheme="minorHAnsi" w:cstheme="minorHAnsi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6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rescribed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in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ddition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o PRN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injections.</w:t>
      </w:r>
    </w:p>
    <w:p w14:paraId="2A40E1E6" w14:textId="77777777" w:rsidR="006912C1" w:rsidRPr="00930042" w:rsidRDefault="007429E7" w:rsidP="00E37BD1">
      <w:pPr>
        <w:pStyle w:val="BodyText"/>
        <w:spacing w:before="80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pacing w:val="-1"/>
          <w:sz w:val="20"/>
        </w:rPr>
        <w:t>If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a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patient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requires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2-3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PRN</w:t>
      </w:r>
      <w:r w:rsidRPr="00930042">
        <w:rPr>
          <w:rFonts w:asciiTheme="minorHAnsi" w:hAnsiTheme="minorHAnsi" w:cstheme="minorHAnsi"/>
          <w:spacing w:val="-15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doses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in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1"/>
          <w:sz w:val="20"/>
        </w:rPr>
        <w:t>24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hours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n</w:t>
      </w:r>
      <w:r w:rsidRPr="00930042">
        <w:rPr>
          <w:rFonts w:asciiTheme="minorHAnsi" w:hAnsiTheme="minorHAnsi" w:cstheme="minorHAnsi"/>
          <w:spacing w:val="-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yringe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river</w:t>
      </w:r>
      <w:r w:rsidRPr="00930042">
        <w:rPr>
          <w:rFonts w:asciiTheme="minorHAnsi" w:hAnsiTheme="minorHAnsi" w:cstheme="minorHAnsi"/>
          <w:spacing w:val="-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hould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usually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be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tarted.</w:t>
      </w:r>
    </w:p>
    <w:p w14:paraId="1627069B" w14:textId="77777777" w:rsidR="006912C1" w:rsidRPr="00930042" w:rsidRDefault="007429E7" w:rsidP="00E37BD1">
      <w:pPr>
        <w:pStyle w:val="BodyText"/>
        <w:spacing w:before="80"/>
        <w:ind w:right="122"/>
        <w:jc w:val="both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 xml:space="preserve">However, if the patient is very symptomatic or imminently dying </w:t>
      </w:r>
      <w:r w:rsidR="00E37BD1" w:rsidRPr="00930042">
        <w:rPr>
          <w:rFonts w:asciiTheme="minorHAnsi" w:hAnsiTheme="minorHAnsi" w:cstheme="minorHAnsi"/>
          <w:sz w:val="20"/>
        </w:rPr>
        <w:t xml:space="preserve">they </w:t>
      </w:r>
      <w:r w:rsidRPr="00930042">
        <w:rPr>
          <w:rFonts w:asciiTheme="minorHAnsi" w:hAnsiTheme="minorHAnsi" w:cstheme="minorHAnsi"/>
          <w:sz w:val="20"/>
        </w:rPr>
        <w:t>may need a</w:t>
      </w:r>
      <w:r w:rsidRPr="00930042">
        <w:rPr>
          <w:rFonts w:asciiTheme="minorHAnsi" w:hAnsiTheme="minorHAnsi" w:cstheme="minorHAnsi"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yringe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 xml:space="preserve">driver </w:t>
      </w:r>
      <w:r w:rsidR="00E37BD1" w:rsidRPr="00930042">
        <w:rPr>
          <w:rFonts w:asciiTheme="minorHAnsi" w:hAnsiTheme="minorHAnsi" w:cstheme="minorHAnsi"/>
          <w:sz w:val="20"/>
        </w:rPr>
        <w:t>straight away</w:t>
      </w:r>
      <w:r w:rsidRPr="00930042">
        <w:rPr>
          <w:rFonts w:asciiTheme="minorHAnsi" w:hAnsiTheme="minorHAnsi" w:cstheme="minorHAnsi"/>
          <w:sz w:val="20"/>
        </w:rPr>
        <w:t>.</w:t>
      </w:r>
    </w:p>
    <w:p w14:paraId="723517CF" w14:textId="77777777" w:rsidR="006912C1" w:rsidRPr="00930042" w:rsidRDefault="007429E7" w:rsidP="00E37BD1">
      <w:pPr>
        <w:pStyle w:val="BodyText"/>
        <w:spacing w:before="80"/>
        <w:ind w:right="121"/>
        <w:jc w:val="both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z w:val="20"/>
        </w:rPr>
        <w:t>Please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be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ware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="00E37BD1" w:rsidRPr="00930042">
        <w:rPr>
          <w:rFonts w:asciiTheme="minorHAnsi" w:hAnsiTheme="minorHAnsi" w:cstheme="minorHAnsi"/>
          <w:spacing w:val="-2"/>
          <w:sz w:val="20"/>
        </w:rPr>
        <w:t xml:space="preserve">that </w:t>
      </w:r>
      <w:r w:rsidRPr="00930042">
        <w:rPr>
          <w:rFonts w:asciiTheme="minorHAnsi" w:hAnsiTheme="minorHAnsi" w:cstheme="minorHAnsi"/>
          <w:sz w:val="20"/>
        </w:rPr>
        <w:t xml:space="preserve">in </w:t>
      </w:r>
      <w:r w:rsidR="00E37BD1" w:rsidRPr="00930042">
        <w:rPr>
          <w:rFonts w:asciiTheme="minorHAnsi" w:hAnsiTheme="minorHAnsi" w:cstheme="minorHAnsi"/>
          <w:sz w:val="20"/>
        </w:rPr>
        <w:t>some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ursing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homes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yringe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drivers</w:t>
      </w:r>
      <w:r w:rsidRPr="00930042">
        <w:rPr>
          <w:rFonts w:asciiTheme="minorHAnsi" w:hAnsiTheme="minorHAnsi" w:cstheme="minorHAnsi"/>
          <w:spacing w:val="-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cannot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be</w:t>
      </w:r>
      <w:r w:rsidRPr="00930042">
        <w:rPr>
          <w:rFonts w:asciiTheme="minorHAnsi" w:hAnsiTheme="minorHAnsi" w:cstheme="minorHAnsi"/>
          <w:spacing w:val="-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used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s</w:t>
      </w:r>
      <w:r w:rsidRPr="00930042">
        <w:rPr>
          <w:rFonts w:asciiTheme="minorHAnsi" w:hAnsiTheme="minorHAnsi" w:cstheme="minorHAnsi"/>
          <w:spacing w:val="-2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ursing</w:t>
      </w:r>
      <w:r w:rsidRPr="00930042">
        <w:rPr>
          <w:rFonts w:asciiTheme="minorHAnsi" w:hAnsiTheme="minorHAnsi" w:cstheme="minorHAnsi"/>
          <w:spacing w:val="-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taff are</w:t>
      </w:r>
      <w:r w:rsidR="00E37BD1" w:rsidRPr="00930042">
        <w:rPr>
          <w:rFonts w:asciiTheme="minorHAnsi" w:hAnsiTheme="minorHAnsi" w:cstheme="minorHAnsi"/>
          <w:sz w:val="20"/>
        </w:rPr>
        <w:t xml:space="preserve"> </w:t>
      </w:r>
      <w:r w:rsidRPr="00930042">
        <w:rPr>
          <w:rFonts w:asciiTheme="minorHAnsi" w:hAnsiTheme="minorHAnsi" w:cstheme="minorHAnsi"/>
          <w:spacing w:val="-6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ot trained. In this event 4 hourly regular injections may need to be prescribed, please seek</w:t>
      </w:r>
      <w:r w:rsidRPr="00930042">
        <w:rPr>
          <w:rFonts w:asciiTheme="minorHAnsi" w:hAnsiTheme="minorHAnsi" w:cstheme="minorHAnsi"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dvice.</w:t>
      </w:r>
    </w:p>
    <w:p w14:paraId="79DF668B" w14:textId="77777777" w:rsidR="006912C1" w:rsidRPr="00930042" w:rsidRDefault="007429E7" w:rsidP="00E37BD1">
      <w:pPr>
        <w:pStyle w:val="BodyText"/>
        <w:spacing w:before="80"/>
        <w:ind w:right="118"/>
        <w:jc w:val="both"/>
        <w:rPr>
          <w:rFonts w:asciiTheme="minorHAnsi" w:hAnsiTheme="minorHAnsi" w:cstheme="minorHAnsi"/>
          <w:sz w:val="20"/>
        </w:rPr>
      </w:pPr>
      <w:r w:rsidRPr="00930042">
        <w:rPr>
          <w:rFonts w:asciiTheme="minorHAnsi" w:hAnsiTheme="minorHAnsi" w:cstheme="minorHAnsi"/>
          <w:spacing w:val="-1"/>
          <w:sz w:val="20"/>
        </w:rPr>
        <w:t>In</w:t>
      </w:r>
      <w:r w:rsidRPr="00930042">
        <w:rPr>
          <w:rFonts w:asciiTheme="minorHAnsi" w:hAnsiTheme="minorHAnsi" w:cstheme="minorHAnsi"/>
          <w:spacing w:val="-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patients</w:t>
      </w:r>
      <w:r w:rsidRPr="00930042">
        <w:rPr>
          <w:rFonts w:asciiTheme="minorHAnsi" w:hAnsiTheme="minorHAnsi" w:cstheme="minorHAnsi"/>
          <w:spacing w:val="-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with</w:t>
      </w:r>
      <w:r w:rsidRPr="00930042">
        <w:rPr>
          <w:rFonts w:asciiTheme="minorHAnsi" w:hAnsiTheme="minorHAnsi" w:cstheme="minorHAnsi"/>
          <w:spacing w:val="-13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nausea</w:t>
      </w:r>
      <w:r w:rsidRPr="00930042">
        <w:rPr>
          <w:rFonts w:asciiTheme="minorHAnsi" w:hAnsiTheme="minorHAnsi" w:cstheme="minorHAnsi"/>
          <w:spacing w:val="-1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and</w:t>
      </w:r>
      <w:r w:rsidRPr="00930042">
        <w:rPr>
          <w:rFonts w:asciiTheme="minorHAnsi" w:hAnsiTheme="minorHAnsi" w:cstheme="minorHAnsi"/>
          <w:spacing w:val="-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vomiting</w:t>
      </w:r>
      <w:r w:rsidRPr="00930042">
        <w:rPr>
          <w:rFonts w:asciiTheme="minorHAnsi" w:hAnsiTheme="minorHAnsi" w:cstheme="minorHAnsi"/>
          <w:spacing w:val="-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consider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the</w:t>
      </w:r>
      <w:r w:rsidRPr="00930042">
        <w:rPr>
          <w:rFonts w:asciiTheme="minorHAnsi" w:hAnsiTheme="minorHAnsi" w:cstheme="minorHAnsi"/>
          <w:spacing w:val="-16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underlying</w:t>
      </w:r>
      <w:r w:rsidRPr="00930042">
        <w:rPr>
          <w:rFonts w:asciiTheme="minorHAnsi" w:hAnsiTheme="minorHAnsi" w:cstheme="minorHAnsi"/>
          <w:spacing w:val="-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cause</w:t>
      </w:r>
      <w:r w:rsidR="00E37BD1" w:rsidRPr="00930042">
        <w:rPr>
          <w:rFonts w:asciiTheme="minorHAnsi" w:hAnsiTheme="minorHAnsi" w:cstheme="minorHAnsi"/>
          <w:sz w:val="20"/>
        </w:rPr>
        <w:t xml:space="preserve">; another antiemetic </w:t>
      </w:r>
      <w:r w:rsidRPr="00930042">
        <w:rPr>
          <w:rFonts w:asciiTheme="minorHAnsi" w:hAnsiTheme="minorHAnsi" w:cstheme="minorHAnsi"/>
          <w:sz w:val="20"/>
        </w:rPr>
        <w:t>may</w:t>
      </w:r>
      <w:r w:rsidRPr="00930042">
        <w:rPr>
          <w:rFonts w:asciiTheme="minorHAnsi" w:hAnsiTheme="minorHAnsi" w:cstheme="minorHAnsi"/>
          <w:spacing w:val="-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be</w:t>
      </w:r>
      <w:r w:rsidRPr="00930042">
        <w:rPr>
          <w:rFonts w:asciiTheme="minorHAnsi" w:hAnsiTheme="minorHAnsi" w:cstheme="minorHAnsi"/>
          <w:spacing w:val="-15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more</w:t>
      </w:r>
      <w:r w:rsidRPr="00930042">
        <w:rPr>
          <w:rFonts w:asciiTheme="minorHAnsi" w:hAnsiTheme="minorHAnsi" w:cstheme="minorHAnsi"/>
          <w:spacing w:val="-64"/>
          <w:sz w:val="20"/>
        </w:rPr>
        <w:t xml:space="preserve"> </w:t>
      </w:r>
      <w:r w:rsidRPr="00930042">
        <w:rPr>
          <w:rFonts w:asciiTheme="minorHAnsi" w:hAnsiTheme="minorHAnsi" w:cstheme="minorHAnsi"/>
          <w:sz w:val="20"/>
        </w:rPr>
        <w:t>suitable.</w:t>
      </w:r>
    </w:p>
    <w:p w14:paraId="0A6DD690" w14:textId="77777777" w:rsidR="006912C1" w:rsidRPr="00930042" w:rsidRDefault="007429E7" w:rsidP="00F22E93">
      <w:pPr>
        <w:pStyle w:val="BodyText"/>
        <w:spacing w:before="80"/>
        <w:ind w:right="656"/>
        <w:rPr>
          <w:rFonts w:asciiTheme="minorHAnsi" w:hAnsiTheme="minorHAnsi" w:cstheme="minorHAnsi"/>
          <w:b/>
          <w:sz w:val="20"/>
        </w:rPr>
      </w:pPr>
      <w:r w:rsidRPr="00930042">
        <w:rPr>
          <w:rFonts w:asciiTheme="minorHAnsi" w:hAnsiTheme="minorHAnsi" w:cstheme="minorHAnsi"/>
          <w:b/>
          <w:sz w:val="20"/>
        </w:rPr>
        <w:t>IN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ALL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SITUATIONS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="00E37BD1" w:rsidRPr="00930042">
        <w:rPr>
          <w:rFonts w:asciiTheme="minorHAnsi" w:hAnsiTheme="minorHAnsi" w:cstheme="minorHAnsi"/>
          <w:b/>
          <w:spacing w:val="1"/>
          <w:sz w:val="20"/>
        </w:rPr>
        <w:t xml:space="preserve">SEEK ADVICE </w:t>
      </w:r>
      <w:r w:rsidRPr="00930042">
        <w:rPr>
          <w:rFonts w:asciiTheme="minorHAnsi" w:hAnsiTheme="minorHAnsi" w:cstheme="minorHAnsi"/>
          <w:b/>
          <w:sz w:val="20"/>
        </w:rPr>
        <w:t>IF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UNSURE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ABOUT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RECOMMENDATIONS</w:t>
      </w:r>
      <w:r w:rsidRPr="00930042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OR</w:t>
      </w:r>
      <w:r w:rsidR="00E37BD1" w:rsidRPr="00930042">
        <w:rPr>
          <w:rFonts w:asciiTheme="minorHAnsi" w:hAnsiTheme="minorHAnsi" w:cstheme="minorHAnsi"/>
          <w:b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pacing w:val="-64"/>
          <w:sz w:val="20"/>
        </w:rPr>
        <w:t xml:space="preserve"> </w:t>
      </w:r>
      <w:r w:rsidRPr="00930042">
        <w:rPr>
          <w:rFonts w:asciiTheme="minorHAnsi" w:hAnsiTheme="minorHAnsi" w:cstheme="minorHAnsi"/>
          <w:b/>
          <w:sz w:val="20"/>
        </w:rPr>
        <w:t>PRESCRIBING</w:t>
      </w:r>
      <w:r w:rsidR="00E37BD1" w:rsidRPr="00930042">
        <w:rPr>
          <w:rFonts w:asciiTheme="minorHAnsi" w:hAnsiTheme="minorHAnsi" w:cstheme="minorHAnsi"/>
          <w:b/>
          <w:spacing w:val="-1"/>
          <w:sz w:val="20"/>
        </w:rPr>
        <w:t>.</w:t>
      </w:r>
    </w:p>
    <w:p w14:paraId="32CD13BA" w14:textId="77777777" w:rsidR="006912C1" w:rsidRPr="00930042" w:rsidRDefault="006912C1">
      <w:pPr>
        <w:spacing w:line="259" w:lineRule="auto"/>
        <w:rPr>
          <w:rFonts w:asciiTheme="minorHAnsi" w:hAnsiTheme="minorHAnsi" w:cstheme="minorHAnsi"/>
        </w:rPr>
        <w:sectPr w:rsidR="006912C1" w:rsidRPr="00930042">
          <w:type w:val="continuous"/>
          <w:pgSz w:w="11910" w:h="16840"/>
          <w:pgMar w:top="120" w:right="1020" w:bottom="280" w:left="880" w:header="720" w:footer="720" w:gutter="0"/>
          <w:cols w:space="720"/>
        </w:sectPr>
      </w:pPr>
    </w:p>
    <w:p w14:paraId="007A9001" w14:textId="77777777" w:rsidR="006912C1" w:rsidRPr="00930042" w:rsidRDefault="00ED519B">
      <w:pPr>
        <w:rPr>
          <w:rFonts w:asciiTheme="minorHAnsi" w:hAnsiTheme="minorHAnsi" w:cstheme="minorHAnsi"/>
          <w:sz w:val="2"/>
          <w:szCs w:val="2"/>
        </w:rPr>
      </w:pPr>
      <w:r w:rsidRPr="00930042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486946304" behindDoc="0" locked="0" layoutInCell="1" allowOverlap="1" wp14:anchorId="13F2D99E" wp14:editId="66933C2B">
                <wp:simplePos x="0" y="0"/>
                <wp:positionH relativeFrom="column">
                  <wp:posOffset>85725</wp:posOffset>
                </wp:positionH>
                <wp:positionV relativeFrom="paragraph">
                  <wp:posOffset>-6395402</wp:posOffset>
                </wp:positionV>
                <wp:extent cx="9363075" cy="376237"/>
                <wp:effectExtent l="0" t="0" r="28575" b="241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075" cy="376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65F40" w14:textId="77777777" w:rsidR="00135FE7" w:rsidRPr="0059391F" w:rsidRDefault="00135FE7" w:rsidP="00135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391F">
                              <w:rPr>
                                <w:sz w:val="20"/>
                                <w:szCs w:val="20"/>
                              </w:rPr>
                              <w:t>NB: This guidance is only for opioid naïve patients</w:t>
                            </w:r>
                            <w:r w:rsidRPr="005939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DD1D6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ase refer to NELF end of l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 and quick reference guide P</w:t>
                            </w:r>
                            <w:r w:rsidRPr="00DD1D6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5939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540CB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fh.org.uk/mint-project/uploads/831325987.docx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B0DC44" w14:textId="77777777" w:rsidR="00ED519B" w:rsidRDefault="00ED5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F2D99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6.75pt;margin-top:-503.55pt;width:737.25pt;height:29.6pt;z-index:486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XINwIAAHw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" fillcolor="white [3201]" strokeweight=".5pt">
                <v:textbox>
                  <w:txbxContent>
                    <w:p w14:paraId="33F65F40" w14:textId="77777777" w:rsidR="00135FE7" w:rsidRPr="0059391F" w:rsidRDefault="00135FE7" w:rsidP="00135FE7">
                      <w:pPr>
                        <w:rPr>
                          <w:sz w:val="20"/>
                          <w:szCs w:val="20"/>
                        </w:rPr>
                      </w:pPr>
                      <w:r w:rsidRPr="0059391F">
                        <w:rPr>
                          <w:sz w:val="20"/>
                          <w:szCs w:val="20"/>
                        </w:rPr>
                        <w:t>NB: This guidance is only for opioid naïve patients</w:t>
                      </w:r>
                      <w:r w:rsidRPr="0059391F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DD1D6F">
                        <w:rPr>
                          <w:b/>
                          <w:sz w:val="20"/>
                          <w:szCs w:val="20"/>
                          <w:u w:val="single"/>
                        </w:rPr>
                        <w:t>lease refer to NELF end of li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 and quick reference guide P</w:t>
                      </w:r>
                      <w:r w:rsidRPr="00DD1D6F">
                        <w:rPr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59391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540CBF">
                          <w:rPr>
                            <w:rStyle w:val="Hyperlink"/>
                            <w:sz w:val="20"/>
                            <w:szCs w:val="20"/>
                          </w:rPr>
                          <w:t>www.sfh.org.uk/mint-project/uploads/831325987.docx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B0DC44" w14:textId="77777777" w:rsidR="00ED519B" w:rsidRDefault="00ED519B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58"/>
        <w:gridCol w:w="1923"/>
        <w:gridCol w:w="1924"/>
        <w:gridCol w:w="1923"/>
        <w:gridCol w:w="363"/>
        <w:gridCol w:w="1923"/>
        <w:gridCol w:w="1923"/>
        <w:gridCol w:w="361"/>
        <w:gridCol w:w="2633"/>
      </w:tblGrid>
      <w:tr w:rsidR="006912C1" w:rsidRPr="00930042" w14:paraId="23A46E43" w14:textId="77777777">
        <w:trPr>
          <w:trHeight w:val="842"/>
        </w:trPr>
        <w:tc>
          <w:tcPr>
            <w:tcW w:w="15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8F32A23" w14:textId="77777777" w:rsidR="006912C1" w:rsidRPr="00930042" w:rsidRDefault="007429E7">
            <w:pPr>
              <w:pStyle w:val="TableParagraph"/>
              <w:tabs>
                <w:tab w:val="left" w:pos="5868"/>
              </w:tabs>
              <w:spacing w:before="145"/>
              <w:ind w:left="407"/>
              <w:rPr>
                <w:rFonts w:asciiTheme="minorHAnsi" w:hAnsiTheme="minorHAnsi" w:cstheme="minorHAnsi"/>
                <w:b/>
                <w:i/>
                <w:sz w:val="44"/>
              </w:rPr>
            </w:pPr>
            <w:r w:rsidRPr="00930042">
              <w:rPr>
                <w:rFonts w:asciiTheme="minorHAnsi" w:hAnsiTheme="minorHAnsi" w:cstheme="minorHAnsi"/>
                <w:b/>
                <w:i/>
                <w:sz w:val="28"/>
              </w:rPr>
              <w:t>Anticipatory</w:t>
            </w:r>
            <w:r w:rsidRPr="00930042">
              <w:rPr>
                <w:rFonts w:asciiTheme="minorHAnsi" w:hAnsiTheme="minorHAnsi" w:cstheme="minorHAnsi"/>
                <w:b/>
                <w:i/>
                <w:spacing w:val="-4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28"/>
              </w:rPr>
              <w:t>Injectable</w:t>
            </w:r>
            <w:r w:rsidRPr="00930042">
              <w:rPr>
                <w:rFonts w:asciiTheme="minorHAnsi" w:hAnsiTheme="minorHAnsi" w:cstheme="minorHAnsi"/>
                <w:b/>
                <w:i/>
                <w:spacing w:val="-5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28"/>
              </w:rPr>
              <w:t>Prescribing</w:t>
            </w:r>
            <w:r w:rsidRPr="00930042">
              <w:rPr>
                <w:rFonts w:asciiTheme="minorHAnsi" w:hAnsiTheme="minorHAnsi" w:cstheme="minorHAnsi"/>
                <w:b/>
                <w:i/>
                <w:spacing w:val="-2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28"/>
              </w:rPr>
              <w:t>Guidance</w:t>
            </w:r>
            <w:r w:rsidRPr="00930042">
              <w:rPr>
                <w:rFonts w:asciiTheme="minorHAnsi" w:hAnsiTheme="minorHAnsi" w:cstheme="minorHAnsi"/>
                <w:b/>
                <w:i/>
                <w:sz w:val="32"/>
              </w:rPr>
              <w:t>:</w:t>
            </w:r>
            <w:r w:rsidRPr="00930042">
              <w:rPr>
                <w:rFonts w:asciiTheme="minorHAnsi" w:hAnsiTheme="minorHAnsi" w:cstheme="minorHAnsi"/>
                <w:b/>
                <w:i/>
                <w:sz w:val="32"/>
              </w:rPr>
              <w:tab/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Opioid</w:t>
            </w:r>
            <w:r w:rsidRPr="00930042">
              <w:rPr>
                <w:rFonts w:asciiTheme="minorHAnsi" w:hAnsiTheme="minorHAnsi" w:cstheme="minorHAnsi"/>
                <w:b/>
                <w:i/>
                <w:spacing w:val="-2"/>
                <w:sz w:val="44"/>
                <w:u w:val="single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Naïve +</w:t>
            </w:r>
            <w:r w:rsidRPr="00930042">
              <w:rPr>
                <w:rFonts w:asciiTheme="minorHAnsi" w:hAnsiTheme="minorHAnsi" w:cstheme="minorHAnsi"/>
                <w:b/>
                <w:i/>
                <w:spacing w:val="-2"/>
                <w:sz w:val="44"/>
                <w:u w:val="single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Renal</w:t>
            </w:r>
            <w:r w:rsidRPr="00930042">
              <w:rPr>
                <w:rFonts w:asciiTheme="minorHAnsi" w:hAnsiTheme="minorHAnsi" w:cstheme="minorHAnsi"/>
                <w:b/>
                <w:i/>
                <w:spacing w:val="-1"/>
                <w:sz w:val="44"/>
                <w:u w:val="single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Impairment</w:t>
            </w:r>
            <w:r w:rsidRPr="00930042">
              <w:rPr>
                <w:rFonts w:asciiTheme="minorHAnsi" w:hAnsiTheme="minorHAnsi" w:cstheme="minorHAnsi"/>
                <w:b/>
                <w:i/>
                <w:spacing w:val="95"/>
                <w:sz w:val="44"/>
                <w:u w:val="single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(eGFR</w:t>
            </w:r>
            <w:r w:rsidRPr="00930042">
              <w:rPr>
                <w:rFonts w:asciiTheme="minorHAnsi" w:hAnsiTheme="minorHAnsi" w:cstheme="minorHAnsi"/>
                <w:b/>
                <w:i/>
                <w:spacing w:val="-2"/>
                <w:sz w:val="44"/>
                <w:u w:val="single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10 –</w:t>
            </w:r>
            <w:r w:rsidRPr="00930042">
              <w:rPr>
                <w:rFonts w:asciiTheme="minorHAnsi" w:hAnsiTheme="minorHAnsi" w:cstheme="minorHAnsi"/>
                <w:b/>
                <w:i/>
                <w:spacing w:val="-1"/>
                <w:sz w:val="44"/>
                <w:u w:val="single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  <w:sz w:val="44"/>
                <w:u w:val="single"/>
              </w:rPr>
              <w:t>30)</w:t>
            </w:r>
          </w:p>
        </w:tc>
      </w:tr>
      <w:tr w:rsidR="006912C1" w:rsidRPr="00930042" w14:paraId="4ABDF1B2" w14:textId="77777777">
        <w:trPr>
          <w:trHeight w:val="328"/>
        </w:trPr>
        <w:tc>
          <w:tcPr>
            <w:tcW w:w="15175" w:type="dxa"/>
            <w:gridSpan w:val="10"/>
            <w:tcBorders>
              <w:top w:val="single" w:sz="4" w:space="0" w:color="000000"/>
            </w:tcBorders>
          </w:tcPr>
          <w:p w14:paraId="7626D4C8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912C1" w:rsidRPr="00930042" w14:paraId="7870C8EE" w14:textId="77777777">
        <w:trPr>
          <w:trHeight w:val="573"/>
        </w:trPr>
        <w:tc>
          <w:tcPr>
            <w:tcW w:w="1844" w:type="dxa"/>
          </w:tcPr>
          <w:p w14:paraId="73EE0903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128" w:type="dxa"/>
            <w:gridSpan w:val="4"/>
            <w:shd w:val="clear" w:color="auto" w:fill="000000"/>
          </w:tcPr>
          <w:p w14:paraId="0DDC9FA5" w14:textId="77777777" w:rsidR="006912C1" w:rsidRPr="00930042" w:rsidRDefault="007429E7">
            <w:pPr>
              <w:pStyle w:val="TableParagraph"/>
              <w:spacing w:before="111"/>
              <w:ind w:left="862" w:right="49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AS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3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REQUIRED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2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PRN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3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SUBCUT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3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MEDICATION</w:t>
            </w:r>
          </w:p>
        </w:tc>
        <w:tc>
          <w:tcPr>
            <w:tcW w:w="4209" w:type="dxa"/>
            <w:gridSpan w:val="3"/>
            <w:shd w:val="clear" w:color="auto" w:fill="000000"/>
          </w:tcPr>
          <w:p w14:paraId="63E5319D" w14:textId="77777777" w:rsidR="006912C1" w:rsidRPr="00930042" w:rsidRDefault="007429E7">
            <w:pPr>
              <w:pStyle w:val="TableParagraph"/>
              <w:spacing w:before="111"/>
              <w:ind w:left="849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24-HOUR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3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SUBCUT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2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PUMP</w:t>
            </w:r>
          </w:p>
        </w:tc>
        <w:tc>
          <w:tcPr>
            <w:tcW w:w="361" w:type="dxa"/>
            <w:vMerge w:val="restart"/>
            <w:shd w:val="clear" w:color="auto" w:fill="000000"/>
          </w:tcPr>
          <w:p w14:paraId="6AAD4879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3" w:type="dxa"/>
            <w:vMerge w:val="restart"/>
            <w:shd w:val="clear" w:color="auto" w:fill="000000"/>
          </w:tcPr>
          <w:p w14:paraId="14C22E24" w14:textId="77777777" w:rsidR="006912C1" w:rsidRPr="00930042" w:rsidRDefault="007429E7">
            <w:pPr>
              <w:pStyle w:val="TableParagraph"/>
              <w:spacing w:before="223"/>
              <w:ind w:left="628" w:right="609" w:firstLine="91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AMPOULE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1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STRENGTHS</w:t>
            </w:r>
          </w:p>
        </w:tc>
      </w:tr>
      <w:tr w:rsidR="006912C1" w:rsidRPr="00930042" w14:paraId="628368EC" w14:textId="77777777">
        <w:trPr>
          <w:trHeight w:val="558"/>
        </w:trPr>
        <w:tc>
          <w:tcPr>
            <w:tcW w:w="1844" w:type="dxa"/>
          </w:tcPr>
          <w:p w14:paraId="19D958F6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" w:type="dxa"/>
          </w:tcPr>
          <w:p w14:paraId="42368AA4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41719509" w14:textId="77777777" w:rsidR="006912C1" w:rsidRPr="00930042" w:rsidRDefault="007429E7">
            <w:pPr>
              <w:pStyle w:val="TableParagraph"/>
              <w:spacing w:before="132"/>
              <w:ind w:left="76" w:right="69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30042">
              <w:rPr>
                <w:rFonts w:asciiTheme="minorHAnsi" w:hAnsiTheme="minorHAnsi" w:cstheme="minorHAnsi"/>
                <w:b/>
                <w:i/>
              </w:rPr>
              <w:t>Medicatio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3D6F63D8" w14:textId="77777777" w:rsidR="006912C1" w:rsidRPr="00930042" w:rsidRDefault="007429E7">
            <w:pPr>
              <w:pStyle w:val="TableParagraph"/>
              <w:spacing w:before="132"/>
              <w:ind w:left="197" w:right="19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30042">
              <w:rPr>
                <w:rFonts w:asciiTheme="minorHAnsi" w:hAnsiTheme="minorHAnsi" w:cstheme="minorHAnsi"/>
                <w:b/>
                <w:i/>
              </w:rPr>
              <w:t>Dose</w:t>
            </w:r>
            <w:r w:rsidRPr="00930042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</w:rPr>
              <w:t>Rang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75562CAF" w14:textId="77777777" w:rsidR="006912C1" w:rsidRPr="00930042" w:rsidRDefault="007429E7">
            <w:pPr>
              <w:pStyle w:val="TableParagraph"/>
              <w:ind w:left="484" w:right="167" w:hanging="300"/>
              <w:rPr>
                <w:rFonts w:asciiTheme="minorHAnsi" w:hAnsiTheme="minorHAnsi" w:cstheme="minorHAnsi"/>
                <w:b/>
                <w:i/>
              </w:rPr>
            </w:pPr>
            <w:r w:rsidRPr="00930042">
              <w:rPr>
                <w:rFonts w:asciiTheme="minorHAnsi" w:hAnsiTheme="minorHAnsi" w:cstheme="minorHAnsi"/>
                <w:b/>
                <w:i/>
              </w:rPr>
              <w:t>Max Frequency /</w:t>
            </w:r>
            <w:r w:rsidRPr="00930042">
              <w:rPr>
                <w:rFonts w:asciiTheme="minorHAnsi" w:hAnsiTheme="minorHAnsi" w:cstheme="minorHAnsi"/>
                <w:b/>
                <w:i/>
                <w:spacing w:val="-47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</w:rPr>
              <w:t>24</w:t>
            </w:r>
            <w:r w:rsidRPr="00930042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</w:rPr>
              <w:t>hr</w:t>
            </w:r>
            <w:r w:rsidRPr="00930042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</w:rPr>
              <w:t>dose</w:t>
            </w: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05FD1FE7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5ABD8ACD" w14:textId="77777777" w:rsidR="006912C1" w:rsidRPr="00930042" w:rsidRDefault="007429E7">
            <w:pPr>
              <w:pStyle w:val="TableParagraph"/>
              <w:spacing w:before="132"/>
              <w:ind w:left="73" w:right="74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30042">
              <w:rPr>
                <w:rFonts w:asciiTheme="minorHAnsi" w:hAnsiTheme="minorHAnsi" w:cstheme="minorHAnsi"/>
                <w:b/>
                <w:i/>
              </w:rPr>
              <w:t>Medication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2C8EB" w14:textId="77777777" w:rsidR="006912C1" w:rsidRPr="00930042" w:rsidRDefault="007429E7">
            <w:pPr>
              <w:pStyle w:val="TableParagraph"/>
              <w:spacing w:before="132"/>
              <w:ind w:left="63" w:right="64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30042">
              <w:rPr>
                <w:rFonts w:asciiTheme="minorHAnsi" w:hAnsiTheme="minorHAnsi" w:cstheme="minorHAnsi"/>
                <w:b/>
                <w:i/>
              </w:rPr>
              <w:t>Dose</w:t>
            </w:r>
            <w:r w:rsidRPr="00930042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i/>
              </w:rPr>
              <w:t>Range</w:t>
            </w: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000000"/>
          </w:tcPr>
          <w:p w14:paraId="1862AF2C" w14:textId="77777777" w:rsidR="006912C1" w:rsidRPr="00930042" w:rsidRDefault="006912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  <w:shd w:val="clear" w:color="auto" w:fill="000000"/>
          </w:tcPr>
          <w:p w14:paraId="1CE6EF9F" w14:textId="77777777" w:rsidR="006912C1" w:rsidRPr="00930042" w:rsidRDefault="006912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912C1" w:rsidRPr="00930042" w14:paraId="6C92D759" w14:textId="77777777">
        <w:trPr>
          <w:trHeight w:val="330"/>
        </w:trPr>
        <w:tc>
          <w:tcPr>
            <w:tcW w:w="1844" w:type="dxa"/>
            <w:tcBorders>
              <w:bottom w:val="single" w:sz="4" w:space="0" w:color="000000"/>
            </w:tcBorders>
          </w:tcPr>
          <w:p w14:paraId="665D0E7B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" w:type="dxa"/>
          </w:tcPr>
          <w:p w14:paraId="1B018257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23F20E89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182469D3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47FC8524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" w:type="dxa"/>
          </w:tcPr>
          <w:p w14:paraId="3D8C867A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530FCC56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201EED2A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000000"/>
          </w:tcPr>
          <w:p w14:paraId="5D7D29A4" w14:textId="77777777" w:rsidR="006912C1" w:rsidRPr="00930042" w:rsidRDefault="006912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  <w:shd w:val="clear" w:color="auto" w:fill="000000"/>
          </w:tcPr>
          <w:p w14:paraId="25B35A10" w14:textId="77777777" w:rsidR="006912C1" w:rsidRPr="00930042" w:rsidRDefault="006912C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912C1" w:rsidRPr="00930042" w14:paraId="094B1055" w14:textId="77777777">
        <w:trPr>
          <w:trHeight w:val="1133"/>
        </w:trPr>
        <w:tc>
          <w:tcPr>
            <w:tcW w:w="1844" w:type="dxa"/>
            <w:shd w:val="clear" w:color="auto" w:fill="000000"/>
          </w:tcPr>
          <w:p w14:paraId="585C72BB" w14:textId="77777777" w:rsidR="006912C1" w:rsidRPr="00930042" w:rsidRDefault="006912C1">
            <w:pPr>
              <w:pStyle w:val="TableParagraph"/>
              <w:spacing w:before="1"/>
              <w:rPr>
                <w:rFonts w:asciiTheme="minorHAnsi" w:hAnsiTheme="minorHAnsi" w:cstheme="minorHAnsi"/>
                <w:sz w:val="34"/>
              </w:rPr>
            </w:pPr>
          </w:p>
          <w:p w14:paraId="6DAA6472" w14:textId="77777777" w:rsidR="006912C1" w:rsidRPr="00930042" w:rsidRDefault="007429E7">
            <w:pPr>
              <w:pStyle w:val="TableParagraph"/>
              <w:ind w:left="273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PAIN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3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/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2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SOB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14:paraId="3CDC5490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6BA4E88F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7AA465" w14:textId="77777777" w:rsidR="006912C1" w:rsidRPr="00930042" w:rsidRDefault="007E3798">
            <w:pPr>
              <w:pStyle w:val="TableParagraph"/>
              <w:spacing w:before="170"/>
              <w:ind w:left="76"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486951424" behindDoc="0" locked="0" layoutInCell="1" allowOverlap="1" wp14:anchorId="3978192F" wp14:editId="4F6AF89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34670</wp:posOffset>
                      </wp:positionV>
                      <wp:extent cx="3605530" cy="0"/>
                      <wp:effectExtent l="0" t="0" r="3302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5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DDAEB9" id="Straight Connector 25" o:spid="_x0000_s1026" style="position:absolute;z-index:486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42.1pt" to="287.5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" strokecolor="black [3040]"/>
                  </w:pict>
                </mc:Fallback>
              </mc:AlternateContent>
            </w:r>
            <w:r w:rsidR="007429E7" w:rsidRPr="00930042">
              <w:rPr>
                <w:rFonts w:asciiTheme="minorHAnsi" w:hAnsiTheme="minorHAnsi" w:cstheme="minorHAnsi"/>
              </w:rPr>
              <w:t>Oxycodon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6C0186A3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1971427" w14:textId="07F0C45F" w:rsidR="006912C1" w:rsidRPr="00930042" w:rsidRDefault="007429E7">
            <w:pPr>
              <w:pStyle w:val="TableParagraph"/>
              <w:spacing w:before="170"/>
              <w:ind w:left="196" w:right="192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1</w:t>
            </w:r>
            <w:r w:rsidR="00C918D0">
              <w:rPr>
                <w:rFonts w:asciiTheme="minorHAnsi" w:hAnsiTheme="minorHAnsi" w:cstheme="minorHAnsi"/>
              </w:rPr>
              <w:t>mg</w:t>
            </w:r>
            <w:r w:rsidRPr="00930042">
              <w:rPr>
                <w:rFonts w:asciiTheme="minorHAnsi" w:hAnsiTheme="minorHAnsi" w:cstheme="minorHAnsi"/>
              </w:rPr>
              <w:t xml:space="preserve"> to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mg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6BECD63C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E3B33B" w14:textId="77777777" w:rsidR="006912C1" w:rsidRDefault="007429E7">
            <w:pPr>
              <w:pStyle w:val="TableParagraph"/>
              <w:spacing w:before="170"/>
              <w:ind w:left="63" w:right="64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1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hourly</w:t>
            </w:r>
          </w:p>
          <w:p w14:paraId="755FCCF3" w14:textId="77777777" w:rsidR="007E3798" w:rsidRPr="00930042" w:rsidRDefault="007E3798">
            <w:pPr>
              <w:pStyle w:val="TableParagraph"/>
              <w:spacing w:before="170"/>
              <w:ind w:left="63" w:right="6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7746837B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672EF39A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F4446C5" w14:textId="77777777" w:rsidR="006912C1" w:rsidRPr="00930042" w:rsidRDefault="007429E7">
            <w:pPr>
              <w:pStyle w:val="TableParagraph"/>
              <w:spacing w:before="170"/>
              <w:ind w:left="73" w:right="74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Alfentani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BB5A7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25"/>
              </w:rPr>
            </w:pPr>
          </w:p>
          <w:p w14:paraId="5E54A973" w14:textId="77777777" w:rsidR="006912C1" w:rsidRPr="00930042" w:rsidRDefault="007429E7">
            <w:pPr>
              <w:pStyle w:val="TableParagraph"/>
              <w:ind w:left="759" w:right="122" w:hanging="622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500micrograms to</w:t>
            </w:r>
            <w:r w:rsidRPr="0093004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="008A5AB2" w:rsidRPr="00930042">
              <w:rPr>
                <w:rFonts w:asciiTheme="minorHAnsi" w:hAnsiTheme="minorHAnsi" w:cstheme="minorHAnsi"/>
              </w:rPr>
              <w:t>1</w:t>
            </w:r>
            <w:r w:rsidRPr="0093004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4E4E4"/>
          </w:tcPr>
          <w:p w14:paraId="70F57C30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14AA2E5B" w14:textId="77777777" w:rsidR="006912C1" w:rsidRPr="00930042" w:rsidRDefault="007429E7">
            <w:pPr>
              <w:pStyle w:val="TableParagraph"/>
              <w:spacing w:before="117"/>
              <w:ind w:left="1113" w:right="57" w:hanging="1042"/>
              <w:rPr>
                <w:rFonts w:asciiTheme="minorHAnsi" w:hAnsiTheme="minorHAnsi" w:cstheme="minorHAnsi"/>
                <w:sz w:val="18"/>
              </w:rPr>
            </w:pPr>
            <w:r w:rsidRPr="00930042">
              <w:rPr>
                <w:rFonts w:asciiTheme="minorHAnsi" w:hAnsiTheme="minorHAnsi" w:cstheme="minorHAnsi"/>
                <w:sz w:val="18"/>
              </w:rPr>
              <w:t>Oxycodone 10mg/ml 1ml amps</w:t>
            </w:r>
          </w:p>
          <w:p w14:paraId="5FC128B5" w14:textId="77777777" w:rsidR="004F3FEC" w:rsidRPr="00930042" w:rsidRDefault="004F3FEC" w:rsidP="004F3FEC">
            <w:pPr>
              <w:pStyle w:val="TableParagraph"/>
              <w:spacing w:before="117"/>
              <w:ind w:right="57"/>
              <w:rPr>
                <w:rFonts w:asciiTheme="minorHAnsi" w:hAnsiTheme="minorHAnsi" w:cstheme="minorHAnsi"/>
                <w:sz w:val="18"/>
              </w:rPr>
            </w:pPr>
            <w:r w:rsidRPr="00930042">
              <w:rPr>
                <w:rFonts w:asciiTheme="minorHAnsi" w:hAnsiTheme="minorHAnsi" w:cstheme="minorHAnsi"/>
                <w:sz w:val="18"/>
              </w:rPr>
              <w:t xml:space="preserve">       Supply 10 ampoules</w:t>
            </w:r>
          </w:p>
          <w:p w14:paraId="104384D1" w14:textId="77777777" w:rsidR="006912C1" w:rsidRPr="00930042" w:rsidRDefault="007429E7" w:rsidP="008A5AB2">
            <w:pPr>
              <w:pStyle w:val="TableParagraph"/>
              <w:ind w:left="117" w:right="100"/>
              <w:rPr>
                <w:rFonts w:asciiTheme="minorHAnsi" w:hAnsiTheme="minorHAnsi" w:cstheme="minorHAnsi"/>
                <w:sz w:val="18"/>
              </w:rPr>
            </w:pPr>
            <w:r w:rsidRPr="00930042">
              <w:rPr>
                <w:rFonts w:asciiTheme="minorHAnsi" w:hAnsiTheme="minorHAnsi" w:cstheme="minorHAnsi"/>
                <w:sz w:val="18"/>
              </w:rPr>
              <w:t>Alfentanil 500microgram/ml 2ml</w:t>
            </w:r>
            <w:r w:rsidRPr="00930042">
              <w:rPr>
                <w:rFonts w:asciiTheme="minorHAnsi" w:hAnsiTheme="minorHAnsi" w:cstheme="minorHAnsi"/>
                <w:spacing w:val="-38"/>
                <w:sz w:val="18"/>
              </w:rPr>
              <w:t xml:space="preserve"> </w:t>
            </w:r>
            <w:r w:rsidRPr="00930042">
              <w:rPr>
                <w:rFonts w:asciiTheme="minorHAnsi" w:hAnsiTheme="minorHAnsi" w:cstheme="minorHAnsi"/>
                <w:sz w:val="18"/>
              </w:rPr>
              <w:t>amps</w:t>
            </w:r>
            <w:r w:rsidR="004F3FEC" w:rsidRPr="00930042">
              <w:rPr>
                <w:rFonts w:asciiTheme="minorHAnsi" w:hAnsiTheme="minorHAnsi" w:cstheme="minorHAnsi"/>
                <w:sz w:val="18"/>
              </w:rPr>
              <w:t xml:space="preserve"> Supply 10 ampoules</w:t>
            </w:r>
          </w:p>
        </w:tc>
      </w:tr>
      <w:tr w:rsidR="006912C1" w:rsidRPr="00930042" w14:paraId="27C7877A" w14:textId="77777777">
        <w:trPr>
          <w:trHeight w:val="333"/>
        </w:trPr>
        <w:tc>
          <w:tcPr>
            <w:tcW w:w="1844" w:type="dxa"/>
            <w:tcBorders>
              <w:bottom w:val="single" w:sz="4" w:space="0" w:color="000000"/>
            </w:tcBorders>
          </w:tcPr>
          <w:p w14:paraId="1FBE4E85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" w:type="dxa"/>
          </w:tcPr>
          <w:p w14:paraId="62D6FC49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6C9970A8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5583CBB3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3C2A76CE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" w:type="dxa"/>
          </w:tcPr>
          <w:p w14:paraId="441CA270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19908838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58C6848A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1" w:type="dxa"/>
          </w:tcPr>
          <w:p w14:paraId="52D784D0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3" w:type="dxa"/>
            <w:tcBorders>
              <w:bottom w:val="single" w:sz="4" w:space="0" w:color="000000"/>
            </w:tcBorders>
          </w:tcPr>
          <w:p w14:paraId="310F01DF" w14:textId="77777777" w:rsidR="006912C1" w:rsidRPr="00930042" w:rsidRDefault="007E571B">
            <w:pPr>
              <w:pStyle w:val="TableParagraph"/>
              <w:spacing w:line="20" w:lineRule="exact"/>
              <w:ind w:left="7" w:right="-58"/>
              <w:rPr>
                <w:rFonts w:asciiTheme="minorHAnsi" w:hAnsiTheme="minorHAnsi" w:cstheme="minorHAnsi"/>
                <w:sz w:val="2"/>
              </w:rPr>
            </w:pPr>
            <w:r w:rsidRPr="00930042">
              <w:rPr>
                <w:rFonts w:asciiTheme="minorHAnsi" w:hAnsiTheme="minorHAnsi" w:cstheme="minorHAnsi"/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55CE9A02" wp14:editId="71F71591">
                      <wp:extent cx="1664335" cy="6350"/>
                      <wp:effectExtent l="0" t="0" r="0" b="0"/>
                      <wp:docPr id="18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335" cy="6350"/>
                                <a:chOff x="0" y="0"/>
                                <a:chExt cx="2621" cy="10"/>
                              </a:xfrm>
                            </wpg:grpSpPr>
                            <wps:wsp>
                              <wps:cNvPr id="19" name="docshape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21" cy="10"/>
                                </a:xfrm>
                                <a:custGeom>
                                  <a:avLst/>
                                  <a:gdLst>
                                    <a:gd name="T0" fmla="*/ 10 w 2621"/>
                                    <a:gd name="T1" fmla="*/ 0 h 10"/>
                                    <a:gd name="T2" fmla="*/ 0 w 2621"/>
                                    <a:gd name="T3" fmla="*/ 0 h 10"/>
                                    <a:gd name="T4" fmla="*/ 0 w 2621"/>
                                    <a:gd name="T5" fmla="*/ 10 h 10"/>
                                    <a:gd name="T6" fmla="*/ 10 w 2621"/>
                                    <a:gd name="T7" fmla="*/ 10 h 10"/>
                                    <a:gd name="T8" fmla="*/ 10 w 2621"/>
                                    <a:gd name="T9" fmla="*/ 0 h 10"/>
                                    <a:gd name="T10" fmla="*/ 2621 w 2621"/>
                                    <a:gd name="T11" fmla="*/ 0 h 10"/>
                                    <a:gd name="T12" fmla="*/ 10 w 2621"/>
                                    <a:gd name="T13" fmla="*/ 0 h 10"/>
                                    <a:gd name="T14" fmla="*/ 10 w 2621"/>
                                    <a:gd name="T15" fmla="*/ 10 h 10"/>
                                    <a:gd name="T16" fmla="*/ 2621 w 2621"/>
                                    <a:gd name="T17" fmla="*/ 10 h 10"/>
                                    <a:gd name="T18" fmla="*/ 2621 w 2621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621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2621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621" y="10"/>
                                      </a:lnTo>
                                      <a:lnTo>
                                        <a:pt x="2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4798D9" id="docshapegroup42" o:spid="_x0000_s1026" style="width:131.05pt;height:.5pt;mso-position-horizontal-relative:char;mso-position-vertical-relative:line" coordsize="26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">
                      <v:shape id="docshape43" o:spid="_x0000_s1027" style="position:absolute;width:2621;height:10;visibility:visible;mso-wrap-style:square;v-text-anchor:top" coordsize="26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" path="m10,l,,,10r10,l10,xm2621,l10,r,10l2621,10r,-10xe" fillcolor="black" stroked="f">
                        <v:path arrowok="t" o:connecttype="custom" o:connectlocs="10,0;0,0;0,10;10,10;10,0;2621,0;10,0;10,10;2621,10;2621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2C1" w:rsidRPr="00930042" w14:paraId="159EC0AB" w14:textId="77777777">
        <w:trPr>
          <w:trHeight w:val="1122"/>
        </w:trPr>
        <w:tc>
          <w:tcPr>
            <w:tcW w:w="1844" w:type="dxa"/>
            <w:shd w:val="clear" w:color="auto" w:fill="000000"/>
          </w:tcPr>
          <w:p w14:paraId="2CA52764" w14:textId="77777777" w:rsidR="006912C1" w:rsidRPr="00930042" w:rsidRDefault="007429E7">
            <w:pPr>
              <w:pStyle w:val="TableParagraph"/>
              <w:spacing w:before="218"/>
              <w:ind w:left="299" w:right="274" w:firstLine="45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NAUSEA /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61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VOMITING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14:paraId="56E4F986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9456D7C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78605C9" w14:textId="77777777" w:rsidR="006912C1" w:rsidRPr="00930042" w:rsidRDefault="007429E7">
            <w:pPr>
              <w:pStyle w:val="TableParagraph"/>
              <w:spacing w:before="167"/>
              <w:ind w:left="76" w:right="70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Haloperidol*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B98E4C3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8CC02A" w14:textId="77777777" w:rsidR="006912C1" w:rsidRPr="00930042" w:rsidRDefault="00050544">
            <w:pPr>
              <w:pStyle w:val="TableParagraph"/>
              <w:spacing w:before="167"/>
              <w:ind w:left="4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micrograms</w:t>
            </w:r>
            <w:r w:rsidR="007429E7"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429E7" w:rsidRPr="00930042">
              <w:rPr>
                <w:rFonts w:asciiTheme="minorHAnsi" w:hAnsiTheme="minorHAnsi" w:cstheme="minorHAnsi"/>
              </w:rPr>
              <w:t>to</w:t>
            </w:r>
            <w:r w:rsidR="007429E7"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429E7" w:rsidRPr="00930042">
              <w:rPr>
                <w:rFonts w:asciiTheme="minorHAnsi" w:hAnsiTheme="minorHAnsi" w:cstheme="minorHAnsi"/>
              </w:rPr>
              <w:t>1mg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9B4F55B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3585B2" w14:textId="77777777" w:rsidR="00C61DD3" w:rsidRDefault="00C61DD3">
            <w:pPr>
              <w:pStyle w:val="TableParagraph"/>
              <w:spacing w:before="167"/>
              <w:ind w:left="64"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hourly/</w:t>
            </w:r>
          </w:p>
          <w:p w14:paraId="3656A4C7" w14:textId="77777777" w:rsidR="00B17138" w:rsidRPr="00930042" w:rsidRDefault="007429E7" w:rsidP="00C61DD3">
            <w:pPr>
              <w:pStyle w:val="TableParagraph"/>
              <w:spacing w:before="167"/>
              <w:ind w:left="64" w:right="63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Max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5mg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/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4hrs</w:t>
            </w: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34FC3917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B26F62E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BF1FD9" w14:textId="77777777" w:rsidR="006912C1" w:rsidRPr="00930042" w:rsidRDefault="007429E7">
            <w:pPr>
              <w:pStyle w:val="TableParagraph"/>
              <w:spacing w:before="167"/>
              <w:ind w:left="74" w:right="74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Haloperido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9935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4343C5" w14:textId="2A47E8B3" w:rsidR="006912C1" w:rsidRPr="00930042" w:rsidRDefault="007429E7">
            <w:pPr>
              <w:pStyle w:val="TableParagraph"/>
              <w:spacing w:before="167"/>
              <w:ind w:left="132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1.5</w:t>
            </w:r>
            <w:r w:rsidR="00C918D0">
              <w:rPr>
                <w:rFonts w:asciiTheme="minorHAnsi" w:hAnsiTheme="minorHAnsi" w:cstheme="minorHAnsi"/>
              </w:rPr>
              <w:t>mg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to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3mg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/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4hrs</w:t>
            </w:r>
          </w:p>
        </w:tc>
        <w:tc>
          <w:tcPr>
            <w:tcW w:w="361" w:type="dxa"/>
            <w:tcBorders>
              <w:left w:val="single" w:sz="4" w:space="0" w:color="000000"/>
            </w:tcBorders>
            <w:shd w:val="clear" w:color="auto" w:fill="E4E4E4"/>
          </w:tcPr>
          <w:p w14:paraId="4D8BBB46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49C5D0D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AA6F6B" w14:textId="77777777" w:rsidR="006912C1" w:rsidRPr="00930042" w:rsidRDefault="007429E7">
            <w:pPr>
              <w:pStyle w:val="TableParagraph"/>
              <w:spacing w:before="167"/>
              <w:ind w:right="635"/>
              <w:jc w:val="right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5mg/1ml</w:t>
            </w:r>
            <w:r w:rsidRPr="0093004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amps</w:t>
            </w:r>
          </w:p>
          <w:p w14:paraId="0E8168D1" w14:textId="77777777" w:rsidR="004F3FEC" w:rsidRPr="00930042" w:rsidRDefault="00C41834">
            <w:pPr>
              <w:pStyle w:val="TableParagraph"/>
              <w:spacing w:before="167"/>
              <w:ind w:right="635"/>
              <w:jc w:val="right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Supply 10</w:t>
            </w:r>
            <w:r w:rsidR="004F3FEC" w:rsidRPr="00930042">
              <w:rPr>
                <w:rFonts w:asciiTheme="minorHAnsi" w:hAnsiTheme="minorHAnsi" w:cstheme="minorHAnsi"/>
              </w:rPr>
              <w:t xml:space="preserve"> ampoules</w:t>
            </w:r>
          </w:p>
        </w:tc>
      </w:tr>
      <w:tr w:rsidR="006912C1" w:rsidRPr="00930042" w14:paraId="4D2F6C0F" w14:textId="77777777">
        <w:trPr>
          <w:trHeight w:val="1521"/>
        </w:trPr>
        <w:tc>
          <w:tcPr>
            <w:tcW w:w="15175" w:type="dxa"/>
            <w:gridSpan w:val="10"/>
          </w:tcPr>
          <w:p w14:paraId="06521014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153F8C56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41F77424" w14:textId="77777777" w:rsidR="006912C1" w:rsidRPr="00930042" w:rsidRDefault="007429E7">
            <w:pPr>
              <w:pStyle w:val="TableParagraph"/>
              <w:ind w:left="2263" w:right="54"/>
              <w:jc w:val="both"/>
              <w:rPr>
                <w:rFonts w:asciiTheme="minorHAnsi" w:hAnsiTheme="minorHAnsi" w:cstheme="minorHAnsi"/>
                <w:i/>
                <w:sz w:val="16"/>
              </w:rPr>
            </w:pPr>
            <w:r w:rsidRPr="00930042">
              <w:rPr>
                <w:rFonts w:asciiTheme="minorHAnsi" w:hAnsiTheme="minorHAnsi" w:cstheme="minorHAnsi"/>
                <w:i/>
                <w:sz w:val="16"/>
              </w:rPr>
              <w:t>*</w:t>
            </w:r>
            <w:r w:rsidRPr="00930042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choic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of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medication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for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se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in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nausea</w:t>
            </w:r>
            <w:r w:rsidRPr="00930042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nd</w:t>
            </w:r>
            <w:r w:rsidRPr="00930042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vomiting</w:t>
            </w:r>
            <w:r w:rsidRPr="00930042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will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depend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on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nderlying</w:t>
            </w:r>
            <w:r w:rsidRPr="00930042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cause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for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symptom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nd</w:t>
            </w:r>
            <w:r w:rsidRPr="00930042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medications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patient</w:t>
            </w:r>
            <w:r w:rsidRPr="00930042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is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lready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aking.</w:t>
            </w:r>
            <w:r w:rsidRPr="00930042">
              <w:rPr>
                <w:rFonts w:asciiTheme="minorHAnsi" w:hAnsiTheme="minorHAnsi" w:cstheme="minorHAnsi"/>
                <w:i/>
                <w:spacing w:val="2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If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cause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of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symptom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is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nclear</w:t>
            </w:r>
            <w:r w:rsidRPr="00930042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or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prescribing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entirely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in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nticipation</w:t>
            </w:r>
            <w:r w:rsidRPr="00930042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then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se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haloperidol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1</w:t>
            </w:r>
            <w:r w:rsidRPr="00930042">
              <w:rPr>
                <w:rFonts w:asciiTheme="minorHAnsi" w:hAnsiTheme="minorHAnsi" w:cstheme="minorHAnsi"/>
                <w:i/>
                <w:sz w:val="16"/>
                <w:vertAlign w:val="superscript"/>
              </w:rPr>
              <w:t>st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line.</w:t>
            </w:r>
            <w:r w:rsidRPr="00930042">
              <w:rPr>
                <w:rFonts w:asciiTheme="minorHAnsi" w:hAnsiTheme="minorHAnsi" w:cstheme="minorHAnsi"/>
                <w:i/>
                <w:spacing w:val="2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NOTE:</w:t>
            </w:r>
            <w:r w:rsidRPr="00930042">
              <w:rPr>
                <w:rFonts w:asciiTheme="minorHAnsi" w:hAnsiTheme="minorHAnsi" w:cstheme="minorHAnsi"/>
                <w:i/>
                <w:spacing w:val="2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haloperidol,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metoclopramide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nd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levomepromazine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MUST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NOT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BE</w:t>
            </w:r>
            <w:r w:rsidRPr="00930042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SED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in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Parkinson’s</w:t>
            </w:r>
            <w:r w:rsidRPr="00930042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disease,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nd</w:t>
            </w:r>
            <w:r w:rsidRPr="00930042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cyclizine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can</w:t>
            </w:r>
            <w:r w:rsidRPr="00930042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only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be</w:t>
            </w:r>
            <w:r w:rsidRPr="00930042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sed</w:t>
            </w:r>
            <w:r w:rsidRPr="00930042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with caution. Cyclizine should not be used in severe heart failure. Metoclopramide should not be used in mechanical bowel obstruction. Please seek advice from specialist palliative care for these</w:t>
            </w:r>
            <w:r w:rsidRPr="00930042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patients</w:t>
            </w:r>
            <w:r w:rsidRPr="00930042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or if</w:t>
            </w:r>
            <w:r w:rsidRPr="00930042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you</w:t>
            </w:r>
            <w:r w:rsidRPr="00930042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re unsure what</w:t>
            </w:r>
            <w:r w:rsidRPr="00930042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anti-emetic to</w:t>
            </w:r>
            <w:r w:rsidRPr="00930042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30042">
              <w:rPr>
                <w:rFonts w:asciiTheme="minorHAnsi" w:hAnsiTheme="minorHAnsi" w:cstheme="minorHAnsi"/>
                <w:i/>
                <w:sz w:val="16"/>
              </w:rPr>
              <w:t>use.</w:t>
            </w:r>
          </w:p>
        </w:tc>
      </w:tr>
      <w:tr w:rsidR="006912C1" w:rsidRPr="00930042" w14:paraId="65EF74E8" w14:textId="77777777">
        <w:trPr>
          <w:trHeight w:val="1132"/>
        </w:trPr>
        <w:tc>
          <w:tcPr>
            <w:tcW w:w="1844" w:type="dxa"/>
            <w:shd w:val="clear" w:color="auto" w:fill="000000"/>
          </w:tcPr>
          <w:p w14:paraId="2F515344" w14:textId="77777777" w:rsidR="006912C1" w:rsidRPr="00930042" w:rsidRDefault="007429E7">
            <w:pPr>
              <w:pStyle w:val="TableParagraph"/>
              <w:spacing w:before="218"/>
              <w:ind w:left="386" w:right="148" w:hanging="212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AGITATION /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61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DISTRESS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14:paraId="5DF42D0C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7B70FAED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574092" w14:textId="77777777" w:rsidR="006912C1" w:rsidRPr="00930042" w:rsidRDefault="007E3798">
            <w:pPr>
              <w:pStyle w:val="TableParagraph"/>
              <w:spacing w:before="167"/>
              <w:ind w:left="76" w:right="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486952448" behindDoc="0" locked="0" layoutInCell="1" allowOverlap="1" wp14:anchorId="2F034986" wp14:editId="2C2858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46735</wp:posOffset>
                      </wp:positionV>
                      <wp:extent cx="3619500" cy="9525"/>
                      <wp:effectExtent l="0" t="0" r="19050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DA3DC6" id="Straight Connector 26" o:spid="_x0000_s1026" style="position:absolute;flip:y;z-index:486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3.05pt" to="285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QxwgEAAMYDAAAOAAAAZHJzL2Uyb0RvYy54bWysU02P0zAQvSPxHyzfadKiVmz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" strokecolor="black [3040]"/>
                  </w:pict>
                </mc:Fallback>
              </mc:AlternateContent>
            </w:r>
            <w:r w:rsidR="007429E7" w:rsidRPr="00930042">
              <w:rPr>
                <w:rFonts w:asciiTheme="minorHAnsi" w:hAnsiTheme="minorHAnsi" w:cstheme="minorHAnsi"/>
              </w:rPr>
              <w:t>Midazola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0654FF3A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5D013EA" w14:textId="392B04DF" w:rsidR="006912C1" w:rsidRPr="00930042" w:rsidRDefault="007429E7" w:rsidP="007E3798">
            <w:pPr>
              <w:pStyle w:val="TableParagraph"/>
              <w:spacing w:before="167"/>
              <w:ind w:left="127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1.25</w:t>
            </w:r>
            <w:r w:rsidR="00C918D0">
              <w:rPr>
                <w:rFonts w:asciiTheme="minorHAnsi" w:hAnsiTheme="minorHAnsi" w:cstheme="minorHAnsi"/>
              </w:rPr>
              <w:t>mg</w:t>
            </w:r>
            <w:r w:rsidRPr="0093004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to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.5mg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1A98A232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C9315C1" w14:textId="77777777" w:rsidR="006912C1" w:rsidRPr="00930042" w:rsidRDefault="007429E7">
            <w:pPr>
              <w:pStyle w:val="TableParagraph"/>
              <w:spacing w:before="167"/>
              <w:ind w:left="64" w:right="63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1 hourly</w:t>
            </w: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14:paraId="61B672CA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2F5E9BF5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91C10C" w14:textId="77777777" w:rsidR="006912C1" w:rsidRPr="00930042" w:rsidRDefault="007E3798">
            <w:pPr>
              <w:pStyle w:val="TableParagraph"/>
              <w:spacing w:before="167"/>
              <w:ind w:left="73" w:right="7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486950400" behindDoc="0" locked="0" layoutInCell="1" allowOverlap="1" wp14:anchorId="22CE3611" wp14:editId="5BFCE11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46735</wp:posOffset>
                      </wp:positionV>
                      <wp:extent cx="12001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B686E86" id="Straight Connector 24" o:spid="_x0000_s1026" style="position:absolute;z-index:486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.05pt" to="95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V7tAEAALkDAAAOAAAAZHJzL2Uyb0RvYy54bWysU9Gu0zAMfUfiH6K8s7YTIF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" strokecolor="black [3040]"/>
                  </w:pict>
                </mc:Fallback>
              </mc:AlternateContent>
            </w:r>
            <w:r w:rsidR="007429E7" w:rsidRPr="00930042">
              <w:rPr>
                <w:rFonts w:asciiTheme="minorHAnsi" w:hAnsiTheme="minorHAnsi" w:cstheme="minorHAnsi"/>
              </w:rPr>
              <w:t>Midazola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7C84C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BBC468" w14:textId="75F46139" w:rsidR="006912C1" w:rsidRPr="00930042" w:rsidRDefault="007429E7">
            <w:pPr>
              <w:pStyle w:val="TableParagraph"/>
              <w:spacing w:before="167"/>
              <w:ind w:left="62" w:right="64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5</w:t>
            </w:r>
            <w:r w:rsidR="00C918D0">
              <w:rPr>
                <w:rFonts w:asciiTheme="minorHAnsi" w:hAnsiTheme="minorHAnsi" w:cstheme="minorHAnsi"/>
              </w:rPr>
              <w:t>mg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to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0mg</w:t>
            </w:r>
            <w:r w:rsidRPr="0093004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/</w:t>
            </w:r>
            <w:r w:rsidRPr="0093004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4hrs</w:t>
            </w:r>
          </w:p>
        </w:tc>
        <w:tc>
          <w:tcPr>
            <w:tcW w:w="361" w:type="dxa"/>
            <w:tcBorders>
              <w:left w:val="single" w:sz="4" w:space="0" w:color="000000"/>
            </w:tcBorders>
            <w:shd w:val="clear" w:color="auto" w:fill="E4E4E4"/>
          </w:tcPr>
          <w:p w14:paraId="6A6A977B" w14:textId="77777777" w:rsidR="006912C1" w:rsidRPr="007E3798" w:rsidRDefault="006912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16423CE4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26A18B" w14:textId="77777777" w:rsidR="006912C1" w:rsidRPr="00930042" w:rsidRDefault="007429E7">
            <w:pPr>
              <w:pStyle w:val="TableParagraph"/>
              <w:spacing w:before="167"/>
              <w:ind w:right="579"/>
              <w:jc w:val="right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10mg/2ml</w:t>
            </w:r>
            <w:r w:rsidRPr="0093004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amps</w:t>
            </w:r>
          </w:p>
          <w:p w14:paraId="130FF324" w14:textId="77777777" w:rsidR="004F3FEC" w:rsidRPr="00930042" w:rsidRDefault="00C41834">
            <w:pPr>
              <w:pStyle w:val="TableParagraph"/>
              <w:spacing w:before="167"/>
              <w:ind w:right="579"/>
              <w:jc w:val="right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Supply 10</w:t>
            </w:r>
            <w:r w:rsidR="004F3FEC" w:rsidRPr="00930042">
              <w:rPr>
                <w:rFonts w:asciiTheme="minorHAnsi" w:hAnsiTheme="minorHAnsi" w:cstheme="minorHAnsi"/>
              </w:rPr>
              <w:t xml:space="preserve"> ampoules</w:t>
            </w:r>
          </w:p>
        </w:tc>
      </w:tr>
      <w:tr w:rsidR="006912C1" w:rsidRPr="00930042" w14:paraId="36BD8160" w14:textId="77777777">
        <w:trPr>
          <w:trHeight w:val="330"/>
        </w:trPr>
        <w:tc>
          <w:tcPr>
            <w:tcW w:w="1844" w:type="dxa"/>
            <w:tcBorders>
              <w:bottom w:val="single" w:sz="4" w:space="0" w:color="000000"/>
            </w:tcBorders>
          </w:tcPr>
          <w:p w14:paraId="2E64D767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" w:type="dxa"/>
          </w:tcPr>
          <w:p w14:paraId="6DA84C34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6C805329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120337DF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20830FC0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" w:type="dxa"/>
          </w:tcPr>
          <w:p w14:paraId="5EFFF2E5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1C16133C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15ECA8AF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1" w:type="dxa"/>
          </w:tcPr>
          <w:p w14:paraId="33100AC8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3" w:type="dxa"/>
            <w:tcBorders>
              <w:bottom w:val="single" w:sz="4" w:space="0" w:color="000000"/>
            </w:tcBorders>
          </w:tcPr>
          <w:p w14:paraId="097A5FE5" w14:textId="77777777" w:rsidR="006912C1" w:rsidRPr="00930042" w:rsidRDefault="007E571B">
            <w:pPr>
              <w:pStyle w:val="TableParagraph"/>
              <w:spacing w:line="20" w:lineRule="exact"/>
              <w:ind w:left="7" w:right="-58"/>
              <w:rPr>
                <w:rFonts w:asciiTheme="minorHAnsi" w:hAnsiTheme="minorHAnsi" w:cstheme="minorHAnsi"/>
                <w:sz w:val="2"/>
              </w:rPr>
            </w:pPr>
            <w:r w:rsidRPr="00930042">
              <w:rPr>
                <w:rFonts w:asciiTheme="minorHAnsi" w:hAnsiTheme="minorHAnsi" w:cstheme="minorHAnsi"/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0F545B65" wp14:editId="3242E6F7">
                      <wp:extent cx="1664335" cy="6350"/>
                      <wp:effectExtent l="0" t="0" r="0" b="0"/>
                      <wp:docPr id="16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335" cy="6350"/>
                                <a:chOff x="0" y="0"/>
                                <a:chExt cx="2621" cy="10"/>
                              </a:xfrm>
                            </wpg:grpSpPr>
                            <wps:wsp>
                              <wps:cNvPr id="17" name="docshape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21" cy="10"/>
                                </a:xfrm>
                                <a:custGeom>
                                  <a:avLst/>
                                  <a:gdLst>
                                    <a:gd name="T0" fmla="*/ 10 w 2621"/>
                                    <a:gd name="T1" fmla="*/ 0 h 10"/>
                                    <a:gd name="T2" fmla="*/ 0 w 2621"/>
                                    <a:gd name="T3" fmla="*/ 0 h 10"/>
                                    <a:gd name="T4" fmla="*/ 0 w 2621"/>
                                    <a:gd name="T5" fmla="*/ 10 h 10"/>
                                    <a:gd name="T6" fmla="*/ 10 w 2621"/>
                                    <a:gd name="T7" fmla="*/ 10 h 10"/>
                                    <a:gd name="T8" fmla="*/ 10 w 2621"/>
                                    <a:gd name="T9" fmla="*/ 0 h 10"/>
                                    <a:gd name="T10" fmla="*/ 2621 w 2621"/>
                                    <a:gd name="T11" fmla="*/ 0 h 10"/>
                                    <a:gd name="T12" fmla="*/ 10 w 2621"/>
                                    <a:gd name="T13" fmla="*/ 0 h 10"/>
                                    <a:gd name="T14" fmla="*/ 10 w 2621"/>
                                    <a:gd name="T15" fmla="*/ 10 h 10"/>
                                    <a:gd name="T16" fmla="*/ 2621 w 2621"/>
                                    <a:gd name="T17" fmla="*/ 10 h 10"/>
                                    <a:gd name="T18" fmla="*/ 2621 w 2621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621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2621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621" y="10"/>
                                      </a:lnTo>
                                      <a:lnTo>
                                        <a:pt x="2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05AF60" id="docshapegroup44" o:spid="_x0000_s1026" style="width:131.05pt;height:.5pt;mso-position-horizontal-relative:char;mso-position-vertical-relative:line" coordsize="26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">
                      <v:shape id="docshape45" o:spid="_x0000_s1027" style="position:absolute;width:2621;height:10;visibility:visible;mso-wrap-style:square;v-text-anchor:top" coordsize="26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" path="m10,l,,,10r10,l10,xm2621,l10,r,10l2621,10r,-10xe" fillcolor="black" stroked="f">
                        <v:path arrowok="t" o:connecttype="custom" o:connectlocs="10,0;0,0;0,10;10,10;10,0;2621,0;10,0;10,10;2621,10;2621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2C1" w:rsidRPr="00930042" w14:paraId="5912DEF2" w14:textId="77777777">
        <w:trPr>
          <w:trHeight w:val="1125"/>
        </w:trPr>
        <w:tc>
          <w:tcPr>
            <w:tcW w:w="1844" w:type="dxa"/>
            <w:shd w:val="clear" w:color="auto" w:fill="000000"/>
          </w:tcPr>
          <w:p w14:paraId="1F1907A9" w14:textId="77777777" w:rsidR="006912C1" w:rsidRPr="00930042" w:rsidRDefault="007429E7">
            <w:pPr>
              <w:pStyle w:val="TableParagraph"/>
              <w:spacing w:before="219"/>
              <w:ind w:left="211" w:right="96" w:hanging="92"/>
              <w:rPr>
                <w:rFonts w:asciiTheme="minorHAnsi" w:hAnsiTheme="minorHAnsi" w:cstheme="minorHAnsi"/>
                <w:b/>
                <w:sz w:val="28"/>
              </w:rPr>
            </w:pP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RESPIRATORY</w:t>
            </w:r>
            <w:r w:rsidRPr="00930042">
              <w:rPr>
                <w:rFonts w:asciiTheme="minorHAnsi" w:hAnsiTheme="minorHAnsi" w:cstheme="minorHAnsi"/>
                <w:b/>
                <w:color w:val="FFFFFF"/>
                <w:spacing w:val="-61"/>
                <w:sz w:val="28"/>
              </w:rPr>
              <w:t xml:space="preserve"> </w:t>
            </w:r>
            <w:r w:rsidRPr="00930042">
              <w:rPr>
                <w:rFonts w:asciiTheme="minorHAnsi" w:hAnsiTheme="minorHAnsi" w:cstheme="minorHAnsi"/>
                <w:b/>
                <w:color w:val="FFFFFF"/>
                <w:sz w:val="28"/>
              </w:rPr>
              <w:t>SECRETIONS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14:paraId="1E479252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AC528E9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BF334F" w14:textId="77777777" w:rsidR="006912C1" w:rsidRPr="00930042" w:rsidRDefault="007429E7">
            <w:pPr>
              <w:pStyle w:val="TableParagraph"/>
              <w:spacing w:before="167"/>
              <w:ind w:left="64" w:right="59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Glycopyrroniu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A202E2D" w14:textId="77777777" w:rsidR="006912C1" w:rsidRPr="007E3798" w:rsidRDefault="006912C1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5F982AF8" w14:textId="77777777" w:rsidR="006912C1" w:rsidRPr="007E3798" w:rsidRDefault="007429E7" w:rsidP="007E3798">
            <w:pPr>
              <w:pStyle w:val="BodyText"/>
              <w:rPr>
                <w:rFonts w:asciiTheme="minorHAnsi" w:hAnsiTheme="minorHAnsi" w:cstheme="minorHAnsi"/>
              </w:rPr>
            </w:pPr>
            <w:r w:rsidRPr="007E3798">
              <w:rPr>
                <w:rFonts w:asciiTheme="minorHAnsi" w:hAnsiTheme="minorHAnsi" w:cstheme="minorHAnsi"/>
              </w:rPr>
              <w:t xml:space="preserve">200 micrograms </w:t>
            </w:r>
            <w:r w:rsidR="007E3798" w:rsidRPr="007E3798">
              <w:rPr>
                <w:rFonts w:asciiTheme="minorHAnsi" w:hAnsiTheme="minorHAnsi" w:cstheme="minorHAnsi"/>
              </w:rPr>
              <w:t xml:space="preserve">  to 300 microgram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BB555E4" w14:textId="77777777" w:rsidR="006912C1" w:rsidRPr="00930042" w:rsidRDefault="006912C1">
            <w:pPr>
              <w:pStyle w:val="TableParagraph"/>
              <w:spacing w:before="1"/>
              <w:rPr>
                <w:rFonts w:asciiTheme="minorHAnsi" w:hAnsiTheme="minorHAnsi" w:cstheme="minorHAnsi"/>
                <w:sz w:val="25"/>
              </w:rPr>
            </w:pPr>
          </w:p>
          <w:p w14:paraId="26ACF7F4" w14:textId="77777777" w:rsidR="006912C1" w:rsidRPr="00930042" w:rsidRDefault="00935884">
            <w:pPr>
              <w:pStyle w:val="TableParagraph"/>
              <w:spacing w:line="267" w:lineRule="exact"/>
              <w:ind w:left="64" w:right="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hourly/</w:t>
            </w:r>
            <w:r w:rsidR="007429E7" w:rsidRPr="00930042">
              <w:rPr>
                <w:rFonts w:asciiTheme="minorHAnsi" w:hAnsiTheme="minorHAnsi" w:cstheme="minorHAnsi"/>
              </w:rPr>
              <w:t>Max</w:t>
            </w:r>
            <w:r w:rsidR="007429E7"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31775" w:rsidRPr="00930042">
              <w:rPr>
                <w:rFonts w:asciiTheme="minorHAnsi" w:hAnsiTheme="minorHAnsi" w:cstheme="minorHAnsi"/>
                <w:spacing w:val="-2"/>
              </w:rPr>
              <w:t>12</w:t>
            </w:r>
            <w:r w:rsidR="007429E7" w:rsidRPr="00930042">
              <w:rPr>
                <w:rFonts w:asciiTheme="minorHAnsi" w:hAnsiTheme="minorHAnsi" w:cstheme="minorHAnsi"/>
              </w:rPr>
              <w:t>00</w:t>
            </w:r>
          </w:p>
          <w:p w14:paraId="54B10350" w14:textId="77777777" w:rsidR="006912C1" w:rsidRDefault="007429E7">
            <w:pPr>
              <w:pStyle w:val="TableParagraph"/>
              <w:spacing w:line="267" w:lineRule="exact"/>
              <w:ind w:left="64" w:right="63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micrograms</w:t>
            </w: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/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4hrs</w:t>
            </w:r>
          </w:p>
          <w:p w14:paraId="25D8EC54" w14:textId="77777777" w:rsidR="00B17138" w:rsidRPr="00930042" w:rsidRDefault="00B17138">
            <w:pPr>
              <w:pStyle w:val="TableParagraph"/>
              <w:spacing w:line="267" w:lineRule="exact"/>
              <w:ind w:left="64" w:right="6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tcBorders>
              <w:left w:val="single" w:sz="4" w:space="0" w:color="000000"/>
              <w:right w:val="single" w:sz="4" w:space="0" w:color="000000"/>
            </w:tcBorders>
          </w:tcPr>
          <w:p w14:paraId="0DEF2B4F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B5D328B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168C4DB" w14:textId="77777777" w:rsidR="006912C1" w:rsidRPr="00930042" w:rsidRDefault="007429E7">
            <w:pPr>
              <w:pStyle w:val="TableParagraph"/>
              <w:spacing w:before="167"/>
              <w:ind w:left="62" w:right="64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Glycopyrroniu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CE8B" w14:textId="77777777" w:rsidR="006912C1" w:rsidRPr="00930042" w:rsidRDefault="006912C1">
            <w:pPr>
              <w:pStyle w:val="TableParagraph"/>
              <w:spacing w:before="1"/>
              <w:rPr>
                <w:rFonts w:asciiTheme="minorHAnsi" w:hAnsiTheme="minorHAnsi" w:cstheme="minorHAnsi"/>
                <w:sz w:val="25"/>
              </w:rPr>
            </w:pPr>
          </w:p>
          <w:p w14:paraId="1F845AD4" w14:textId="7BB3BB56" w:rsidR="00C918D0" w:rsidRPr="00930042" w:rsidRDefault="007429E7" w:rsidP="00C918D0">
            <w:pPr>
              <w:pStyle w:val="TableParagraph"/>
              <w:spacing w:line="267" w:lineRule="exact"/>
              <w:ind w:left="61" w:right="64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930042">
              <w:rPr>
                <w:rFonts w:asciiTheme="minorHAnsi" w:hAnsiTheme="minorHAnsi" w:cstheme="minorHAnsi"/>
              </w:rPr>
              <w:t>600</w:t>
            </w:r>
            <w:r w:rsidR="00C918D0">
              <w:rPr>
                <w:rFonts w:asciiTheme="minorHAnsi" w:hAnsiTheme="minorHAnsi" w:cstheme="minorHAnsi"/>
                <w:spacing w:val="-1"/>
              </w:rPr>
              <w:t>microgram to 1.2mg</w:t>
            </w:r>
          </w:p>
          <w:p w14:paraId="339D3090" w14:textId="3B42C18B" w:rsidR="006912C1" w:rsidRPr="00930042" w:rsidRDefault="007429E7">
            <w:pPr>
              <w:pStyle w:val="TableParagraph"/>
              <w:spacing w:line="267" w:lineRule="exact"/>
              <w:ind w:left="63" w:right="64"/>
              <w:jc w:val="center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/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24hrs</w:t>
            </w:r>
          </w:p>
        </w:tc>
        <w:tc>
          <w:tcPr>
            <w:tcW w:w="361" w:type="dxa"/>
            <w:tcBorders>
              <w:left w:val="single" w:sz="4" w:space="0" w:color="000000"/>
            </w:tcBorders>
            <w:shd w:val="clear" w:color="auto" w:fill="E4E4E4"/>
          </w:tcPr>
          <w:p w14:paraId="305CCAF9" w14:textId="77777777" w:rsidR="006912C1" w:rsidRPr="00930042" w:rsidRDefault="006912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2E370F2" w14:textId="77777777" w:rsidR="006912C1" w:rsidRPr="00930042" w:rsidRDefault="006912C1">
            <w:pPr>
              <w:pStyle w:val="TableParagraph"/>
              <w:spacing w:before="1"/>
              <w:rPr>
                <w:rFonts w:asciiTheme="minorHAnsi" w:hAnsiTheme="minorHAnsi" w:cstheme="minorHAnsi"/>
                <w:sz w:val="25"/>
              </w:rPr>
            </w:pPr>
          </w:p>
          <w:p w14:paraId="1A70E07D" w14:textId="77777777" w:rsidR="006912C1" w:rsidRPr="00930042" w:rsidRDefault="007429E7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200</w:t>
            </w:r>
            <w:r w:rsidRPr="009300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micrograms/1ml</w:t>
            </w:r>
            <w:r w:rsidRPr="0093004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0042">
              <w:rPr>
                <w:rFonts w:asciiTheme="minorHAnsi" w:hAnsiTheme="minorHAnsi" w:cstheme="minorHAnsi"/>
              </w:rPr>
              <w:t>amps</w:t>
            </w:r>
          </w:p>
          <w:p w14:paraId="7760D687" w14:textId="77777777" w:rsidR="006912C1" w:rsidRPr="00930042" w:rsidRDefault="00C41834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930042">
              <w:rPr>
                <w:rFonts w:asciiTheme="minorHAnsi" w:hAnsiTheme="minorHAnsi" w:cstheme="minorHAnsi"/>
              </w:rPr>
              <w:t>Supply 10</w:t>
            </w:r>
            <w:r w:rsidR="004F3FEC" w:rsidRPr="00930042">
              <w:rPr>
                <w:rFonts w:asciiTheme="minorHAnsi" w:hAnsiTheme="minorHAnsi" w:cstheme="minorHAnsi"/>
              </w:rPr>
              <w:t xml:space="preserve"> ampoules</w:t>
            </w:r>
          </w:p>
        </w:tc>
      </w:tr>
    </w:tbl>
    <w:p w14:paraId="43FFC4F4" w14:textId="77777777" w:rsidR="006912C1" w:rsidRPr="00930042" w:rsidRDefault="00ED519B">
      <w:pPr>
        <w:rPr>
          <w:rFonts w:asciiTheme="minorHAnsi" w:hAnsiTheme="minorHAnsi" w:cstheme="minorHAnsi"/>
          <w:sz w:val="2"/>
          <w:szCs w:val="2"/>
        </w:rPr>
      </w:pPr>
      <w:r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8352" behindDoc="0" locked="0" layoutInCell="1" allowOverlap="1" wp14:anchorId="4BA37130" wp14:editId="583A2803">
                <wp:simplePos x="0" y="0"/>
                <wp:positionH relativeFrom="margin">
                  <wp:align>right</wp:align>
                </wp:positionH>
                <wp:positionV relativeFrom="paragraph">
                  <wp:posOffset>-6385877</wp:posOffset>
                </wp:positionV>
                <wp:extent cx="9591675" cy="381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AA4B3" w14:textId="77777777" w:rsidR="00135FE7" w:rsidRPr="0059391F" w:rsidRDefault="00D475F1" w:rsidP="00135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0B1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**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For patients already on opioids, p</w:t>
                            </w:r>
                            <w:r w:rsidRPr="007B0B1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ease refer to NELFT Palliative Cate EOL Quick Reference Guide V4 P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135FE7" w:rsidRPr="00540CB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fh.org.uk/mint-project/uploads/831325987.docx</w:t>
                              </w:r>
                            </w:hyperlink>
                            <w:r w:rsidR="00135F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7D5793" w14:textId="77777777" w:rsidR="00ED519B" w:rsidRPr="0059391F" w:rsidRDefault="00ED519B" w:rsidP="00ED51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37130" id="Text Box 1" o:spid="_x0000_s1027" type="#_x0000_t202" style="position:absolute;margin-left:704.05pt;margin-top:-502.8pt;width:755.25pt;height:30pt;z-index:4869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" filled="f" strokeweight=".5pt">
                <v:textbox>
                  <w:txbxContent>
                    <w:p w14:paraId="4EAAA4B3" w14:textId="77777777" w:rsidR="00135FE7" w:rsidRPr="0059391F" w:rsidRDefault="00D475F1" w:rsidP="00135FE7">
                      <w:pPr>
                        <w:rPr>
                          <w:sz w:val="20"/>
                          <w:szCs w:val="20"/>
                        </w:rPr>
                      </w:pPr>
                      <w:r w:rsidRPr="007B0B1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**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For patients already on opioids, p</w:t>
                      </w:r>
                      <w:r w:rsidRPr="007B0B1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lease refer to NELFT Palliative Cate EOL Quick Reference Guide V4 P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135FE7" w:rsidRPr="00540CBF">
                          <w:rPr>
                            <w:rStyle w:val="Hyperlink"/>
                            <w:sz w:val="20"/>
                            <w:szCs w:val="20"/>
                          </w:rPr>
                          <w:t>www.sfh.org.uk/mint-project/uploads/831325987.docx</w:t>
                        </w:r>
                      </w:hyperlink>
                      <w:r w:rsidR="00135FE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7D5793" w14:textId="77777777" w:rsidR="00ED519B" w:rsidRPr="0059391F" w:rsidRDefault="00ED519B" w:rsidP="00ED51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0160" behindDoc="1" locked="0" layoutInCell="1" allowOverlap="1" wp14:anchorId="4A1DD24E" wp14:editId="7519E4A8">
                <wp:simplePos x="0" y="0"/>
                <wp:positionH relativeFrom="page">
                  <wp:posOffset>1923415</wp:posOffset>
                </wp:positionH>
                <wp:positionV relativeFrom="page">
                  <wp:posOffset>1213485</wp:posOffset>
                </wp:positionV>
                <wp:extent cx="3662680" cy="727075"/>
                <wp:effectExtent l="0" t="0" r="0" b="0"/>
                <wp:wrapNone/>
                <wp:docPr id="1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2680" cy="727075"/>
                        </a:xfrm>
                        <a:custGeom>
                          <a:avLst/>
                          <a:gdLst>
                            <a:gd name="T0" fmla="+- 0 3039 3029"/>
                            <a:gd name="T1" fmla="*/ T0 w 5768"/>
                            <a:gd name="T2" fmla="+- 0 1920 1911"/>
                            <a:gd name="T3" fmla="*/ 1920 h 1145"/>
                            <a:gd name="T4" fmla="+- 0 3029 3029"/>
                            <a:gd name="T5" fmla="*/ T4 w 5768"/>
                            <a:gd name="T6" fmla="+- 0 1920 1911"/>
                            <a:gd name="T7" fmla="*/ 1920 h 1145"/>
                            <a:gd name="T8" fmla="+- 0 3029 3029"/>
                            <a:gd name="T9" fmla="*/ T8 w 5768"/>
                            <a:gd name="T10" fmla="+- 0 2480 1911"/>
                            <a:gd name="T11" fmla="*/ 2480 h 1145"/>
                            <a:gd name="T12" fmla="+- 0 3029 3029"/>
                            <a:gd name="T13" fmla="*/ T12 w 5768"/>
                            <a:gd name="T14" fmla="+- 0 2489 1911"/>
                            <a:gd name="T15" fmla="*/ 2489 h 1145"/>
                            <a:gd name="T16" fmla="+- 0 3039 3029"/>
                            <a:gd name="T17" fmla="*/ T16 w 5768"/>
                            <a:gd name="T18" fmla="+- 0 2489 1911"/>
                            <a:gd name="T19" fmla="*/ 2489 h 1145"/>
                            <a:gd name="T20" fmla="+- 0 3039 3029"/>
                            <a:gd name="T21" fmla="*/ T20 w 5768"/>
                            <a:gd name="T22" fmla="+- 0 2480 1911"/>
                            <a:gd name="T23" fmla="*/ 2480 h 1145"/>
                            <a:gd name="T24" fmla="+- 0 3039 3029"/>
                            <a:gd name="T25" fmla="*/ T24 w 5768"/>
                            <a:gd name="T26" fmla="+- 0 1920 1911"/>
                            <a:gd name="T27" fmla="*/ 1920 h 1145"/>
                            <a:gd name="T28" fmla="+- 0 3039 3029"/>
                            <a:gd name="T29" fmla="*/ T28 w 5768"/>
                            <a:gd name="T30" fmla="+- 0 1911 1911"/>
                            <a:gd name="T31" fmla="*/ 1911 h 1145"/>
                            <a:gd name="T32" fmla="+- 0 3029 3029"/>
                            <a:gd name="T33" fmla="*/ T32 w 5768"/>
                            <a:gd name="T34" fmla="+- 0 1911 1911"/>
                            <a:gd name="T35" fmla="*/ 1911 h 1145"/>
                            <a:gd name="T36" fmla="+- 0 3029 3029"/>
                            <a:gd name="T37" fmla="*/ T36 w 5768"/>
                            <a:gd name="T38" fmla="+- 0 1920 1911"/>
                            <a:gd name="T39" fmla="*/ 1920 h 1145"/>
                            <a:gd name="T40" fmla="+- 0 3039 3029"/>
                            <a:gd name="T41" fmla="*/ T40 w 5768"/>
                            <a:gd name="T42" fmla="+- 0 1920 1911"/>
                            <a:gd name="T43" fmla="*/ 1920 h 1145"/>
                            <a:gd name="T44" fmla="+- 0 3039 3029"/>
                            <a:gd name="T45" fmla="*/ T44 w 5768"/>
                            <a:gd name="T46" fmla="+- 0 1911 1911"/>
                            <a:gd name="T47" fmla="*/ 1911 h 1145"/>
                            <a:gd name="T48" fmla="+- 0 4952 3029"/>
                            <a:gd name="T49" fmla="*/ T48 w 5768"/>
                            <a:gd name="T50" fmla="+- 0 3046 1911"/>
                            <a:gd name="T51" fmla="*/ 3046 h 1145"/>
                            <a:gd name="T52" fmla="+- 0 3048 3029"/>
                            <a:gd name="T53" fmla="*/ T52 w 5768"/>
                            <a:gd name="T54" fmla="+- 0 3046 1911"/>
                            <a:gd name="T55" fmla="*/ 3046 h 1145"/>
                            <a:gd name="T56" fmla="+- 0 3039 3029"/>
                            <a:gd name="T57" fmla="*/ T56 w 5768"/>
                            <a:gd name="T58" fmla="+- 0 3046 1911"/>
                            <a:gd name="T59" fmla="*/ 3046 h 1145"/>
                            <a:gd name="T60" fmla="+- 0 3039 3029"/>
                            <a:gd name="T61" fmla="*/ T60 w 5768"/>
                            <a:gd name="T62" fmla="+- 0 2489 1911"/>
                            <a:gd name="T63" fmla="*/ 2489 h 1145"/>
                            <a:gd name="T64" fmla="+- 0 3029 3029"/>
                            <a:gd name="T65" fmla="*/ T64 w 5768"/>
                            <a:gd name="T66" fmla="+- 0 2489 1911"/>
                            <a:gd name="T67" fmla="*/ 2489 h 1145"/>
                            <a:gd name="T68" fmla="+- 0 3029 3029"/>
                            <a:gd name="T69" fmla="*/ T68 w 5768"/>
                            <a:gd name="T70" fmla="+- 0 3046 1911"/>
                            <a:gd name="T71" fmla="*/ 3046 h 1145"/>
                            <a:gd name="T72" fmla="+- 0 3029 3029"/>
                            <a:gd name="T73" fmla="*/ T72 w 5768"/>
                            <a:gd name="T74" fmla="+- 0 3056 1911"/>
                            <a:gd name="T75" fmla="*/ 3056 h 1145"/>
                            <a:gd name="T76" fmla="+- 0 3039 3029"/>
                            <a:gd name="T77" fmla="*/ T76 w 5768"/>
                            <a:gd name="T78" fmla="+- 0 3056 1911"/>
                            <a:gd name="T79" fmla="*/ 3056 h 1145"/>
                            <a:gd name="T80" fmla="+- 0 3048 3029"/>
                            <a:gd name="T81" fmla="*/ T80 w 5768"/>
                            <a:gd name="T82" fmla="+- 0 3056 1911"/>
                            <a:gd name="T83" fmla="*/ 3056 h 1145"/>
                            <a:gd name="T84" fmla="+- 0 4952 3029"/>
                            <a:gd name="T85" fmla="*/ T84 w 5768"/>
                            <a:gd name="T86" fmla="+- 0 3056 1911"/>
                            <a:gd name="T87" fmla="*/ 3056 h 1145"/>
                            <a:gd name="T88" fmla="+- 0 4952 3029"/>
                            <a:gd name="T89" fmla="*/ T88 w 5768"/>
                            <a:gd name="T90" fmla="+- 0 3046 1911"/>
                            <a:gd name="T91" fmla="*/ 3046 h 1145"/>
                            <a:gd name="T92" fmla="+- 0 6874 3029"/>
                            <a:gd name="T93" fmla="*/ T92 w 5768"/>
                            <a:gd name="T94" fmla="+- 0 3046 1911"/>
                            <a:gd name="T95" fmla="*/ 3046 h 1145"/>
                            <a:gd name="T96" fmla="+- 0 4971 3029"/>
                            <a:gd name="T97" fmla="*/ T96 w 5768"/>
                            <a:gd name="T98" fmla="+- 0 3046 1911"/>
                            <a:gd name="T99" fmla="*/ 3046 h 1145"/>
                            <a:gd name="T100" fmla="+- 0 4961 3029"/>
                            <a:gd name="T101" fmla="*/ T100 w 5768"/>
                            <a:gd name="T102" fmla="+- 0 3046 1911"/>
                            <a:gd name="T103" fmla="*/ 3046 h 1145"/>
                            <a:gd name="T104" fmla="+- 0 4961 3029"/>
                            <a:gd name="T105" fmla="*/ T104 w 5768"/>
                            <a:gd name="T106" fmla="+- 0 3056 1911"/>
                            <a:gd name="T107" fmla="*/ 3056 h 1145"/>
                            <a:gd name="T108" fmla="+- 0 4971 3029"/>
                            <a:gd name="T109" fmla="*/ T108 w 5768"/>
                            <a:gd name="T110" fmla="+- 0 3056 1911"/>
                            <a:gd name="T111" fmla="*/ 3056 h 1145"/>
                            <a:gd name="T112" fmla="+- 0 6874 3029"/>
                            <a:gd name="T113" fmla="*/ T112 w 5768"/>
                            <a:gd name="T114" fmla="+- 0 3056 1911"/>
                            <a:gd name="T115" fmla="*/ 3056 h 1145"/>
                            <a:gd name="T116" fmla="+- 0 6874 3029"/>
                            <a:gd name="T117" fmla="*/ T116 w 5768"/>
                            <a:gd name="T118" fmla="+- 0 3046 1911"/>
                            <a:gd name="T119" fmla="*/ 3046 h 1145"/>
                            <a:gd name="T120" fmla="+- 0 6894 3029"/>
                            <a:gd name="T121" fmla="*/ T120 w 5768"/>
                            <a:gd name="T122" fmla="+- 0 3046 1911"/>
                            <a:gd name="T123" fmla="*/ 3046 h 1145"/>
                            <a:gd name="T124" fmla="+- 0 6884 3029"/>
                            <a:gd name="T125" fmla="*/ T124 w 5768"/>
                            <a:gd name="T126" fmla="+- 0 3046 1911"/>
                            <a:gd name="T127" fmla="*/ 3046 h 1145"/>
                            <a:gd name="T128" fmla="+- 0 6884 3029"/>
                            <a:gd name="T129" fmla="*/ T128 w 5768"/>
                            <a:gd name="T130" fmla="+- 0 3056 1911"/>
                            <a:gd name="T131" fmla="*/ 3056 h 1145"/>
                            <a:gd name="T132" fmla="+- 0 6894 3029"/>
                            <a:gd name="T133" fmla="*/ T132 w 5768"/>
                            <a:gd name="T134" fmla="+- 0 3056 1911"/>
                            <a:gd name="T135" fmla="*/ 3056 h 1145"/>
                            <a:gd name="T136" fmla="+- 0 6894 3029"/>
                            <a:gd name="T137" fmla="*/ T136 w 5768"/>
                            <a:gd name="T138" fmla="+- 0 3046 1911"/>
                            <a:gd name="T139" fmla="*/ 3046 h 1145"/>
                            <a:gd name="T140" fmla="+- 0 8797 3029"/>
                            <a:gd name="T141" fmla="*/ T140 w 5768"/>
                            <a:gd name="T142" fmla="+- 0 3046 1911"/>
                            <a:gd name="T143" fmla="*/ 3046 h 1145"/>
                            <a:gd name="T144" fmla="+- 0 6894 3029"/>
                            <a:gd name="T145" fmla="*/ T144 w 5768"/>
                            <a:gd name="T146" fmla="+- 0 3046 1911"/>
                            <a:gd name="T147" fmla="*/ 3046 h 1145"/>
                            <a:gd name="T148" fmla="+- 0 6894 3029"/>
                            <a:gd name="T149" fmla="*/ T148 w 5768"/>
                            <a:gd name="T150" fmla="+- 0 3056 1911"/>
                            <a:gd name="T151" fmla="*/ 3056 h 1145"/>
                            <a:gd name="T152" fmla="+- 0 8797 3029"/>
                            <a:gd name="T153" fmla="*/ T152 w 5768"/>
                            <a:gd name="T154" fmla="+- 0 3056 1911"/>
                            <a:gd name="T155" fmla="*/ 3056 h 1145"/>
                            <a:gd name="T156" fmla="+- 0 8797 3029"/>
                            <a:gd name="T157" fmla="*/ T156 w 5768"/>
                            <a:gd name="T158" fmla="+- 0 3046 1911"/>
                            <a:gd name="T159" fmla="*/ 3046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768" h="1145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69"/>
                              </a:lnTo>
                              <a:lnTo>
                                <a:pt x="0" y="578"/>
                              </a:lnTo>
                              <a:lnTo>
                                <a:pt x="10" y="578"/>
                              </a:lnTo>
                              <a:lnTo>
                                <a:pt x="10" y="56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923" y="1135"/>
                              </a:moveTo>
                              <a:lnTo>
                                <a:pt x="19" y="1135"/>
                              </a:lnTo>
                              <a:lnTo>
                                <a:pt x="10" y="1135"/>
                              </a:lnTo>
                              <a:lnTo>
                                <a:pt x="10" y="578"/>
                              </a:lnTo>
                              <a:lnTo>
                                <a:pt x="0" y="578"/>
                              </a:lnTo>
                              <a:lnTo>
                                <a:pt x="0" y="1135"/>
                              </a:lnTo>
                              <a:lnTo>
                                <a:pt x="0" y="1145"/>
                              </a:lnTo>
                              <a:lnTo>
                                <a:pt x="10" y="1145"/>
                              </a:lnTo>
                              <a:lnTo>
                                <a:pt x="19" y="1145"/>
                              </a:lnTo>
                              <a:lnTo>
                                <a:pt x="1923" y="1145"/>
                              </a:lnTo>
                              <a:lnTo>
                                <a:pt x="1923" y="1135"/>
                              </a:lnTo>
                              <a:close/>
                              <a:moveTo>
                                <a:pt x="3845" y="1135"/>
                              </a:moveTo>
                              <a:lnTo>
                                <a:pt x="1942" y="1135"/>
                              </a:lnTo>
                              <a:lnTo>
                                <a:pt x="1932" y="1135"/>
                              </a:lnTo>
                              <a:lnTo>
                                <a:pt x="1932" y="1145"/>
                              </a:lnTo>
                              <a:lnTo>
                                <a:pt x="1942" y="1145"/>
                              </a:lnTo>
                              <a:lnTo>
                                <a:pt x="3845" y="1145"/>
                              </a:lnTo>
                              <a:lnTo>
                                <a:pt x="3845" y="1135"/>
                              </a:lnTo>
                              <a:close/>
                              <a:moveTo>
                                <a:pt x="3865" y="1135"/>
                              </a:moveTo>
                              <a:lnTo>
                                <a:pt x="3855" y="1135"/>
                              </a:lnTo>
                              <a:lnTo>
                                <a:pt x="3855" y="1145"/>
                              </a:lnTo>
                              <a:lnTo>
                                <a:pt x="3865" y="1145"/>
                              </a:lnTo>
                              <a:lnTo>
                                <a:pt x="3865" y="1135"/>
                              </a:lnTo>
                              <a:close/>
                              <a:moveTo>
                                <a:pt x="5768" y="1135"/>
                              </a:moveTo>
                              <a:lnTo>
                                <a:pt x="3865" y="1135"/>
                              </a:lnTo>
                              <a:lnTo>
                                <a:pt x="3865" y="1145"/>
                              </a:lnTo>
                              <a:lnTo>
                                <a:pt x="5768" y="1145"/>
                              </a:lnTo>
                              <a:lnTo>
                                <a:pt x="5768" y="1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8D623E" id="docshape46" o:spid="_x0000_s1026" style="position:absolute;margin-left:151.45pt;margin-top:95.55pt;width:288.4pt;height:57.25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68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" path="m10,9l,9,,569r,9l10,578r,-9l10,9xm10,l,,,9r10,l10,xm1923,1135r-1904,l10,1135r,-557l,578r,557l,1145r10,l19,1145r1904,l1923,1135xm3845,1135r-1903,l1932,1135r,10l1942,1145r1903,l3845,1135xm3865,1135r-10,l3855,1145r10,l3865,1135xm5768,1135r-1903,l3865,1145r1903,l5768,1135xe" fillcolor="black" stroked="f">
                <v:path arrowok="t" o:connecttype="custom" o:connectlocs="6350,1219200;0,1219200;0,1574800;0,1580515;6350,1580515;6350,1574800;6350,1219200;6350,1213485;0,1213485;0,1219200;6350,1219200;6350,1213485;1221105,1934210;12065,1934210;6350,1934210;6350,1580515;0,1580515;0,1934210;0,1940560;6350,1940560;12065,1940560;1221105,1940560;1221105,1934210;2441575,1934210;1233170,1934210;1226820,1934210;1226820,1940560;1233170,1940560;2441575,1940560;2441575,1934210;2454275,1934210;2447925,1934210;2447925,1940560;2454275,1940560;2454275,1934210;3662680,1934210;2454275,1934210;2454275,1940560;3662680,1940560;3662680,193421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0672" behindDoc="1" locked="0" layoutInCell="1" allowOverlap="1" wp14:anchorId="7D65F790" wp14:editId="4BD75D4D">
                <wp:simplePos x="0" y="0"/>
                <wp:positionH relativeFrom="page">
                  <wp:posOffset>5815965</wp:posOffset>
                </wp:positionH>
                <wp:positionV relativeFrom="page">
                  <wp:posOffset>1213485</wp:posOffset>
                </wp:positionV>
                <wp:extent cx="2447925" cy="727075"/>
                <wp:effectExtent l="0" t="0" r="0" b="0"/>
                <wp:wrapNone/>
                <wp:docPr id="1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727075"/>
                        </a:xfrm>
                        <a:custGeom>
                          <a:avLst/>
                          <a:gdLst>
                            <a:gd name="T0" fmla="+- 0 9169 9159"/>
                            <a:gd name="T1" fmla="*/ T0 w 3855"/>
                            <a:gd name="T2" fmla="+- 0 2489 1911"/>
                            <a:gd name="T3" fmla="*/ 2489 h 1145"/>
                            <a:gd name="T4" fmla="+- 0 9159 9159"/>
                            <a:gd name="T5" fmla="*/ T4 w 3855"/>
                            <a:gd name="T6" fmla="+- 0 2489 1911"/>
                            <a:gd name="T7" fmla="*/ 2489 h 1145"/>
                            <a:gd name="T8" fmla="+- 0 9159 9159"/>
                            <a:gd name="T9" fmla="*/ T8 w 3855"/>
                            <a:gd name="T10" fmla="+- 0 3046 1911"/>
                            <a:gd name="T11" fmla="*/ 3046 h 1145"/>
                            <a:gd name="T12" fmla="+- 0 9159 9159"/>
                            <a:gd name="T13" fmla="*/ T12 w 3855"/>
                            <a:gd name="T14" fmla="+- 0 3056 1911"/>
                            <a:gd name="T15" fmla="*/ 3056 h 1145"/>
                            <a:gd name="T16" fmla="+- 0 9169 9159"/>
                            <a:gd name="T17" fmla="*/ T16 w 3855"/>
                            <a:gd name="T18" fmla="+- 0 3056 1911"/>
                            <a:gd name="T19" fmla="*/ 3056 h 1145"/>
                            <a:gd name="T20" fmla="+- 0 9169 9159"/>
                            <a:gd name="T21" fmla="*/ T20 w 3855"/>
                            <a:gd name="T22" fmla="+- 0 3046 1911"/>
                            <a:gd name="T23" fmla="*/ 3046 h 1145"/>
                            <a:gd name="T24" fmla="+- 0 9169 9159"/>
                            <a:gd name="T25" fmla="*/ T24 w 3855"/>
                            <a:gd name="T26" fmla="+- 0 2489 1911"/>
                            <a:gd name="T27" fmla="*/ 2489 h 1145"/>
                            <a:gd name="T28" fmla="+- 0 9169 9159"/>
                            <a:gd name="T29" fmla="*/ T28 w 3855"/>
                            <a:gd name="T30" fmla="+- 0 1920 1911"/>
                            <a:gd name="T31" fmla="*/ 1920 h 1145"/>
                            <a:gd name="T32" fmla="+- 0 9159 9159"/>
                            <a:gd name="T33" fmla="*/ T32 w 3855"/>
                            <a:gd name="T34" fmla="+- 0 1920 1911"/>
                            <a:gd name="T35" fmla="*/ 1920 h 1145"/>
                            <a:gd name="T36" fmla="+- 0 9159 9159"/>
                            <a:gd name="T37" fmla="*/ T36 w 3855"/>
                            <a:gd name="T38" fmla="+- 0 2480 1911"/>
                            <a:gd name="T39" fmla="*/ 2480 h 1145"/>
                            <a:gd name="T40" fmla="+- 0 9159 9159"/>
                            <a:gd name="T41" fmla="*/ T40 w 3855"/>
                            <a:gd name="T42" fmla="+- 0 2489 1911"/>
                            <a:gd name="T43" fmla="*/ 2489 h 1145"/>
                            <a:gd name="T44" fmla="+- 0 9169 9159"/>
                            <a:gd name="T45" fmla="*/ T44 w 3855"/>
                            <a:gd name="T46" fmla="+- 0 2489 1911"/>
                            <a:gd name="T47" fmla="*/ 2489 h 1145"/>
                            <a:gd name="T48" fmla="+- 0 9169 9159"/>
                            <a:gd name="T49" fmla="*/ T48 w 3855"/>
                            <a:gd name="T50" fmla="+- 0 2480 1911"/>
                            <a:gd name="T51" fmla="*/ 2480 h 1145"/>
                            <a:gd name="T52" fmla="+- 0 9169 9159"/>
                            <a:gd name="T53" fmla="*/ T52 w 3855"/>
                            <a:gd name="T54" fmla="+- 0 1920 1911"/>
                            <a:gd name="T55" fmla="*/ 1920 h 1145"/>
                            <a:gd name="T56" fmla="+- 0 9169 9159"/>
                            <a:gd name="T57" fmla="*/ T56 w 3855"/>
                            <a:gd name="T58" fmla="+- 0 1911 1911"/>
                            <a:gd name="T59" fmla="*/ 1911 h 1145"/>
                            <a:gd name="T60" fmla="+- 0 9159 9159"/>
                            <a:gd name="T61" fmla="*/ T60 w 3855"/>
                            <a:gd name="T62" fmla="+- 0 1911 1911"/>
                            <a:gd name="T63" fmla="*/ 1911 h 1145"/>
                            <a:gd name="T64" fmla="+- 0 9159 9159"/>
                            <a:gd name="T65" fmla="*/ T64 w 3855"/>
                            <a:gd name="T66" fmla="+- 0 1920 1911"/>
                            <a:gd name="T67" fmla="*/ 1920 h 1145"/>
                            <a:gd name="T68" fmla="+- 0 9169 9159"/>
                            <a:gd name="T69" fmla="*/ T68 w 3855"/>
                            <a:gd name="T70" fmla="+- 0 1920 1911"/>
                            <a:gd name="T71" fmla="*/ 1920 h 1145"/>
                            <a:gd name="T72" fmla="+- 0 9169 9159"/>
                            <a:gd name="T73" fmla="*/ T72 w 3855"/>
                            <a:gd name="T74" fmla="+- 0 1911 1911"/>
                            <a:gd name="T75" fmla="*/ 1911 h 1145"/>
                            <a:gd name="T76" fmla="+- 0 11082 9159"/>
                            <a:gd name="T77" fmla="*/ T76 w 3855"/>
                            <a:gd name="T78" fmla="+- 0 3046 1911"/>
                            <a:gd name="T79" fmla="*/ 3046 h 1145"/>
                            <a:gd name="T80" fmla="+- 0 9179 9159"/>
                            <a:gd name="T81" fmla="*/ T80 w 3855"/>
                            <a:gd name="T82" fmla="+- 0 3046 1911"/>
                            <a:gd name="T83" fmla="*/ 3046 h 1145"/>
                            <a:gd name="T84" fmla="+- 0 9169 9159"/>
                            <a:gd name="T85" fmla="*/ T84 w 3855"/>
                            <a:gd name="T86" fmla="+- 0 3046 1911"/>
                            <a:gd name="T87" fmla="*/ 3046 h 1145"/>
                            <a:gd name="T88" fmla="+- 0 9169 9159"/>
                            <a:gd name="T89" fmla="*/ T88 w 3855"/>
                            <a:gd name="T90" fmla="+- 0 3056 1911"/>
                            <a:gd name="T91" fmla="*/ 3056 h 1145"/>
                            <a:gd name="T92" fmla="+- 0 9179 9159"/>
                            <a:gd name="T93" fmla="*/ T92 w 3855"/>
                            <a:gd name="T94" fmla="+- 0 3056 1911"/>
                            <a:gd name="T95" fmla="*/ 3056 h 1145"/>
                            <a:gd name="T96" fmla="+- 0 11082 9159"/>
                            <a:gd name="T97" fmla="*/ T96 w 3855"/>
                            <a:gd name="T98" fmla="+- 0 3056 1911"/>
                            <a:gd name="T99" fmla="*/ 3056 h 1145"/>
                            <a:gd name="T100" fmla="+- 0 11082 9159"/>
                            <a:gd name="T101" fmla="*/ T100 w 3855"/>
                            <a:gd name="T102" fmla="+- 0 3046 1911"/>
                            <a:gd name="T103" fmla="*/ 3046 h 1145"/>
                            <a:gd name="T104" fmla="+- 0 13014 9159"/>
                            <a:gd name="T105" fmla="*/ T104 w 3855"/>
                            <a:gd name="T106" fmla="+- 0 2489 1911"/>
                            <a:gd name="T107" fmla="*/ 2489 h 1145"/>
                            <a:gd name="T108" fmla="+- 0 13005 9159"/>
                            <a:gd name="T109" fmla="*/ T108 w 3855"/>
                            <a:gd name="T110" fmla="+- 0 2489 1911"/>
                            <a:gd name="T111" fmla="*/ 2489 h 1145"/>
                            <a:gd name="T112" fmla="+- 0 13005 9159"/>
                            <a:gd name="T113" fmla="*/ T112 w 3855"/>
                            <a:gd name="T114" fmla="+- 0 3046 1911"/>
                            <a:gd name="T115" fmla="*/ 3046 h 1145"/>
                            <a:gd name="T116" fmla="+- 0 11101 9159"/>
                            <a:gd name="T117" fmla="*/ T116 w 3855"/>
                            <a:gd name="T118" fmla="+- 0 3046 1911"/>
                            <a:gd name="T119" fmla="*/ 3046 h 1145"/>
                            <a:gd name="T120" fmla="+- 0 11092 9159"/>
                            <a:gd name="T121" fmla="*/ T120 w 3855"/>
                            <a:gd name="T122" fmla="+- 0 3046 1911"/>
                            <a:gd name="T123" fmla="*/ 3046 h 1145"/>
                            <a:gd name="T124" fmla="+- 0 11092 9159"/>
                            <a:gd name="T125" fmla="*/ T124 w 3855"/>
                            <a:gd name="T126" fmla="+- 0 3056 1911"/>
                            <a:gd name="T127" fmla="*/ 3056 h 1145"/>
                            <a:gd name="T128" fmla="+- 0 11101 9159"/>
                            <a:gd name="T129" fmla="*/ T128 w 3855"/>
                            <a:gd name="T130" fmla="+- 0 3056 1911"/>
                            <a:gd name="T131" fmla="*/ 3056 h 1145"/>
                            <a:gd name="T132" fmla="+- 0 13005 9159"/>
                            <a:gd name="T133" fmla="*/ T132 w 3855"/>
                            <a:gd name="T134" fmla="+- 0 3056 1911"/>
                            <a:gd name="T135" fmla="*/ 3056 h 1145"/>
                            <a:gd name="T136" fmla="+- 0 13014 9159"/>
                            <a:gd name="T137" fmla="*/ T136 w 3855"/>
                            <a:gd name="T138" fmla="+- 0 3056 1911"/>
                            <a:gd name="T139" fmla="*/ 3056 h 1145"/>
                            <a:gd name="T140" fmla="+- 0 13014 9159"/>
                            <a:gd name="T141" fmla="*/ T140 w 3855"/>
                            <a:gd name="T142" fmla="+- 0 3046 1911"/>
                            <a:gd name="T143" fmla="*/ 3046 h 1145"/>
                            <a:gd name="T144" fmla="+- 0 13014 9159"/>
                            <a:gd name="T145" fmla="*/ T144 w 3855"/>
                            <a:gd name="T146" fmla="+- 0 2489 1911"/>
                            <a:gd name="T147" fmla="*/ 2489 h 1145"/>
                            <a:gd name="T148" fmla="+- 0 13014 9159"/>
                            <a:gd name="T149" fmla="*/ T148 w 3855"/>
                            <a:gd name="T150" fmla="+- 0 1920 1911"/>
                            <a:gd name="T151" fmla="*/ 1920 h 1145"/>
                            <a:gd name="T152" fmla="+- 0 13005 9159"/>
                            <a:gd name="T153" fmla="*/ T152 w 3855"/>
                            <a:gd name="T154" fmla="+- 0 1920 1911"/>
                            <a:gd name="T155" fmla="*/ 1920 h 1145"/>
                            <a:gd name="T156" fmla="+- 0 13005 9159"/>
                            <a:gd name="T157" fmla="*/ T156 w 3855"/>
                            <a:gd name="T158" fmla="+- 0 2480 1911"/>
                            <a:gd name="T159" fmla="*/ 2480 h 1145"/>
                            <a:gd name="T160" fmla="+- 0 13005 9159"/>
                            <a:gd name="T161" fmla="*/ T160 w 3855"/>
                            <a:gd name="T162" fmla="+- 0 2489 1911"/>
                            <a:gd name="T163" fmla="*/ 2489 h 1145"/>
                            <a:gd name="T164" fmla="+- 0 13014 9159"/>
                            <a:gd name="T165" fmla="*/ T164 w 3855"/>
                            <a:gd name="T166" fmla="+- 0 2489 1911"/>
                            <a:gd name="T167" fmla="*/ 2489 h 1145"/>
                            <a:gd name="T168" fmla="+- 0 13014 9159"/>
                            <a:gd name="T169" fmla="*/ T168 w 3855"/>
                            <a:gd name="T170" fmla="+- 0 2480 1911"/>
                            <a:gd name="T171" fmla="*/ 2480 h 1145"/>
                            <a:gd name="T172" fmla="+- 0 13014 9159"/>
                            <a:gd name="T173" fmla="*/ T172 w 3855"/>
                            <a:gd name="T174" fmla="+- 0 1920 1911"/>
                            <a:gd name="T175" fmla="*/ 1920 h 1145"/>
                            <a:gd name="T176" fmla="+- 0 13014 9159"/>
                            <a:gd name="T177" fmla="*/ T176 w 3855"/>
                            <a:gd name="T178" fmla="+- 0 1911 1911"/>
                            <a:gd name="T179" fmla="*/ 1911 h 1145"/>
                            <a:gd name="T180" fmla="+- 0 13005 9159"/>
                            <a:gd name="T181" fmla="*/ T180 w 3855"/>
                            <a:gd name="T182" fmla="+- 0 1911 1911"/>
                            <a:gd name="T183" fmla="*/ 1911 h 1145"/>
                            <a:gd name="T184" fmla="+- 0 13005 9159"/>
                            <a:gd name="T185" fmla="*/ T184 w 3855"/>
                            <a:gd name="T186" fmla="+- 0 1920 1911"/>
                            <a:gd name="T187" fmla="*/ 1920 h 1145"/>
                            <a:gd name="T188" fmla="+- 0 13014 9159"/>
                            <a:gd name="T189" fmla="*/ T188 w 3855"/>
                            <a:gd name="T190" fmla="+- 0 1920 1911"/>
                            <a:gd name="T191" fmla="*/ 1920 h 1145"/>
                            <a:gd name="T192" fmla="+- 0 13014 9159"/>
                            <a:gd name="T193" fmla="*/ T192 w 3855"/>
                            <a:gd name="T194" fmla="+- 0 1911 1911"/>
                            <a:gd name="T195" fmla="*/ 1911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3855" h="1145">
                              <a:moveTo>
                                <a:pt x="10" y="578"/>
                              </a:moveTo>
                              <a:lnTo>
                                <a:pt x="0" y="578"/>
                              </a:lnTo>
                              <a:lnTo>
                                <a:pt x="0" y="1135"/>
                              </a:lnTo>
                              <a:lnTo>
                                <a:pt x="0" y="1145"/>
                              </a:lnTo>
                              <a:lnTo>
                                <a:pt x="10" y="1145"/>
                              </a:lnTo>
                              <a:lnTo>
                                <a:pt x="10" y="1135"/>
                              </a:lnTo>
                              <a:lnTo>
                                <a:pt x="10" y="578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69"/>
                              </a:lnTo>
                              <a:lnTo>
                                <a:pt x="0" y="578"/>
                              </a:lnTo>
                              <a:lnTo>
                                <a:pt x="10" y="578"/>
                              </a:lnTo>
                              <a:lnTo>
                                <a:pt x="10" y="56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923" y="1135"/>
                              </a:moveTo>
                              <a:lnTo>
                                <a:pt x="20" y="1135"/>
                              </a:lnTo>
                              <a:lnTo>
                                <a:pt x="10" y="1135"/>
                              </a:lnTo>
                              <a:lnTo>
                                <a:pt x="10" y="1145"/>
                              </a:lnTo>
                              <a:lnTo>
                                <a:pt x="20" y="1145"/>
                              </a:lnTo>
                              <a:lnTo>
                                <a:pt x="1923" y="1145"/>
                              </a:lnTo>
                              <a:lnTo>
                                <a:pt x="1923" y="1135"/>
                              </a:lnTo>
                              <a:close/>
                              <a:moveTo>
                                <a:pt x="3855" y="578"/>
                              </a:moveTo>
                              <a:lnTo>
                                <a:pt x="3846" y="578"/>
                              </a:lnTo>
                              <a:lnTo>
                                <a:pt x="3846" y="1135"/>
                              </a:lnTo>
                              <a:lnTo>
                                <a:pt x="1942" y="1135"/>
                              </a:lnTo>
                              <a:lnTo>
                                <a:pt x="1933" y="1135"/>
                              </a:lnTo>
                              <a:lnTo>
                                <a:pt x="1933" y="1145"/>
                              </a:lnTo>
                              <a:lnTo>
                                <a:pt x="1942" y="1145"/>
                              </a:lnTo>
                              <a:lnTo>
                                <a:pt x="3846" y="1145"/>
                              </a:lnTo>
                              <a:lnTo>
                                <a:pt x="3855" y="1145"/>
                              </a:lnTo>
                              <a:lnTo>
                                <a:pt x="3855" y="1135"/>
                              </a:lnTo>
                              <a:lnTo>
                                <a:pt x="3855" y="578"/>
                              </a:lnTo>
                              <a:close/>
                              <a:moveTo>
                                <a:pt x="3855" y="9"/>
                              </a:moveTo>
                              <a:lnTo>
                                <a:pt x="3846" y="9"/>
                              </a:lnTo>
                              <a:lnTo>
                                <a:pt x="3846" y="569"/>
                              </a:lnTo>
                              <a:lnTo>
                                <a:pt x="3846" y="578"/>
                              </a:lnTo>
                              <a:lnTo>
                                <a:pt x="3855" y="578"/>
                              </a:lnTo>
                              <a:lnTo>
                                <a:pt x="3855" y="569"/>
                              </a:lnTo>
                              <a:lnTo>
                                <a:pt x="3855" y="9"/>
                              </a:lnTo>
                              <a:close/>
                              <a:moveTo>
                                <a:pt x="3855" y="0"/>
                              </a:moveTo>
                              <a:lnTo>
                                <a:pt x="3846" y="0"/>
                              </a:lnTo>
                              <a:lnTo>
                                <a:pt x="3846" y="9"/>
                              </a:lnTo>
                              <a:lnTo>
                                <a:pt x="3855" y="9"/>
                              </a:lnTo>
                              <a:lnTo>
                                <a:pt x="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82BDC" id="docshape47" o:spid="_x0000_s1026" style="position:absolute;margin-left:457.95pt;margin-top:95.55pt;width:192.75pt;height:57.25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55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" path="m10,578l,578r,557l,1145r10,l10,1135r,-557xm10,9l,9,,569r,9l10,578r,-9l10,9xm10,l,,,9r10,l10,xm1923,1135r-1903,l10,1135r,10l20,1145r1903,l1923,1135xm3855,578r-9,l3846,1135r-1904,l1933,1135r,10l1942,1145r1904,l3855,1145r,-10l3855,578xm3855,9r-9,l3846,569r,9l3855,578r,-9l3855,9xm3855,r-9,l3846,9r9,l3855,xe" fillcolor="black" stroked="f">
                <v:path arrowok="t" o:connecttype="custom" o:connectlocs="6350,1580515;0,1580515;0,1934210;0,1940560;6350,1940560;6350,1934210;6350,1580515;6350,1219200;0,1219200;0,1574800;0,1580515;6350,1580515;6350,1574800;6350,1219200;6350,1213485;0,1213485;0,1219200;6350,1219200;6350,1213485;1221105,1934210;12700,1934210;6350,1934210;6350,1940560;12700,1940560;1221105,1940560;1221105,1934210;2447925,1580515;2442210,1580515;2442210,1934210;1233170,1934210;1227455,1934210;1227455,1940560;1233170,1940560;2442210,1940560;2447925,1940560;2447925,1934210;2447925,1580515;2447925,1219200;2442210,1219200;2442210,1574800;2442210,1580515;2447925,1580515;2447925,1574800;2447925,1219200;2447925,1213485;2442210,1213485;2442210,1219200;2447925,1219200;2447925,121348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1184" behindDoc="1" locked="0" layoutInCell="1" allowOverlap="1" wp14:anchorId="202334E8" wp14:editId="01B16B45">
                <wp:simplePos x="0" y="0"/>
                <wp:positionH relativeFrom="page">
                  <wp:posOffset>5815965</wp:posOffset>
                </wp:positionH>
                <wp:positionV relativeFrom="page">
                  <wp:posOffset>2148840</wp:posOffset>
                </wp:positionV>
                <wp:extent cx="2447925" cy="727710"/>
                <wp:effectExtent l="0" t="0" r="0" b="0"/>
                <wp:wrapNone/>
                <wp:docPr id="1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727710"/>
                        </a:xfrm>
                        <a:custGeom>
                          <a:avLst/>
                          <a:gdLst>
                            <a:gd name="T0" fmla="+- 0 9169 9159"/>
                            <a:gd name="T1" fmla="*/ T0 w 3855"/>
                            <a:gd name="T2" fmla="+- 0 3394 3384"/>
                            <a:gd name="T3" fmla="*/ 3394 h 1146"/>
                            <a:gd name="T4" fmla="+- 0 9159 9159"/>
                            <a:gd name="T5" fmla="*/ T4 w 3855"/>
                            <a:gd name="T6" fmla="+- 0 3394 3384"/>
                            <a:gd name="T7" fmla="*/ 3394 h 1146"/>
                            <a:gd name="T8" fmla="+- 0 9159 9159"/>
                            <a:gd name="T9" fmla="*/ T8 w 3855"/>
                            <a:gd name="T10" fmla="+- 0 4520 3384"/>
                            <a:gd name="T11" fmla="*/ 4520 h 1146"/>
                            <a:gd name="T12" fmla="+- 0 9159 9159"/>
                            <a:gd name="T13" fmla="*/ T12 w 3855"/>
                            <a:gd name="T14" fmla="+- 0 4530 3384"/>
                            <a:gd name="T15" fmla="*/ 4530 h 1146"/>
                            <a:gd name="T16" fmla="+- 0 9169 9159"/>
                            <a:gd name="T17" fmla="*/ T16 w 3855"/>
                            <a:gd name="T18" fmla="+- 0 4530 3384"/>
                            <a:gd name="T19" fmla="*/ 4530 h 1146"/>
                            <a:gd name="T20" fmla="+- 0 9169 9159"/>
                            <a:gd name="T21" fmla="*/ T20 w 3855"/>
                            <a:gd name="T22" fmla="+- 0 4520 3384"/>
                            <a:gd name="T23" fmla="*/ 4520 h 1146"/>
                            <a:gd name="T24" fmla="+- 0 9169 9159"/>
                            <a:gd name="T25" fmla="*/ T24 w 3855"/>
                            <a:gd name="T26" fmla="+- 0 3394 3384"/>
                            <a:gd name="T27" fmla="*/ 3394 h 1146"/>
                            <a:gd name="T28" fmla="+- 0 11082 9159"/>
                            <a:gd name="T29" fmla="*/ T28 w 3855"/>
                            <a:gd name="T30" fmla="+- 0 4520 3384"/>
                            <a:gd name="T31" fmla="*/ 4520 h 1146"/>
                            <a:gd name="T32" fmla="+- 0 9179 9159"/>
                            <a:gd name="T33" fmla="*/ T32 w 3855"/>
                            <a:gd name="T34" fmla="+- 0 4520 3384"/>
                            <a:gd name="T35" fmla="*/ 4520 h 1146"/>
                            <a:gd name="T36" fmla="+- 0 9169 9159"/>
                            <a:gd name="T37" fmla="*/ T36 w 3855"/>
                            <a:gd name="T38" fmla="+- 0 4520 3384"/>
                            <a:gd name="T39" fmla="*/ 4520 h 1146"/>
                            <a:gd name="T40" fmla="+- 0 9169 9159"/>
                            <a:gd name="T41" fmla="*/ T40 w 3855"/>
                            <a:gd name="T42" fmla="+- 0 4530 3384"/>
                            <a:gd name="T43" fmla="*/ 4530 h 1146"/>
                            <a:gd name="T44" fmla="+- 0 9179 9159"/>
                            <a:gd name="T45" fmla="*/ T44 w 3855"/>
                            <a:gd name="T46" fmla="+- 0 4530 3384"/>
                            <a:gd name="T47" fmla="*/ 4530 h 1146"/>
                            <a:gd name="T48" fmla="+- 0 11082 9159"/>
                            <a:gd name="T49" fmla="*/ T48 w 3855"/>
                            <a:gd name="T50" fmla="+- 0 4530 3384"/>
                            <a:gd name="T51" fmla="*/ 4530 h 1146"/>
                            <a:gd name="T52" fmla="+- 0 11082 9159"/>
                            <a:gd name="T53" fmla="*/ T52 w 3855"/>
                            <a:gd name="T54" fmla="+- 0 4520 3384"/>
                            <a:gd name="T55" fmla="*/ 4520 h 1146"/>
                            <a:gd name="T56" fmla="+- 0 13014 9159"/>
                            <a:gd name="T57" fmla="*/ T56 w 3855"/>
                            <a:gd name="T58" fmla="+- 0 3394 3384"/>
                            <a:gd name="T59" fmla="*/ 3394 h 1146"/>
                            <a:gd name="T60" fmla="+- 0 13005 9159"/>
                            <a:gd name="T61" fmla="*/ T60 w 3855"/>
                            <a:gd name="T62" fmla="+- 0 3394 3384"/>
                            <a:gd name="T63" fmla="*/ 3394 h 1146"/>
                            <a:gd name="T64" fmla="+- 0 13005 9159"/>
                            <a:gd name="T65" fmla="*/ T64 w 3855"/>
                            <a:gd name="T66" fmla="+- 0 4520 3384"/>
                            <a:gd name="T67" fmla="*/ 4520 h 1146"/>
                            <a:gd name="T68" fmla="+- 0 11101 9159"/>
                            <a:gd name="T69" fmla="*/ T68 w 3855"/>
                            <a:gd name="T70" fmla="+- 0 4520 3384"/>
                            <a:gd name="T71" fmla="*/ 4520 h 1146"/>
                            <a:gd name="T72" fmla="+- 0 11092 9159"/>
                            <a:gd name="T73" fmla="*/ T72 w 3855"/>
                            <a:gd name="T74" fmla="+- 0 4520 3384"/>
                            <a:gd name="T75" fmla="*/ 4520 h 1146"/>
                            <a:gd name="T76" fmla="+- 0 11092 9159"/>
                            <a:gd name="T77" fmla="*/ T76 w 3855"/>
                            <a:gd name="T78" fmla="+- 0 4530 3384"/>
                            <a:gd name="T79" fmla="*/ 4530 h 1146"/>
                            <a:gd name="T80" fmla="+- 0 11101 9159"/>
                            <a:gd name="T81" fmla="*/ T80 w 3855"/>
                            <a:gd name="T82" fmla="+- 0 4530 3384"/>
                            <a:gd name="T83" fmla="*/ 4530 h 1146"/>
                            <a:gd name="T84" fmla="+- 0 13005 9159"/>
                            <a:gd name="T85" fmla="*/ T84 w 3855"/>
                            <a:gd name="T86" fmla="+- 0 4530 3384"/>
                            <a:gd name="T87" fmla="*/ 4530 h 1146"/>
                            <a:gd name="T88" fmla="+- 0 13014 9159"/>
                            <a:gd name="T89" fmla="*/ T88 w 3855"/>
                            <a:gd name="T90" fmla="+- 0 4530 3384"/>
                            <a:gd name="T91" fmla="*/ 4530 h 1146"/>
                            <a:gd name="T92" fmla="+- 0 13014 9159"/>
                            <a:gd name="T93" fmla="*/ T92 w 3855"/>
                            <a:gd name="T94" fmla="+- 0 4520 3384"/>
                            <a:gd name="T95" fmla="*/ 4520 h 1146"/>
                            <a:gd name="T96" fmla="+- 0 13014 9159"/>
                            <a:gd name="T97" fmla="*/ T96 w 3855"/>
                            <a:gd name="T98" fmla="+- 0 3394 3384"/>
                            <a:gd name="T99" fmla="*/ 3394 h 1146"/>
                            <a:gd name="T100" fmla="+- 0 13014 9159"/>
                            <a:gd name="T101" fmla="*/ T100 w 3855"/>
                            <a:gd name="T102" fmla="+- 0 3384 3384"/>
                            <a:gd name="T103" fmla="*/ 3384 h 1146"/>
                            <a:gd name="T104" fmla="+- 0 13005 9159"/>
                            <a:gd name="T105" fmla="*/ T104 w 3855"/>
                            <a:gd name="T106" fmla="+- 0 3384 3384"/>
                            <a:gd name="T107" fmla="*/ 3384 h 1146"/>
                            <a:gd name="T108" fmla="+- 0 13005 9159"/>
                            <a:gd name="T109" fmla="*/ T108 w 3855"/>
                            <a:gd name="T110" fmla="+- 0 3394 3384"/>
                            <a:gd name="T111" fmla="*/ 3394 h 1146"/>
                            <a:gd name="T112" fmla="+- 0 13014 9159"/>
                            <a:gd name="T113" fmla="*/ T112 w 3855"/>
                            <a:gd name="T114" fmla="+- 0 3394 3384"/>
                            <a:gd name="T115" fmla="*/ 3394 h 1146"/>
                            <a:gd name="T116" fmla="+- 0 13014 9159"/>
                            <a:gd name="T117" fmla="*/ T116 w 3855"/>
                            <a:gd name="T118" fmla="+- 0 3384 3384"/>
                            <a:gd name="T119" fmla="*/ 3384 h 1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3855" h="114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136"/>
                              </a:lnTo>
                              <a:lnTo>
                                <a:pt x="0" y="1146"/>
                              </a:lnTo>
                              <a:lnTo>
                                <a:pt x="10" y="1146"/>
                              </a:lnTo>
                              <a:lnTo>
                                <a:pt x="10" y="113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923" y="1136"/>
                              </a:moveTo>
                              <a:lnTo>
                                <a:pt x="20" y="1136"/>
                              </a:lnTo>
                              <a:lnTo>
                                <a:pt x="10" y="1136"/>
                              </a:lnTo>
                              <a:lnTo>
                                <a:pt x="10" y="1146"/>
                              </a:lnTo>
                              <a:lnTo>
                                <a:pt x="20" y="1146"/>
                              </a:lnTo>
                              <a:lnTo>
                                <a:pt x="1923" y="1146"/>
                              </a:lnTo>
                              <a:lnTo>
                                <a:pt x="1923" y="1136"/>
                              </a:lnTo>
                              <a:close/>
                              <a:moveTo>
                                <a:pt x="3855" y="10"/>
                              </a:moveTo>
                              <a:lnTo>
                                <a:pt x="3846" y="10"/>
                              </a:lnTo>
                              <a:lnTo>
                                <a:pt x="3846" y="1136"/>
                              </a:lnTo>
                              <a:lnTo>
                                <a:pt x="1942" y="1136"/>
                              </a:lnTo>
                              <a:lnTo>
                                <a:pt x="1933" y="1136"/>
                              </a:lnTo>
                              <a:lnTo>
                                <a:pt x="1933" y="1146"/>
                              </a:lnTo>
                              <a:lnTo>
                                <a:pt x="1942" y="1146"/>
                              </a:lnTo>
                              <a:lnTo>
                                <a:pt x="3846" y="1146"/>
                              </a:lnTo>
                              <a:lnTo>
                                <a:pt x="3855" y="1146"/>
                              </a:lnTo>
                              <a:lnTo>
                                <a:pt x="3855" y="1136"/>
                              </a:lnTo>
                              <a:lnTo>
                                <a:pt x="3855" y="10"/>
                              </a:lnTo>
                              <a:close/>
                              <a:moveTo>
                                <a:pt x="3855" y="0"/>
                              </a:moveTo>
                              <a:lnTo>
                                <a:pt x="3846" y="0"/>
                              </a:lnTo>
                              <a:lnTo>
                                <a:pt x="3846" y="10"/>
                              </a:lnTo>
                              <a:lnTo>
                                <a:pt x="3855" y="10"/>
                              </a:lnTo>
                              <a:lnTo>
                                <a:pt x="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99497A" id="docshape48" o:spid="_x0000_s1026" style="position:absolute;margin-left:457.95pt;margin-top:169.2pt;width:192.75pt;height:57.3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55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" path="m10,10l,10,,1136r,10l10,1146r,-10l10,10xm1923,1136r-1903,l10,1136r,10l20,1146r1903,l1923,1136xm3855,10r-9,l3846,1136r-1904,l1933,1136r,10l1942,1146r1904,l3855,1146r,-10l3855,10xm3855,r-9,l3846,10r9,l3855,xe" fillcolor="black" stroked="f">
                <v:path arrowok="t" o:connecttype="custom" o:connectlocs="6350,2155190;0,2155190;0,2870200;0,2876550;6350,2876550;6350,2870200;6350,2155190;1221105,2870200;12700,2870200;6350,2870200;6350,2876550;12700,2876550;1221105,2876550;1221105,2870200;2447925,2155190;2442210,2155190;2442210,2870200;1233170,2870200;1227455,2870200;1227455,2876550;1233170,2876550;2442210,2876550;2447925,2876550;2447925,2870200;2447925,2155190;2447925,2148840;2442210,2148840;2442210,2155190;2447925,2155190;2447925,2148840" o:connectangles="0,0,0,0,0,0,0,0,0,0,0,0,0,0,0,0,0,0,0,0,0,0,0,0,0,0,0,0,0,0"/>
                <w10:wrap anchorx="page" anchory="page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1696" behindDoc="1" locked="0" layoutInCell="1" allowOverlap="1" wp14:anchorId="0E6CF862" wp14:editId="05817191">
                <wp:simplePos x="0" y="0"/>
                <wp:positionH relativeFrom="page">
                  <wp:posOffset>1923415</wp:posOffset>
                </wp:positionH>
                <wp:positionV relativeFrom="page">
                  <wp:posOffset>2155190</wp:posOffset>
                </wp:positionV>
                <wp:extent cx="3662680" cy="721360"/>
                <wp:effectExtent l="0" t="0" r="0" b="0"/>
                <wp:wrapNone/>
                <wp:docPr id="1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2680" cy="721360"/>
                        </a:xfrm>
                        <a:custGeom>
                          <a:avLst/>
                          <a:gdLst>
                            <a:gd name="T0" fmla="+- 0 4952 3029"/>
                            <a:gd name="T1" fmla="*/ T0 w 5768"/>
                            <a:gd name="T2" fmla="+- 0 4520 3394"/>
                            <a:gd name="T3" fmla="*/ 4520 h 1136"/>
                            <a:gd name="T4" fmla="+- 0 3048 3029"/>
                            <a:gd name="T5" fmla="*/ T4 w 5768"/>
                            <a:gd name="T6" fmla="+- 0 4520 3394"/>
                            <a:gd name="T7" fmla="*/ 4520 h 1136"/>
                            <a:gd name="T8" fmla="+- 0 3039 3029"/>
                            <a:gd name="T9" fmla="*/ T8 w 5768"/>
                            <a:gd name="T10" fmla="+- 0 4520 3394"/>
                            <a:gd name="T11" fmla="*/ 4520 h 1136"/>
                            <a:gd name="T12" fmla="+- 0 3039 3029"/>
                            <a:gd name="T13" fmla="*/ T12 w 5768"/>
                            <a:gd name="T14" fmla="+- 0 3394 3394"/>
                            <a:gd name="T15" fmla="*/ 3394 h 1136"/>
                            <a:gd name="T16" fmla="+- 0 3029 3029"/>
                            <a:gd name="T17" fmla="*/ T16 w 5768"/>
                            <a:gd name="T18" fmla="+- 0 3394 3394"/>
                            <a:gd name="T19" fmla="*/ 3394 h 1136"/>
                            <a:gd name="T20" fmla="+- 0 3029 3029"/>
                            <a:gd name="T21" fmla="*/ T20 w 5768"/>
                            <a:gd name="T22" fmla="+- 0 4520 3394"/>
                            <a:gd name="T23" fmla="*/ 4520 h 1136"/>
                            <a:gd name="T24" fmla="+- 0 3029 3029"/>
                            <a:gd name="T25" fmla="*/ T24 w 5768"/>
                            <a:gd name="T26" fmla="+- 0 4530 3394"/>
                            <a:gd name="T27" fmla="*/ 4530 h 1136"/>
                            <a:gd name="T28" fmla="+- 0 3039 3029"/>
                            <a:gd name="T29" fmla="*/ T28 w 5768"/>
                            <a:gd name="T30" fmla="+- 0 4530 3394"/>
                            <a:gd name="T31" fmla="*/ 4530 h 1136"/>
                            <a:gd name="T32" fmla="+- 0 3048 3029"/>
                            <a:gd name="T33" fmla="*/ T32 w 5768"/>
                            <a:gd name="T34" fmla="+- 0 4530 3394"/>
                            <a:gd name="T35" fmla="*/ 4530 h 1136"/>
                            <a:gd name="T36" fmla="+- 0 4952 3029"/>
                            <a:gd name="T37" fmla="*/ T36 w 5768"/>
                            <a:gd name="T38" fmla="+- 0 4530 3394"/>
                            <a:gd name="T39" fmla="*/ 4530 h 1136"/>
                            <a:gd name="T40" fmla="+- 0 4952 3029"/>
                            <a:gd name="T41" fmla="*/ T40 w 5768"/>
                            <a:gd name="T42" fmla="+- 0 4520 3394"/>
                            <a:gd name="T43" fmla="*/ 4520 h 1136"/>
                            <a:gd name="T44" fmla="+- 0 6874 3029"/>
                            <a:gd name="T45" fmla="*/ T44 w 5768"/>
                            <a:gd name="T46" fmla="+- 0 4520 3394"/>
                            <a:gd name="T47" fmla="*/ 4520 h 1136"/>
                            <a:gd name="T48" fmla="+- 0 4971 3029"/>
                            <a:gd name="T49" fmla="*/ T48 w 5768"/>
                            <a:gd name="T50" fmla="+- 0 4520 3394"/>
                            <a:gd name="T51" fmla="*/ 4520 h 1136"/>
                            <a:gd name="T52" fmla="+- 0 4961 3029"/>
                            <a:gd name="T53" fmla="*/ T52 w 5768"/>
                            <a:gd name="T54" fmla="+- 0 4520 3394"/>
                            <a:gd name="T55" fmla="*/ 4520 h 1136"/>
                            <a:gd name="T56" fmla="+- 0 4961 3029"/>
                            <a:gd name="T57" fmla="*/ T56 w 5768"/>
                            <a:gd name="T58" fmla="+- 0 4530 3394"/>
                            <a:gd name="T59" fmla="*/ 4530 h 1136"/>
                            <a:gd name="T60" fmla="+- 0 4971 3029"/>
                            <a:gd name="T61" fmla="*/ T60 w 5768"/>
                            <a:gd name="T62" fmla="+- 0 4530 3394"/>
                            <a:gd name="T63" fmla="*/ 4530 h 1136"/>
                            <a:gd name="T64" fmla="+- 0 6874 3029"/>
                            <a:gd name="T65" fmla="*/ T64 w 5768"/>
                            <a:gd name="T66" fmla="+- 0 4530 3394"/>
                            <a:gd name="T67" fmla="*/ 4530 h 1136"/>
                            <a:gd name="T68" fmla="+- 0 6874 3029"/>
                            <a:gd name="T69" fmla="*/ T68 w 5768"/>
                            <a:gd name="T70" fmla="+- 0 4520 3394"/>
                            <a:gd name="T71" fmla="*/ 4520 h 1136"/>
                            <a:gd name="T72" fmla="+- 0 6894 3029"/>
                            <a:gd name="T73" fmla="*/ T72 w 5768"/>
                            <a:gd name="T74" fmla="+- 0 4520 3394"/>
                            <a:gd name="T75" fmla="*/ 4520 h 1136"/>
                            <a:gd name="T76" fmla="+- 0 6884 3029"/>
                            <a:gd name="T77" fmla="*/ T76 w 5768"/>
                            <a:gd name="T78" fmla="+- 0 4520 3394"/>
                            <a:gd name="T79" fmla="*/ 4520 h 1136"/>
                            <a:gd name="T80" fmla="+- 0 6884 3029"/>
                            <a:gd name="T81" fmla="*/ T80 w 5768"/>
                            <a:gd name="T82" fmla="+- 0 4530 3394"/>
                            <a:gd name="T83" fmla="*/ 4530 h 1136"/>
                            <a:gd name="T84" fmla="+- 0 6894 3029"/>
                            <a:gd name="T85" fmla="*/ T84 w 5768"/>
                            <a:gd name="T86" fmla="+- 0 4530 3394"/>
                            <a:gd name="T87" fmla="*/ 4530 h 1136"/>
                            <a:gd name="T88" fmla="+- 0 6894 3029"/>
                            <a:gd name="T89" fmla="*/ T88 w 5768"/>
                            <a:gd name="T90" fmla="+- 0 4520 3394"/>
                            <a:gd name="T91" fmla="*/ 4520 h 1136"/>
                            <a:gd name="T92" fmla="+- 0 8797 3029"/>
                            <a:gd name="T93" fmla="*/ T92 w 5768"/>
                            <a:gd name="T94" fmla="+- 0 4520 3394"/>
                            <a:gd name="T95" fmla="*/ 4520 h 1136"/>
                            <a:gd name="T96" fmla="+- 0 6894 3029"/>
                            <a:gd name="T97" fmla="*/ T96 w 5768"/>
                            <a:gd name="T98" fmla="+- 0 4520 3394"/>
                            <a:gd name="T99" fmla="*/ 4520 h 1136"/>
                            <a:gd name="T100" fmla="+- 0 6894 3029"/>
                            <a:gd name="T101" fmla="*/ T100 w 5768"/>
                            <a:gd name="T102" fmla="+- 0 4530 3394"/>
                            <a:gd name="T103" fmla="*/ 4530 h 1136"/>
                            <a:gd name="T104" fmla="+- 0 8797 3029"/>
                            <a:gd name="T105" fmla="*/ T104 w 5768"/>
                            <a:gd name="T106" fmla="+- 0 4530 3394"/>
                            <a:gd name="T107" fmla="*/ 4530 h 1136"/>
                            <a:gd name="T108" fmla="+- 0 8797 3029"/>
                            <a:gd name="T109" fmla="*/ T108 w 5768"/>
                            <a:gd name="T110" fmla="+- 0 4520 3394"/>
                            <a:gd name="T111" fmla="*/ 4520 h 1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768" h="1136">
                              <a:moveTo>
                                <a:pt x="1923" y="1126"/>
                              </a:moveTo>
                              <a:lnTo>
                                <a:pt x="19" y="1126"/>
                              </a:lnTo>
                              <a:lnTo>
                                <a:pt x="10" y="1126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126"/>
                              </a:lnTo>
                              <a:lnTo>
                                <a:pt x="0" y="1136"/>
                              </a:lnTo>
                              <a:lnTo>
                                <a:pt x="10" y="1136"/>
                              </a:lnTo>
                              <a:lnTo>
                                <a:pt x="19" y="1136"/>
                              </a:lnTo>
                              <a:lnTo>
                                <a:pt x="1923" y="1136"/>
                              </a:lnTo>
                              <a:lnTo>
                                <a:pt x="1923" y="1126"/>
                              </a:lnTo>
                              <a:close/>
                              <a:moveTo>
                                <a:pt x="3845" y="1126"/>
                              </a:moveTo>
                              <a:lnTo>
                                <a:pt x="1942" y="1126"/>
                              </a:lnTo>
                              <a:lnTo>
                                <a:pt x="1932" y="1126"/>
                              </a:lnTo>
                              <a:lnTo>
                                <a:pt x="1932" y="1136"/>
                              </a:lnTo>
                              <a:lnTo>
                                <a:pt x="1942" y="1136"/>
                              </a:lnTo>
                              <a:lnTo>
                                <a:pt x="3845" y="1136"/>
                              </a:lnTo>
                              <a:lnTo>
                                <a:pt x="3845" y="1126"/>
                              </a:lnTo>
                              <a:close/>
                              <a:moveTo>
                                <a:pt x="3865" y="1126"/>
                              </a:moveTo>
                              <a:lnTo>
                                <a:pt x="3855" y="1126"/>
                              </a:lnTo>
                              <a:lnTo>
                                <a:pt x="3855" y="1136"/>
                              </a:lnTo>
                              <a:lnTo>
                                <a:pt x="3865" y="1136"/>
                              </a:lnTo>
                              <a:lnTo>
                                <a:pt x="3865" y="1126"/>
                              </a:lnTo>
                              <a:close/>
                              <a:moveTo>
                                <a:pt x="5768" y="1126"/>
                              </a:moveTo>
                              <a:lnTo>
                                <a:pt x="3865" y="1126"/>
                              </a:lnTo>
                              <a:lnTo>
                                <a:pt x="3865" y="1136"/>
                              </a:lnTo>
                              <a:lnTo>
                                <a:pt x="5768" y="1136"/>
                              </a:lnTo>
                              <a:lnTo>
                                <a:pt x="5768" y="1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FC380" id="docshape49" o:spid="_x0000_s1026" style="position:absolute;margin-left:151.45pt;margin-top:169.7pt;width:288.4pt;height:56.8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6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" path="m1923,1126r-1904,l10,1126,10,,,,,1126r,10l10,1136r9,l1923,1136r,-10xm3845,1126r-1903,l1932,1126r,10l1942,1136r1903,l3845,1126xm3865,1126r-10,l3855,1136r10,l3865,1126xm5768,1126r-1903,l3865,1136r1903,l5768,1126xe" fillcolor="black" stroked="f">
                <v:path arrowok="t" o:connecttype="custom" o:connectlocs="1221105,2870200;12065,2870200;6350,2870200;6350,2155190;0,2155190;0,2870200;0,2876550;6350,2876550;12065,2876550;1221105,2876550;1221105,2870200;2441575,2870200;1233170,2870200;1226820,2870200;1226820,2876550;1233170,2876550;2441575,2876550;2441575,2870200;2454275,2870200;2447925,2870200;2447925,2876550;2454275,2876550;2454275,2870200;3662680,2870200;2454275,2870200;2454275,2876550;3662680,2876550;3662680,2870200" o:connectangles="0,0,0,0,0,0,0,0,0,0,0,0,0,0,0,0,0,0,0,0,0,0,0,0,0,0,0,0"/>
                <w10:wrap anchorx="page" anchory="page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2208" behindDoc="1" locked="0" layoutInCell="1" allowOverlap="1" wp14:anchorId="51EE875D" wp14:editId="46CBE3C2">
                <wp:simplePos x="0" y="0"/>
                <wp:positionH relativeFrom="page">
                  <wp:posOffset>8258175</wp:posOffset>
                </wp:positionH>
                <wp:positionV relativeFrom="page">
                  <wp:posOffset>3086735</wp:posOffset>
                </wp:positionV>
                <wp:extent cx="6350" cy="725805"/>
                <wp:effectExtent l="0" t="0" r="0" b="0"/>
                <wp:wrapNone/>
                <wp:docPr id="1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25805"/>
                        </a:xfrm>
                        <a:custGeom>
                          <a:avLst/>
                          <a:gdLst>
                            <a:gd name="T0" fmla="+- 0 13014 13005"/>
                            <a:gd name="T1" fmla="*/ T0 w 10"/>
                            <a:gd name="T2" fmla="+- 0 4871 4861"/>
                            <a:gd name="T3" fmla="*/ 4871 h 1143"/>
                            <a:gd name="T4" fmla="+- 0 13005 13005"/>
                            <a:gd name="T5" fmla="*/ T4 w 10"/>
                            <a:gd name="T6" fmla="+- 0 4871 4861"/>
                            <a:gd name="T7" fmla="*/ 4871 h 1143"/>
                            <a:gd name="T8" fmla="+- 0 13005 13005"/>
                            <a:gd name="T9" fmla="*/ T8 w 10"/>
                            <a:gd name="T10" fmla="+- 0 5994 4861"/>
                            <a:gd name="T11" fmla="*/ 5994 h 1143"/>
                            <a:gd name="T12" fmla="+- 0 13005 13005"/>
                            <a:gd name="T13" fmla="*/ T12 w 10"/>
                            <a:gd name="T14" fmla="+- 0 6003 4861"/>
                            <a:gd name="T15" fmla="*/ 6003 h 1143"/>
                            <a:gd name="T16" fmla="+- 0 13014 13005"/>
                            <a:gd name="T17" fmla="*/ T16 w 10"/>
                            <a:gd name="T18" fmla="+- 0 6003 4861"/>
                            <a:gd name="T19" fmla="*/ 6003 h 1143"/>
                            <a:gd name="T20" fmla="+- 0 13014 13005"/>
                            <a:gd name="T21" fmla="*/ T20 w 10"/>
                            <a:gd name="T22" fmla="+- 0 5994 4861"/>
                            <a:gd name="T23" fmla="*/ 5994 h 1143"/>
                            <a:gd name="T24" fmla="+- 0 13014 13005"/>
                            <a:gd name="T25" fmla="*/ T24 w 10"/>
                            <a:gd name="T26" fmla="+- 0 4871 4861"/>
                            <a:gd name="T27" fmla="*/ 4871 h 1143"/>
                            <a:gd name="T28" fmla="+- 0 13014 13005"/>
                            <a:gd name="T29" fmla="*/ T28 w 10"/>
                            <a:gd name="T30" fmla="+- 0 4861 4861"/>
                            <a:gd name="T31" fmla="*/ 4861 h 1143"/>
                            <a:gd name="T32" fmla="+- 0 13005 13005"/>
                            <a:gd name="T33" fmla="*/ T32 w 10"/>
                            <a:gd name="T34" fmla="+- 0 4861 4861"/>
                            <a:gd name="T35" fmla="*/ 4861 h 1143"/>
                            <a:gd name="T36" fmla="+- 0 13005 13005"/>
                            <a:gd name="T37" fmla="*/ T36 w 10"/>
                            <a:gd name="T38" fmla="+- 0 4871 4861"/>
                            <a:gd name="T39" fmla="*/ 4871 h 1143"/>
                            <a:gd name="T40" fmla="+- 0 13014 13005"/>
                            <a:gd name="T41" fmla="*/ T40 w 10"/>
                            <a:gd name="T42" fmla="+- 0 4871 4861"/>
                            <a:gd name="T43" fmla="*/ 4871 h 1143"/>
                            <a:gd name="T44" fmla="+- 0 13014 13005"/>
                            <a:gd name="T45" fmla="*/ T44 w 10"/>
                            <a:gd name="T46" fmla="+- 0 4861 4861"/>
                            <a:gd name="T47" fmla="*/ 4861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1143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1133"/>
                              </a:lnTo>
                              <a:lnTo>
                                <a:pt x="0" y="1142"/>
                              </a:lnTo>
                              <a:lnTo>
                                <a:pt x="9" y="1142"/>
                              </a:lnTo>
                              <a:lnTo>
                                <a:pt x="9" y="1133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C455F" id="docshape50" o:spid="_x0000_s1026" style="position:absolute;margin-left:650.25pt;margin-top:243.05pt;width:.5pt;height:57.15pt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" path="m9,10l,10,,1133r,9l9,1142r,-9l9,10xm9,l,,,10r9,l9,xe" fillcolor="black" stroked="f">
                <v:path arrowok="t" o:connecttype="custom" o:connectlocs="5715,3093085;0,3093085;0,3806190;0,3811905;5715,3811905;5715,3806190;5715,3093085;5715,3086735;0,3086735;0,3093085;5715,3093085;5715,3086735" o:connectangles="0,0,0,0,0,0,0,0,0,0,0,0"/>
                <w10:wrap anchorx="page" anchory="page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2720" behindDoc="1" locked="0" layoutInCell="1" allowOverlap="1" wp14:anchorId="16ED75AD" wp14:editId="2EC82C6A">
                <wp:simplePos x="0" y="0"/>
                <wp:positionH relativeFrom="page">
                  <wp:posOffset>1923415</wp:posOffset>
                </wp:positionH>
                <wp:positionV relativeFrom="page">
                  <wp:posOffset>3093085</wp:posOffset>
                </wp:positionV>
                <wp:extent cx="6350" cy="713105"/>
                <wp:effectExtent l="0" t="0" r="0" b="0"/>
                <wp:wrapNone/>
                <wp:docPr id="1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3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DAEB9F" id="docshape51" o:spid="_x0000_s1026" style="position:absolute;margin-left:151.45pt;margin-top:243.55pt;width:.5pt;height:56.15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3232" behindDoc="1" locked="0" layoutInCell="1" allowOverlap="1" wp14:anchorId="505CABAF" wp14:editId="0E3335DD">
                <wp:simplePos x="0" y="0"/>
                <wp:positionH relativeFrom="page">
                  <wp:posOffset>5815965</wp:posOffset>
                </wp:positionH>
                <wp:positionV relativeFrom="page">
                  <wp:posOffset>3093085</wp:posOffset>
                </wp:positionV>
                <wp:extent cx="6350" cy="713105"/>
                <wp:effectExtent l="0" t="0" r="0" b="0"/>
                <wp:wrapNone/>
                <wp:docPr id="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3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9A7238" id="docshape52" o:spid="_x0000_s1026" style="position:absolute;margin-left:457.95pt;margin-top:243.55pt;width:.5pt;height:56.15pt;z-index:-16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3744" behindDoc="1" locked="0" layoutInCell="1" allowOverlap="1" wp14:anchorId="5DA6183B" wp14:editId="47FC6B12">
                <wp:simplePos x="0" y="0"/>
                <wp:positionH relativeFrom="page">
                  <wp:posOffset>5815965</wp:posOffset>
                </wp:positionH>
                <wp:positionV relativeFrom="page">
                  <wp:posOffset>4778375</wp:posOffset>
                </wp:positionV>
                <wp:extent cx="2447925" cy="727075"/>
                <wp:effectExtent l="0" t="0" r="0" b="0"/>
                <wp:wrapNone/>
                <wp:docPr id="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727075"/>
                        </a:xfrm>
                        <a:custGeom>
                          <a:avLst/>
                          <a:gdLst>
                            <a:gd name="T0" fmla="+- 0 9169 9159"/>
                            <a:gd name="T1" fmla="*/ T0 w 3855"/>
                            <a:gd name="T2" fmla="+- 0 8661 7525"/>
                            <a:gd name="T3" fmla="*/ 8661 h 1145"/>
                            <a:gd name="T4" fmla="+- 0 9159 9159"/>
                            <a:gd name="T5" fmla="*/ T4 w 3855"/>
                            <a:gd name="T6" fmla="+- 0 8661 7525"/>
                            <a:gd name="T7" fmla="*/ 8661 h 1145"/>
                            <a:gd name="T8" fmla="+- 0 9159 9159"/>
                            <a:gd name="T9" fmla="*/ T8 w 3855"/>
                            <a:gd name="T10" fmla="+- 0 8670 7525"/>
                            <a:gd name="T11" fmla="*/ 8670 h 1145"/>
                            <a:gd name="T12" fmla="+- 0 9169 9159"/>
                            <a:gd name="T13" fmla="*/ T12 w 3855"/>
                            <a:gd name="T14" fmla="+- 0 8670 7525"/>
                            <a:gd name="T15" fmla="*/ 8670 h 1145"/>
                            <a:gd name="T16" fmla="+- 0 9169 9159"/>
                            <a:gd name="T17" fmla="*/ T16 w 3855"/>
                            <a:gd name="T18" fmla="+- 0 8661 7525"/>
                            <a:gd name="T19" fmla="*/ 8661 h 1145"/>
                            <a:gd name="T20" fmla="+- 0 9169 9159"/>
                            <a:gd name="T21" fmla="*/ T20 w 3855"/>
                            <a:gd name="T22" fmla="+- 0 7535 7525"/>
                            <a:gd name="T23" fmla="*/ 7535 h 1145"/>
                            <a:gd name="T24" fmla="+- 0 9159 9159"/>
                            <a:gd name="T25" fmla="*/ T24 w 3855"/>
                            <a:gd name="T26" fmla="+- 0 7535 7525"/>
                            <a:gd name="T27" fmla="*/ 7535 h 1145"/>
                            <a:gd name="T28" fmla="+- 0 9159 9159"/>
                            <a:gd name="T29" fmla="*/ T28 w 3855"/>
                            <a:gd name="T30" fmla="+- 0 8661 7525"/>
                            <a:gd name="T31" fmla="*/ 8661 h 1145"/>
                            <a:gd name="T32" fmla="+- 0 9169 9159"/>
                            <a:gd name="T33" fmla="*/ T32 w 3855"/>
                            <a:gd name="T34" fmla="+- 0 8661 7525"/>
                            <a:gd name="T35" fmla="*/ 8661 h 1145"/>
                            <a:gd name="T36" fmla="+- 0 9169 9159"/>
                            <a:gd name="T37" fmla="*/ T36 w 3855"/>
                            <a:gd name="T38" fmla="+- 0 7535 7525"/>
                            <a:gd name="T39" fmla="*/ 7535 h 1145"/>
                            <a:gd name="T40" fmla="+- 0 11082 9159"/>
                            <a:gd name="T41" fmla="*/ T40 w 3855"/>
                            <a:gd name="T42" fmla="+- 0 8661 7525"/>
                            <a:gd name="T43" fmla="*/ 8661 h 1145"/>
                            <a:gd name="T44" fmla="+- 0 9179 9159"/>
                            <a:gd name="T45" fmla="*/ T44 w 3855"/>
                            <a:gd name="T46" fmla="+- 0 8661 7525"/>
                            <a:gd name="T47" fmla="*/ 8661 h 1145"/>
                            <a:gd name="T48" fmla="+- 0 9169 9159"/>
                            <a:gd name="T49" fmla="*/ T48 w 3855"/>
                            <a:gd name="T50" fmla="+- 0 8661 7525"/>
                            <a:gd name="T51" fmla="*/ 8661 h 1145"/>
                            <a:gd name="T52" fmla="+- 0 9169 9159"/>
                            <a:gd name="T53" fmla="*/ T52 w 3855"/>
                            <a:gd name="T54" fmla="+- 0 8670 7525"/>
                            <a:gd name="T55" fmla="*/ 8670 h 1145"/>
                            <a:gd name="T56" fmla="+- 0 9179 9159"/>
                            <a:gd name="T57" fmla="*/ T56 w 3855"/>
                            <a:gd name="T58" fmla="+- 0 8670 7525"/>
                            <a:gd name="T59" fmla="*/ 8670 h 1145"/>
                            <a:gd name="T60" fmla="+- 0 11082 9159"/>
                            <a:gd name="T61" fmla="*/ T60 w 3855"/>
                            <a:gd name="T62" fmla="+- 0 8670 7525"/>
                            <a:gd name="T63" fmla="*/ 8670 h 1145"/>
                            <a:gd name="T64" fmla="+- 0 11082 9159"/>
                            <a:gd name="T65" fmla="*/ T64 w 3855"/>
                            <a:gd name="T66" fmla="+- 0 8661 7525"/>
                            <a:gd name="T67" fmla="*/ 8661 h 1145"/>
                            <a:gd name="T68" fmla="+- 0 13014 9159"/>
                            <a:gd name="T69" fmla="*/ T68 w 3855"/>
                            <a:gd name="T70" fmla="+- 0 8661 7525"/>
                            <a:gd name="T71" fmla="*/ 8661 h 1145"/>
                            <a:gd name="T72" fmla="+- 0 13005 9159"/>
                            <a:gd name="T73" fmla="*/ T72 w 3855"/>
                            <a:gd name="T74" fmla="+- 0 8661 7525"/>
                            <a:gd name="T75" fmla="*/ 8661 h 1145"/>
                            <a:gd name="T76" fmla="+- 0 11101 9159"/>
                            <a:gd name="T77" fmla="*/ T76 w 3855"/>
                            <a:gd name="T78" fmla="+- 0 8661 7525"/>
                            <a:gd name="T79" fmla="*/ 8661 h 1145"/>
                            <a:gd name="T80" fmla="+- 0 11092 9159"/>
                            <a:gd name="T81" fmla="*/ T80 w 3855"/>
                            <a:gd name="T82" fmla="+- 0 8661 7525"/>
                            <a:gd name="T83" fmla="*/ 8661 h 1145"/>
                            <a:gd name="T84" fmla="+- 0 11092 9159"/>
                            <a:gd name="T85" fmla="*/ T84 w 3855"/>
                            <a:gd name="T86" fmla="+- 0 8670 7525"/>
                            <a:gd name="T87" fmla="*/ 8670 h 1145"/>
                            <a:gd name="T88" fmla="+- 0 11101 9159"/>
                            <a:gd name="T89" fmla="*/ T88 w 3855"/>
                            <a:gd name="T90" fmla="+- 0 8670 7525"/>
                            <a:gd name="T91" fmla="*/ 8670 h 1145"/>
                            <a:gd name="T92" fmla="+- 0 13005 9159"/>
                            <a:gd name="T93" fmla="*/ T92 w 3855"/>
                            <a:gd name="T94" fmla="+- 0 8670 7525"/>
                            <a:gd name="T95" fmla="*/ 8670 h 1145"/>
                            <a:gd name="T96" fmla="+- 0 13014 9159"/>
                            <a:gd name="T97" fmla="*/ T96 w 3855"/>
                            <a:gd name="T98" fmla="+- 0 8670 7525"/>
                            <a:gd name="T99" fmla="*/ 8670 h 1145"/>
                            <a:gd name="T100" fmla="+- 0 13014 9159"/>
                            <a:gd name="T101" fmla="*/ T100 w 3855"/>
                            <a:gd name="T102" fmla="+- 0 8661 7525"/>
                            <a:gd name="T103" fmla="*/ 8661 h 1145"/>
                            <a:gd name="T104" fmla="+- 0 13014 9159"/>
                            <a:gd name="T105" fmla="*/ T104 w 3855"/>
                            <a:gd name="T106" fmla="+- 0 7525 7525"/>
                            <a:gd name="T107" fmla="*/ 7525 h 1145"/>
                            <a:gd name="T108" fmla="+- 0 13005 9159"/>
                            <a:gd name="T109" fmla="*/ T108 w 3855"/>
                            <a:gd name="T110" fmla="+- 0 7525 7525"/>
                            <a:gd name="T111" fmla="*/ 7525 h 1145"/>
                            <a:gd name="T112" fmla="+- 0 13005 9159"/>
                            <a:gd name="T113" fmla="*/ T112 w 3855"/>
                            <a:gd name="T114" fmla="+- 0 7535 7525"/>
                            <a:gd name="T115" fmla="*/ 7535 h 1145"/>
                            <a:gd name="T116" fmla="+- 0 13005 9159"/>
                            <a:gd name="T117" fmla="*/ T116 w 3855"/>
                            <a:gd name="T118" fmla="+- 0 8661 7525"/>
                            <a:gd name="T119" fmla="*/ 8661 h 1145"/>
                            <a:gd name="T120" fmla="+- 0 13014 9159"/>
                            <a:gd name="T121" fmla="*/ T120 w 3855"/>
                            <a:gd name="T122" fmla="+- 0 8661 7525"/>
                            <a:gd name="T123" fmla="*/ 8661 h 1145"/>
                            <a:gd name="T124" fmla="+- 0 13014 9159"/>
                            <a:gd name="T125" fmla="*/ T124 w 3855"/>
                            <a:gd name="T126" fmla="+- 0 7535 7525"/>
                            <a:gd name="T127" fmla="*/ 7535 h 1145"/>
                            <a:gd name="T128" fmla="+- 0 13014 9159"/>
                            <a:gd name="T129" fmla="*/ T128 w 3855"/>
                            <a:gd name="T130" fmla="+- 0 7525 7525"/>
                            <a:gd name="T131" fmla="*/ 7525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855" h="1145">
                              <a:moveTo>
                                <a:pt x="10" y="1136"/>
                              </a:moveTo>
                              <a:lnTo>
                                <a:pt x="0" y="1136"/>
                              </a:lnTo>
                              <a:lnTo>
                                <a:pt x="0" y="1145"/>
                              </a:lnTo>
                              <a:lnTo>
                                <a:pt x="10" y="1145"/>
                              </a:lnTo>
                              <a:lnTo>
                                <a:pt x="10" y="1136"/>
                              </a:lnTo>
                              <a:close/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136"/>
                              </a:lnTo>
                              <a:lnTo>
                                <a:pt x="10" y="113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923" y="1136"/>
                              </a:moveTo>
                              <a:lnTo>
                                <a:pt x="20" y="1136"/>
                              </a:lnTo>
                              <a:lnTo>
                                <a:pt x="10" y="1136"/>
                              </a:lnTo>
                              <a:lnTo>
                                <a:pt x="10" y="1145"/>
                              </a:lnTo>
                              <a:lnTo>
                                <a:pt x="20" y="1145"/>
                              </a:lnTo>
                              <a:lnTo>
                                <a:pt x="1923" y="1145"/>
                              </a:lnTo>
                              <a:lnTo>
                                <a:pt x="1923" y="1136"/>
                              </a:lnTo>
                              <a:close/>
                              <a:moveTo>
                                <a:pt x="3855" y="1136"/>
                              </a:moveTo>
                              <a:lnTo>
                                <a:pt x="3846" y="1136"/>
                              </a:lnTo>
                              <a:lnTo>
                                <a:pt x="1942" y="1136"/>
                              </a:lnTo>
                              <a:lnTo>
                                <a:pt x="1933" y="1136"/>
                              </a:lnTo>
                              <a:lnTo>
                                <a:pt x="1933" y="1145"/>
                              </a:lnTo>
                              <a:lnTo>
                                <a:pt x="1942" y="1145"/>
                              </a:lnTo>
                              <a:lnTo>
                                <a:pt x="3846" y="1145"/>
                              </a:lnTo>
                              <a:lnTo>
                                <a:pt x="3855" y="1145"/>
                              </a:lnTo>
                              <a:lnTo>
                                <a:pt x="3855" y="1136"/>
                              </a:lnTo>
                              <a:close/>
                              <a:moveTo>
                                <a:pt x="3855" y="0"/>
                              </a:moveTo>
                              <a:lnTo>
                                <a:pt x="3846" y="0"/>
                              </a:lnTo>
                              <a:lnTo>
                                <a:pt x="3846" y="10"/>
                              </a:lnTo>
                              <a:lnTo>
                                <a:pt x="3846" y="1136"/>
                              </a:lnTo>
                              <a:lnTo>
                                <a:pt x="3855" y="1136"/>
                              </a:lnTo>
                              <a:lnTo>
                                <a:pt x="3855" y="10"/>
                              </a:lnTo>
                              <a:lnTo>
                                <a:pt x="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E2590" id="docshape53" o:spid="_x0000_s1026" style="position:absolute;margin-left:457.95pt;margin-top:376.25pt;width:192.75pt;height:57.25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55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" path="m10,1136r-10,l,1145r10,l10,1136xm10,10l,10,,1136r10,l10,10xm1923,1136r-1903,l10,1136r,9l20,1145r1903,l1923,1136xm3855,1136r-9,l1942,1136r-9,l1933,1145r9,l3846,1145r9,l3855,1136xm3855,r-9,l3846,10r,1126l3855,1136r,-1126l3855,xe" fillcolor="black" stroked="f">
                <v:path arrowok="t" o:connecttype="custom" o:connectlocs="6350,5499735;0,5499735;0,5505450;6350,5505450;6350,5499735;6350,4784725;0,4784725;0,5499735;6350,5499735;6350,4784725;1221105,5499735;12700,5499735;6350,5499735;6350,5505450;12700,5505450;1221105,5505450;1221105,5499735;2447925,5499735;2442210,5499735;1233170,5499735;1227455,5499735;1227455,5505450;1233170,5505450;2442210,5505450;2447925,5505450;2447925,5499735;2447925,4778375;2442210,4778375;2442210,4784725;2442210,5499735;2447925,5499735;2447925,4784725;2447925,477837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7E571B" w:rsidRPr="009300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944256" behindDoc="1" locked="0" layoutInCell="1" allowOverlap="1" wp14:anchorId="39A47100" wp14:editId="748FD035">
                <wp:simplePos x="0" y="0"/>
                <wp:positionH relativeFrom="page">
                  <wp:posOffset>1923415</wp:posOffset>
                </wp:positionH>
                <wp:positionV relativeFrom="page">
                  <wp:posOffset>4784725</wp:posOffset>
                </wp:positionV>
                <wp:extent cx="3662680" cy="721360"/>
                <wp:effectExtent l="0" t="0" r="0" b="0"/>
                <wp:wrapNone/>
                <wp:docPr id="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2680" cy="721360"/>
                        </a:xfrm>
                        <a:custGeom>
                          <a:avLst/>
                          <a:gdLst>
                            <a:gd name="T0" fmla="+- 0 3039 3029"/>
                            <a:gd name="T1" fmla="*/ T0 w 5768"/>
                            <a:gd name="T2" fmla="+- 0 7535 7535"/>
                            <a:gd name="T3" fmla="*/ 7535 h 1136"/>
                            <a:gd name="T4" fmla="+- 0 3029 3029"/>
                            <a:gd name="T5" fmla="*/ T4 w 5768"/>
                            <a:gd name="T6" fmla="+- 0 7535 7535"/>
                            <a:gd name="T7" fmla="*/ 7535 h 1136"/>
                            <a:gd name="T8" fmla="+- 0 3029 3029"/>
                            <a:gd name="T9" fmla="*/ T8 w 5768"/>
                            <a:gd name="T10" fmla="+- 0 8661 7535"/>
                            <a:gd name="T11" fmla="*/ 8661 h 1136"/>
                            <a:gd name="T12" fmla="+- 0 3039 3029"/>
                            <a:gd name="T13" fmla="*/ T12 w 5768"/>
                            <a:gd name="T14" fmla="+- 0 8661 7535"/>
                            <a:gd name="T15" fmla="*/ 8661 h 1136"/>
                            <a:gd name="T16" fmla="+- 0 3039 3029"/>
                            <a:gd name="T17" fmla="*/ T16 w 5768"/>
                            <a:gd name="T18" fmla="+- 0 7535 7535"/>
                            <a:gd name="T19" fmla="*/ 7535 h 1136"/>
                            <a:gd name="T20" fmla="+- 0 4952 3029"/>
                            <a:gd name="T21" fmla="*/ T20 w 5768"/>
                            <a:gd name="T22" fmla="+- 0 8661 7535"/>
                            <a:gd name="T23" fmla="*/ 8661 h 1136"/>
                            <a:gd name="T24" fmla="+- 0 3048 3029"/>
                            <a:gd name="T25" fmla="*/ T24 w 5768"/>
                            <a:gd name="T26" fmla="+- 0 8661 7535"/>
                            <a:gd name="T27" fmla="*/ 8661 h 1136"/>
                            <a:gd name="T28" fmla="+- 0 3039 3029"/>
                            <a:gd name="T29" fmla="*/ T28 w 5768"/>
                            <a:gd name="T30" fmla="+- 0 8661 7535"/>
                            <a:gd name="T31" fmla="*/ 8661 h 1136"/>
                            <a:gd name="T32" fmla="+- 0 3029 3029"/>
                            <a:gd name="T33" fmla="*/ T32 w 5768"/>
                            <a:gd name="T34" fmla="+- 0 8661 7535"/>
                            <a:gd name="T35" fmla="*/ 8661 h 1136"/>
                            <a:gd name="T36" fmla="+- 0 3029 3029"/>
                            <a:gd name="T37" fmla="*/ T36 w 5768"/>
                            <a:gd name="T38" fmla="+- 0 8670 7535"/>
                            <a:gd name="T39" fmla="*/ 8670 h 1136"/>
                            <a:gd name="T40" fmla="+- 0 3039 3029"/>
                            <a:gd name="T41" fmla="*/ T40 w 5768"/>
                            <a:gd name="T42" fmla="+- 0 8670 7535"/>
                            <a:gd name="T43" fmla="*/ 8670 h 1136"/>
                            <a:gd name="T44" fmla="+- 0 3048 3029"/>
                            <a:gd name="T45" fmla="*/ T44 w 5768"/>
                            <a:gd name="T46" fmla="+- 0 8670 7535"/>
                            <a:gd name="T47" fmla="*/ 8670 h 1136"/>
                            <a:gd name="T48" fmla="+- 0 4952 3029"/>
                            <a:gd name="T49" fmla="*/ T48 w 5768"/>
                            <a:gd name="T50" fmla="+- 0 8670 7535"/>
                            <a:gd name="T51" fmla="*/ 8670 h 1136"/>
                            <a:gd name="T52" fmla="+- 0 4952 3029"/>
                            <a:gd name="T53" fmla="*/ T52 w 5768"/>
                            <a:gd name="T54" fmla="+- 0 8661 7535"/>
                            <a:gd name="T55" fmla="*/ 8661 h 1136"/>
                            <a:gd name="T56" fmla="+- 0 6874 3029"/>
                            <a:gd name="T57" fmla="*/ T56 w 5768"/>
                            <a:gd name="T58" fmla="+- 0 8661 7535"/>
                            <a:gd name="T59" fmla="*/ 8661 h 1136"/>
                            <a:gd name="T60" fmla="+- 0 4971 3029"/>
                            <a:gd name="T61" fmla="*/ T60 w 5768"/>
                            <a:gd name="T62" fmla="+- 0 8661 7535"/>
                            <a:gd name="T63" fmla="*/ 8661 h 1136"/>
                            <a:gd name="T64" fmla="+- 0 4961 3029"/>
                            <a:gd name="T65" fmla="*/ T64 w 5768"/>
                            <a:gd name="T66" fmla="+- 0 8661 7535"/>
                            <a:gd name="T67" fmla="*/ 8661 h 1136"/>
                            <a:gd name="T68" fmla="+- 0 4961 3029"/>
                            <a:gd name="T69" fmla="*/ T68 w 5768"/>
                            <a:gd name="T70" fmla="+- 0 8670 7535"/>
                            <a:gd name="T71" fmla="*/ 8670 h 1136"/>
                            <a:gd name="T72" fmla="+- 0 4971 3029"/>
                            <a:gd name="T73" fmla="*/ T72 w 5768"/>
                            <a:gd name="T74" fmla="+- 0 8670 7535"/>
                            <a:gd name="T75" fmla="*/ 8670 h 1136"/>
                            <a:gd name="T76" fmla="+- 0 6874 3029"/>
                            <a:gd name="T77" fmla="*/ T76 w 5768"/>
                            <a:gd name="T78" fmla="+- 0 8670 7535"/>
                            <a:gd name="T79" fmla="*/ 8670 h 1136"/>
                            <a:gd name="T80" fmla="+- 0 6874 3029"/>
                            <a:gd name="T81" fmla="*/ T80 w 5768"/>
                            <a:gd name="T82" fmla="+- 0 8661 7535"/>
                            <a:gd name="T83" fmla="*/ 8661 h 1136"/>
                            <a:gd name="T84" fmla="+- 0 6894 3029"/>
                            <a:gd name="T85" fmla="*/ T84 w 5768"/>
                            <a:gd name="T86" fmla="+- 0 8661 7535"/>
                            <a:gd name="T87" fmla="*/ 8661 h 1136"/>
                            <a:gd name="T88" fmla="+- 0 6884 3029"/>
                            <a:gd name="T89" fmla="*/ T88 w 5768"/>
                            <a:gd name="T90" fmla="+- 0 8661 7535"/>
                            <a:gd name="T91" fmla="*/ 8661 h 1136"/>
                            <a:gd name="T92" fmla="+- 0 6884 3029"/>
                            <a:gd name="T93" fmla="*/ T92 w 5768"/>
                            <a:gd name="T94" fmla="+- 0 8670 7535"/>
                            <a:gd name="T95" fmla="*/ 8670 h 1136"/>
                            <a:gd name="T96" fmla="+- 0 6894 3029"/>
                            <a:gd name="T97" fmla="*/ T96 w 5768"/>
                            <a:gd name="T98" fmla="+- 0 8670 7535"/>
                            <a:gd name="T99" fmla="*/ 8670 h 1136"/>
                            <a:gd name="T100" fmla="+- 0 6894 3029"/>
                            <a:gd name="T101" fmla="*/ T100 w 5768"/>
                            <a:gd name="T102" fmla="+- 0 8661 7535"/>
                            <a:gd name="T103" fmla="*/ 8661 h 1136"/>
                            <a:gd name="T104" fmla="+- 0 8797 3029"/>
                            <a:gd name="T105" fmla="*/ T104 w 5768"/>
                            <a:gd name="T106" fmla="+- 0 8661 7535"/>
                            <a:gd name="T107" fmla="*/ 8661 h 1136"/>
                            <a:gd name="T108" fmla="+- 0 6894 3029"/>
                            <a:gd name="T109" fmla="*/ T108 w 5768"/>
                            <a:gd name="T110" fmla="+- 0 8661 7535"/>
                            <a:gd name="T111" fmla="*/ 8661 h 1136"/>
                            <a:gd name="T112" fmla="+- 0 6894 3029"/>
                            <a:gd name="T113" fmla="*/ T112 w 5768"/>
                            <a:gd name="T114" fmla="+- 0 8670 7535"/>
                            <a:gd name="T115" fmla="*/ 8670 h 1136"/>
                            <a:gd name="T116" fmla="+- 0 8797 3029"/>
                            <a:gd name="T117" fmla="*/ T116 w 5768"/>
                            <a:gd name="T118" fmla="+- 0 8670 7535"/>
                            <a:gd name="T119" fmla="*/ 8670 h 1136"/>
                            <a:gd name="T120" fmla="+- 0 8797 3029"/>
                            <a:gd name="T121" fmla="*/ T120 w 5768"/>
                            <a:gd name="T122" fmla="+- 0 8661 7535"/>
                            <a:gd name="T123" fmla="*/ 8661 h 1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768" h="113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26"/>
                              </a:lnTo>
                              <a:lnTo>
                                <a:pt x="10" y="1126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923" y="1126"/>
                              </a:moveTo>
                              <a:lnTo>
                                <a:pt x="19" y="1126"/>
                              </a:lnTo>
                              <a:lnTo>
                                <a:pt x="10" y="1126"/>
                              </a:lnTo>
                              <a:lnTo>
                                <a:pt x="0" y="1126"/>
                              </a:lnTo>
                              <a:lnTo>
                                <a:pt x="0" y="1135"/>
                              </a:lnTo>
                              <a:lnTo>
                                <a:pt x="10" y="1135"/>
                              </a:lnTo>
                              <a:lnTo>
                                <a:pt x="19" y="1135"/>
                              </a:lnTo>
                              <a:lnTo>
                                <a:pt x="1923" y="1135"/>
                              </a:lnTo>
                              <a:lnTo>
                                <a:pt x="1923" y="1126"/>
                              </a:lnTo>
                              <a:close/>
                              <a:moveTo>
                                <a:pt x="3845" y="1126"/>
                              </a:moveTo>
                              <a:lnTo>
                                <a:pt x="1942" y="1126"/>
                              </a:lnTo>
                              <a:lnTo>
                                <a:pt x="1932" y="1126"/>
                              </a:lnTo>
                              <a:lnTo>
                                <a:pt x="1932" y="1135"/>
                              </a:lnTo>
                              <a:lnTo>
                                <a:pt x="1942" y="1135"/>
                              </a:lnTo>
                              <a:lnTo>
                                <a:pt x="3845" y="1135"/>
                              </a:lnTo>
                              <a:lnTo>
                                <a:pt x="3845" y="1126"/>
                              </a:lnTo>
                              <a:close/>
                              <a:moveTo>
                                <a:pt x="3865" y="1126"/>
                              </a:moveTo>
                              <a:lnTo>
                                <a:pt x="3855" y="1126"/>
                              </a:lnTo>
                              <a:lnTo>
                                <a:pt x="3855" y="1135"/>
                              </a:lnTo>
                              <a:lnTo>
                                <a:pt x="3865" y="1135"/>
                              </a:lnTo>
                              <a:lnTo>
                                <a:pt x="3865" y="1126"/>
                              </a:lnTo>
                              <a:close/>
                              <a:moveTo>
                                <a:pt x="5768" y="1126"/>
                              </a:moveTo>
                              <a:lnTo>
                                <a:pt x="3865" y="1126"/>
                              </a:lnTo>
                              <a:lnTo>
                                <a:pt x="3865" y="1135"/>
                              </a:lnTo>
                              <a:lnTo>
                                <a:pt x="5768" y="1135"/>
                              </a:lnTo>
                              <a:lnTo>
                                <a:pt x="5768" y="1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51C7C9" id="docshape54" o:spid="_x0000_s1026" style="position:absolute;margin-left:151.45pt;margin-top:376.75pt;width:288.4pt;height:56.8pt;z-index:-163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6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" path="m10,l,,,1126r10,l10,xm1923,1126r-1904,l10,1126r-10,l,1135r10,l19,1135r1904,l1923,1126xm3845,1126r-1903,l1932,1126r,9l1942,1135r1903,l3845,1126xm3865,1126r-10,l3855,1135r10,l3865,1126xm5768,1126r-1903,l3865,1135r1903,l5768,1126xe" fillcolor="black" stroked="f">
                <v:path arrowok="t" o:connecttype="custom" o:connectlocs="6350,4784725;0,4784725;0,5499735;6350,5499735;6350,4784725;1221105,5499735;12065,5499735;6350,5499735;0,5499735;0,5505450;6350,5505450;12065,5505450;1221105,5505450;1221105,5499735;2441575,5499735;1233170,5499735;1226820,5499735;1226820,5505450;1233170,5505450;2441575,5505450;2441575,5499735;2454275,5499735;2447925,5499735;2447925,5505450;2454275,5505450;2454275,5499735;3662680,5499735;2454275,5499735;2454275,5505450;3662680,5505450;3662680,5499735" o:connectangles="0,0,0,0,0,0,0,0,0,0,0,0,0,0,0,0,0,0,0,0,0,0,0,0,0,0,0,0,0,0,0"/>
                <w10:wrap anchorx="page" anchory="page"/>
              </v:shape>
            </w:pict>
          </mc:Fallback>
        </mc:AlternateContent>
      </w:r>
    </w:p>
    <w:sectPr w:rsidR="006912C1" w:rsidRPr="00930042">
      <w:footerReference w:type="default" r:id="rId19"/>
      <w:pgSz w:w="16840" w:h="11910" w:orient="landscape"/>
      <w:pgMar w:top="720" w:right="720" w:bottom="1500" w:left="720" w:header="0" w:footer="1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7E01" w14:textId="77777777" w:rsidR="00A9078B" w:rsidRDefault="00A9078B">
      <w:r>
        <w:separator/>
      </w:r>
    </w:p>
  </w:endnote>
  <w:endnote w:type="continuationSeparator" w:id="0">
    <w:p w14:paraId="48DDAAC0" w14:textId="77777777" w:rsidR="00A9078B" w:rsidRDefault="00A9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94C0" w14:textId="77777777" w:rsidR="006912C1" w:rsidRDefault="00B17594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28384" behindDoc="1" locked="0" layoutInCell="1" allowOverlap="1" wp14:anchorId="69256B65" wp14:editId="5B95F0F5">
              <wp:simplePos x="0" y="0"/>
              <wp:positionH relativeFrom="page">
                <wp:posOffset>466725</wp:posOffset>
              </wp:positionH>
              <wp:positionV relativeFrom="page">
                <wp:posOffset>6638925</wp:posOffset>
              </wp:positionV>
              <wp:extent cx="9456420" cy="638175"/>
              <wp:effectExtent l="0" t="0" r="11430" b="9525"/>
              <wp:wrapNone/>
              <wp:docPr id="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64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DD61" w14:textId="77777777" w:rsidR="004B1015" w:rsidRPr="00EB622A" w:rsidRDefault="004B1015" w:rsidP="004B1015">
                          <w:pPr>
                            <w:spacing w:line="184" w:lineRule="exact"/>
                            <w:ind w:left="20"/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</w:pP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If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a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patient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requires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more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than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>2 to 3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PRN doses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in 24 hours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,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then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 xml:space="preserve">a syringe driver should usually be started. </w:t>
                          </w:r>
                        </w:p>
                        <w:p w14:paraId="11CE7EC0" w14:textId="77777777" w:rsidR="004B1015" w:rsidRPr="00B17594" w:rsidRDefault="004B1015" w:rsidP="004B1015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Please</w:t>
                          </w:r>
                          <w:r w:rsidRPr="00EB622A">
                            <w:rPr>
                              <w:b/>
                              <w:spacing w:val="-1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 xml:space="preserve">contact SFH 24 hour specialist advice line on </w:t>
                          </w:r>
                          <w:r w:rsidRPr="00EB622A">
                            <w:rPr>
                              <w:rFonts w:asciiTheme="minorHAnsi" w:hAnsiTheme="minorHAnsi" w:cs="Arial"/>
                              <w:b/>
                              <w:sz w:val="20"/>
                              <w:szCs w:val="20"/>
                              <w:highlight w:val="yellow"/>
                              <w:shd w:val="clear" w:color="auto" w:fill="FFFFFF"/>
                            </w:rPr>
                            <w:t>01708 758643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if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unclear,</w:t>
                          </w:r>
                          <w:r w:rsidRPr="00EB622A">
                            <w:rPr>
                              <w:b/>
                              <w:spacing w:val="-1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this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is</w:t>
                          </w:r>
                          <w:r w:rsidRPr="00EB622A">
                            <w:rPr>
                              <w:b/>
                              <w:spacing w:val="-1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guidance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only.</w:t>
                          </w:r>
                          <w:r w:rsidRPr="00EB622A">
                            <w:rPr>
                              <w:b/>
                              <w:spacing w:val="1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Please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seek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advice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on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drugs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and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doses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for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patients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with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an</w:t>
                          </w:r>
                          <w:r w:rsidRPr="00EB622A">
                            <w:rPr>
                              <w:b/>
                              <w:spacing w:val="-2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eGFR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of</w:t>
                          </w:r>
                          <w:r w:rsidRPr="00EB622A">
                            <w:rPr>
                              <w:b/>
                              <w:spacing w:val="-3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  <w:r w:rsidRPr="00EB622A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&lt;10.</w:t>
                          </w:r>
                        </w:p>
                        <w:p w14:paraId="39E13B2E" w14:textId="77777777" w:rsidR="006912C1" w:rsidRPr="00B17594" w:rsidRDefault="006912C1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256B65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28" type="#_x0000_t202" style="position:absolute;margin-left:36.75pt;margin-top:522.75pt;width:744.6pt;height:50.25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" filled="f" stroked="f">
              <v:textbox inset="0,0,0,0">
                <w:txbxContent>
                  <w:p w14:paraId="0899DD61" w14:textId="77777777" w:rsidR="004B1015" w:rsidRPr="00EB622A" w:rsidRDefault="004B1015" w:rsidP="004B1015">
                    <w:pPr>
                      <w:spacing w:line="184" w:lineRule="exact"/>
                      <w:ind w:left="20"/>
                      <w:rPr>
                        <w:b/>
                        <w:sz w:val="20"/>
                        <w:szCs w:val="20"/>
                        <w:highlight w:val="yellow"/>
                      </w:rPr>
                    </w:pP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If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a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patient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requires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more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than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>2 to 3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PRN doses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  <w:highlight w:val="yellow"/>
                      </w:rPr>
                      <w:t>in 24 hours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,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then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  <w:highlight w:val="yellow"/>
                      </w:rPr>
                      <w:t xml:space="preserve">a syringe driver should usually be started. </w:t>
                    </w:r>
                  </w:p>
                  <w:p w14:paraId="11CE7EC0" w14:textId="77777777" w:rsidR="004B1015" w:rsidRPr="00B17594" w:rsidRDefault="004B1015" w:rsidP="004B1015">
                    <w:pPr>
                      <w:spacing w:before="13"/>
                      <w:ind w:left="20"/>
                      <w:rPr>
                        <w:b/>
                        <w:sz w:val="20"/>
                        <w:szCs w:val="20"/>
                      </w:rPr>
                    </w:pP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Please</w:t>
                    </w:r>
                    <w:r w:rsidRPr="00EB622A">
                      <w:rPr>
                        <w:b/>
                        <w:spacing w:val="-1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 xml:space="preserve">contact SFH 24 hour specialist advice line on </w:t>
                    </w:r>
                    <w:r w:rsidRPr="00EB622A">
                      <w:rPr>
                        <w:rFonts w:asciiTheme="minorHAnsi" w:hAnsiTheme="minorHAnsi" w:cs="Arial"/>
                        <w:b/>
                        <w:sz w:val="20"/>
                        <w:szCs w:val="20"/>
                        <w:highlight w:val="yellow"/>
                        <w:shd w:val="clear" w:color="auto" w:fill="FFFFFF"/>
                      </w:rPr>
                      <w:t>01708 758643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if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unclear,</w:t>
                    </w:r>
                    <w:r w:rsidRPr="00EB622A">
                      <w:rPr>
                        <w:b/>
                        <w:spacing w:val="-1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this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is</w:t>
                    </w:r>
                    <w:r w:rsidRPr="00EB622A">
                      <w:rPr>
                        <w:b/>
                        <w:spacing w:val="-1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guidance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only.</w:t>
                    </w:r>
                    <w:r w:rsidRPr="00EB622A">
                      <w:rPr>
                        <w:b/>
                        <w:spacing w:val="1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Please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seek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advice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on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drugs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and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doses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for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patients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with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an</w:t>
                    </w:r>
                    <w:r w:rsidRPr="00EB622A">
                      <w:rPr>
                        <w:b/>
                        <w:spacing w:val="-2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eGFR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of</w:t>
                    </w:r>
                    <w:r w:rsidRPr="00EB622A">
                      <w:rPr>
                        <w:b/>
                        <w:spacing w:val="-3"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Pr="00EB622A">
                      <w:rPr>
                        <w:b/>
                        <w:sz w:val="20"/>
                        <w:szCs w:val="20"/>
                        <w:highlight w:val="yellow"/>
                      </w:rPr>
                      <w:t>&lt;10.</w:t>
                    </w:r>
                  </w:p>
                  <w:p w14:paraId="39E13B2E" w14:textId="77777777" w:rsidR="006912C1" w:rsidRPr="00B17594" w:rsidRDefault="006912C1">
                    <w:pPr>
                      <w:spacing w:before="13"/>
                      <w:ind w:left="20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57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2249DD18" wp14:editId="06B39F63">
              <wp:simplePos x="0" y="0"/>
              <wp:positionH relativeFrom="page">
                <wp:posOffset>8258175</wp:posOffset>
              </wp:positionH>
              <wp:positionV relativeFrom="page">
                <wp:posOffset>5714365</wp:posOffset>
              </wp:positionV>
              <wp:extent cx="6350" cy="727710"/>
              <wp:effectExtent l="0" t="0" r="0" b="0"/>
              <wp:wrapNone/>
              <wp:docPr id="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727710"/>
                      </a:xfrm>
                      <a:custGeom>
                        <a:avLst/>
                        <a:gdLst>
                          <a:gd name="T0" fmla="+- 0 13014 13005"/>
                          <a:gd name="T1" fmla="*/ T0 w 10"/>
                          <a:gd name="T2" fmla="+- 0 9009 8999"/>
                          <a:gd name="T3" fmla="*/ 9009 h 1146"/>
                          <a:gd name="T4" fmla="+- 0 13005 13005"/>
                          <a:gd name="T5" fmla="*/ T4 w 10"/>
                          <a:gd name="T6" fmla="+- 0 9009 8999"/>
                          <a:gd name="T7" fmla="*/ 9009 h 1146"/>
                          <a:gd name="T8" fmla="+- 0 13005 13005"/>
                          <a:gd name="T9" fmla="*/ T8 w 10"/>
                          <a:gd name="T10" fmla="+- 0 10135 8999"/>
                          <a:gd name="T11" fmla="*/ 10135 h 1146"/>
                          <a:gd name="T12" fmla="+- 0 13005 13005"/>
                          <a:gd name="T13" fmla="*/ T12 w 10"/>
                          <a:gd name="T14" fmla="+- 0 10144 8999"/>
                          <a:gd name="T15" fmla="*/ 10144 h 1146"/>
                          <a:gd name="T16" fmla="+- 0 13014 13005"/>
                          <a:gd name="T17" fmla="*/ T16 w 10"/>
                          <a:gd name="T18" fmla="+- 0 10144 8999"/>
                          <a:gd name="T19" fmla="*/ 10144 h 1146"/>
                          <a:gd name="T20" fmla="+- 0 13014 13005"/>
                          <a:gd name="T21" fmla="*/ T20 w 10"/>
                          <a:gd name="T22" fmla="+- 0 10135 8999"/>
                          <a:gd name="T23" fmla="*/ 10135 h 1146"/>
                          <a:gd name="T24" fmla="+- 0 13014 13005"/>
                          <a:gd name="T25" fmla="*/ T24 w 10"/>
                          <a:gd name="T26" fmla="+- 0 9009 8999"/>
                          <a:gd name="T27" fmla="*/ 9009 h 1146"/>
                          <a:gd name="T28" fmla="+- 0 13014 13005"/>
                          <a:gd name="T29" fmla="*/ T28 w 10"/>
                          <a:gd name="T30" fmla="+- 0 8999 8999"/>
                          <a:gd name="T31" fmla="*/ 8999 h 1146"/>
                          <a:gd name="T32" fmla="+- 0 13005 13005"/>
                          <a:gd name="T33" fmla="*/ T32 w 10"/>
                          <a:gd name="T34" fmla="+- 0 8999 8999"/>
                          <a:gd name="T35" fmla="*/ 8999 h 1146"/>
                          <a:gd name="T36" fmla="+- 0 13005 13005"/>
                          <a:gd name="T37" fmla="*/ T36 w 10"/>
                          <a:gd name="T38" fmla="+- 0 9009 8999"/>
                          <a:gd name="T39" fmla="*/ 9009 h 1146"/>
                          <a:gd name="T40" fmla="+- 0 13014 13005"/>
                          <a:gd name="T41" fmla="*/ T40 w 10"/>
                          <a:gd name="T42" fmla="+- 0 9009 8999"/>
                          <a:gd name="T43" fmla="*/ 9009 h 1146"/>
                          <a:gd name="T44" fmla="+- 0 13014 13005"/>
                          <a:gd name="T45" fmla="*/ T44 w 10"/>
                          <a:gd name="T46" fmla="+- 0 8999 8999"/>
                          <a:gd name="T47" fmla="*/ 8999 h 11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" h="1146">
                            <a:moveTo>
                              <a:pt x="9" y="10"/>
                            </a:moveTo>
                            <a:lnTo>
                              <a:pt x="0" y="10"/>
                            </a:lnTo>
                            <a:lnTo>
                              <a:pt x="0" y="1136"/>
                            </a:lnTo>
                            <a:lnTo>
                              <a:pt x="0" y="1145"/>
                            </a:lnTo>
                            <a:lnTo>
                              <a:pt x="9" y="1145"/>
                            </a:lnTo>
                            <a:lnTo>
                              <a:pt x="9" y="1136"/>
                            </a:lnTo>
                            <a:lnTo>
                              <a:pt x="9" y="10"/>
                            </a:lnTo>
                            <a:close/>
                            <a:moveTo>
                              <a:pt x="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" y="10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F11501" id="docshape40" o:spid="_x0000_s1026" style="position:absolute;margin-left:650.25pt;margin-top:449.95pt;width:.5pt;height:57.3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" path="m9,10l,10,,1136r,9l9,1145r,-9l9,10xm9,l,,,10r9,l9,xe" fillcolor="black" stroked="f">
              <v:path arrowok="t" o:connecttype="custom" o:connectlocs="5715,5720715;0,5720715;0,6435725;0,6441440;5715,6441440;5715,6435725;5715,5720715;5715,5714365;0,5714365;0,5720715;5715,5720715;5715,5714365" o:connectangles="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506C7" w14:textId="77777777" w:rsidR="00A9078B" w:rsidRDefault="00A9078B">
      <w:r>
        <w:separator/>
      </w:r>
    </w:p>
  </w:footnote>
  <w:footnote w:type="continuationSeparator" w:id="0">
    <w:p w14:paraId="51FDFACD" w14:textId="77777777" w:rsidR="00A9078B" w:rsidRDefault="00A9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24FA"/>
    <w:multiLevelType w:val="hybridMultilevel"/>
    <w:tmpl w:val="864C7EDC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C1"/>
    <w:rsid w:val="00050544"/>
    <w:rsid w:val="00135FE7"/>
    <w:rsid w:val="00316DBC"/>
    <w:rsid w:val="004B1015"/>
    <w:rsid w:val="004F3FEC"/>
    <w:rsid w:val="00511164"/>
    <w:rsid w:val="0059391F"/>
    <w:rsid w:val="006912C1"/>
    <w:rsid w:val="007429E7"/>
    <w:rsid w:val="007E3798"/>
    <w:rsid w:val="007E571B"/>
    <w:rsid w:val="008A5AB2"/>
    <w:rsid w:val="00916536"/>
    <w:rsid w:val="009221F0"/>
    <w:rsid w:val="00930042"/>
    <w:rsid w:val="00935884"/>
    <w:rsid w:val="009F7E26"/>
    <w:rsid w:val="00A9078B"/>
    <w:rsid w:val="00B17138"/>
    <w:rsid w:val="00B17594"/>
    <w:rsid w:val="00C41834"/>
    <w:rsid w:val="00C61DD3"/>
    <w:rsid w:val="00C918D0"/>
    <w:rsid w:val="00D475F1"/>
    <w:rsid w:val="00DD1D6F"/>
    <w:rsid w:val="00E25066"/>
    <w:rsid w:val="00E31775"/>
    <w:rsid w:val="00E37BD1"/>
    <w:rsid w:val="00E76476"/>
    <w:rsid w:val="00EB622A"/>
    <w:rsid w:val="00EC2643"/>
    <w:rsid w:val="00ED519B"/>
    <w:rsid w:val="00F2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BD520"/>
  <w15:docId w15:val="{C63B351B-E35F-4923-967D-5850F919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uiPriority w:val="1"/>
    <w:qFormat/>
    <w:pPr>
      <w:spacing w:before="91" w:after="5"/>
      <w:ind w:left="3577" w:right="656" w:hanging="291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916536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customStyle="1" w:styleId="HeaderChar">
    <w:name w:val="Header Char"/>
    <w:basedOn w:val="DefaultParagraphFont"/>
    <w:link w:val="Header"/>
    <w:rsid w:val="00916536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table" w:styleId="TableGrid">
    <w:name w:val="Table Grid"/>
    <w:basedOn w:val="TableNormal"/>
    <w:uiPriority w:val="39"/>
    <w:rsid w:val="007E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594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135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://www.sfh.org.uk/mint-project/uploads/831325987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http://www.sfh.org.uk/mint-project/uploads/83132598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h.org.uk/mint-project/uploads/83132598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h.org.uk/mint-project/uploads/83132598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CAA1-CF65-4CEB-870E-F5CBBD04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, Dr Tom</dc:creator>
  <cp:lastModifiedBy>Stephen Timms</cp:lastModifiedBy>
  <cp:revision>2</cp:revision>
  <dcterms:created xsi:type="dcterms:W3CDTF">2022-05-04T10:28:00Z</dcterms:created>
  <dcterms:modified xsi:type="dcterms:W3CDTF">2022-05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